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25F28B0B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14640249"/>
      <w:bookmarkEnd w:id="0"/>
      <w:r>
        <w:rPr>
          <w:noProof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64CCEDAD" wp14:editId="126DB20E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4EBB5C20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362C7E18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7316369A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49ECDE74" w:rsidR="00E15B38" w:rsidRDefault="00B022F5" w:rsidP="0091163D">
      <w:pPr>
        <w:pStyle w:val="Header"/>
        <w:tabs>
          <w:tab w:val="clear" w:pos="9026"/>
          <w:tab w:val="left" w:pos="5120"/>
        </w:tabs>
        <w:rPr>
          <w:sz w:val="72"/>
          <w:szCs w:val="72"/>
        </w:rPr>
      </w:pPr>
      <w:r>
        <w:rPr>
          <w:noProof/>
          <w:color w:val="00B0F0"/>
          <w:sz w:val="72"/>
          <w:szCs w:val="72"/>
        </w:rPr>
        <w:drawing>
          <wp:anchor distT="0" distB="0" distL="114300" distR="114300" simplePos="0" relativeHeight="251658241" behindDoc="1" locked="0" layoutInCell="1" allowOverlap="1" wp14:anchorId="21C9BE4D" wp14:editId="43DFB846">
            <wp:simplePos x="0" y="0"/>
            <wp:positionH relativeFrom="column">
              <wp:posOffset>-3591378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6852" r="10080" b="10973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6E">
        <w:rPr>
          <w:color w:val="666666"/>
          <w:sz w:val="72"/>
          <w:szCs w:val="72"/>
        </w:rPr>
        <w:t>English</w:t>
      </w:r>
      <w:r w:rsidR="00DA43DB" w:rsidRPr="006E40A6">
        <w:rPr>
          <w:color w:val="666666"/>
          <w:sz w:val="72"/>
          <w:szCs w:val="72"/>
        </w:rPr>
        <w:t xml:space="preserve"> Level 2</w:t>
      </w:r>
      <w:r w:rsidR="0023207D">
        <w:rPr>
          <w:color w:val="666666"/>
          <w:sz w:val="72"/>
          <w:szCs w:val="72"/>
        </w:rPr>
        <w:t xml:space="preserve"> </w:t>
      </w:r>
      <w:r w:rsidR="004F697A">
        <w:rPr>
          <w:color w:val="666666"/>
          <w:sz w:val="72"/>
          <w:szCs w:val="72"/>
        </w:rPr>
        <w:t>- Reading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6D0C7C94" w14:textId="313A0AF6" w:rsidR="000965FF" w:rsidRPr="00577159" w:rsidRDefault="00FB6208" w:rsidP="00DA43DB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58242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E6C6" w14:textId="0576FFA9" w:rsidR="000965FF" w:rsidRPr="002F0742" w:rsidRDefault="002F0742" w:rsidP="00DA43DB">
      <w:pPr>
        <w:pStyle w:val="Header"/>
        <w:rPr>
          <w:rFonts w:ascii="Arial" w:hAnsi="Arial" w:cs="Arial"/>
          <w:b/>
          <w:bCs/>
          <w:color w:val="666666"/>
          <w:sz w:val="36"/>
          <w:szCs w:val="36"/>
        </w:rPr>
      </w:pPr>
      <w:r w:rsidRPr="002F0742">
        <w:rPr>
          <w:rFonts w:ascii="Arial" w:hAnsi="Arial" w:cs="Arial"/>
          <w:b/>
          <w:bCs/>
          <w:color w:val="666666"/>
          <w:sz w:val="36"/>
          <w:szCs w:val="36"/>
        </w:rPr>
        <w:lastRenderedPageBreak/>
        <w:t>Organisational Features</w:t>
      </w:r>
    </w:p>
    <w:p w14:paraId="1F1BA7D5" w14:textId="77777777" w:rsidR="002F0742" w:rsidRPr="002F0742" w:rsidRDefault="002F0742" w:rsidP="00DA43DB">
      <w:pPr>
        <w:pStyle w:val="Header"/>
        <w:rPr>
          <w:rFonts w:ascii="Arial" w:hAnsi="Arial" w:cs="Arial"/>
          <w:b/>
          <w:bCs/>
          <w:color w:val="666666"/>
          <w:sz w:val="36"/>
          <w:szCs w:val="36"/>
        </w:rPr>
      </w:pPr>
    </w:p>
    <w:p w14:paraId="64A79F31" w14:textId="4F6CC894" w:rsidR="002F0742" w:rsidRPr="002F0742" w:rsidRDefault="002F0742" w:rsidP="00DA43DB">
      <w:pPr>
        <w:pStyle w:val="Header"/>
        <w:rPr>
          <w:rFonts w:ascii="Arial" w:hAnsi="Arial" w:cs="Arial"/>
          <w:color w:val="666666"/>
          <w:sz w:val="32"/>
          <w:szCs w:val="32"/>
        </w:rPr>
      </w:pPr>
      <w:r w:rsidRPr="002F0742">
        <w:rPr>
          <w:rFonts w:ascii="Arial" w:hAnsi="Arial" w:cs="Arial"/>
          <w:color w:val="666666"/>
          <w:sz w:val="32"/>
          <w:szCs w:val="32"/>
        </w:rPr>
        <w:t>16. Understand organisational features and use them to locate relevant information in a range of straightforward and complex sources.</w:t>
      </w:r>
    </w:p>
    <w:p w14:paraId="22D6FABF" w14:textId="77777777" w:rsidR="002F0742" w:rsidRDefault="002F0742" w:rsidP="002F0742">
      <w:pPr>
        <w:pStyle w:val="Header"/>
        <w:rPr>
          <w:rFonts w:ascii="Arial" w:hAnsi="Arial" w:cs="Arial"/>
          <w:b/>
          <w:bCs/>
          <w:color w:val="666666"/>
          <w:sz w:val="36"/>
          <w:szCs w:val="36"/>
        </w:rPr>
      </w:pPr>
    </w:p>
    <w:p w14:paraId="0D3ABD74" w14:textId="77777777" w:rsidR="007A433E" w:rsidRPr="00577159" w:rsidRDefault="007A433E" w:rsidP="007A433E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577159">
        <w:rPr>
          <w:rFonts w:ascii="Arial" w:hAnsi="Arial" w:cs="Arial"/>
          <w:b/>
          <w:bCs/>
          <w:sz w:val="28"/>
          <w:szCs w:val="28"/>
        </w:rPr>
        <w:t>What are organisational features?</w:t>
      </w:r>
    </w:p>
    <w:p w14:paraId="2182C2BD" w14:textId="77777777" w:rsidR="007A433E" w:rsidRPr="002F0742" w:rsidRDefault="007A433E" w:rsidP="007A433E">
      <w:pPr>
        <w:pStyle w:val="Header"/>
        <w:rPr>
          <w:rFonts w:ascii="Arial" w:hAnsi="Arial" w:cs="Arial"/>
          <w:b/>
          <w:bCs/>
          <w:color w:val="666666"/>
          <w:sz w:val="36"/>
          <w:szCs w:val="36"/>
        </w:rPr>
      </w:pPr>
    </w:p>
    <w:p w14:paraId="30759DF5" w14:textId="77777777" w:rsidR="007A433E" w:rsidRPr="00B462E8" w:rsidRDefault="007A433E" w:rsidP="007A433E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462E8">
        <w:rPr>
          <w:rFonts w:ascii="Arial" w:hAnsi="Arial" w:cs="Arial"/>
          <w:sz w:val="24"/>
          <w:szCs w:val="24"/>
        </w:rPr>
        <w:t>Organisational features are used in a text to present essential information to the reader in a straightforward manner.</w:t>
      </w:r>
    </w:p>
    <w:p w14:paraId="2B399CEB" w14:textId="77777777" w:rsidR="007A433E" w:rsidRPr="00B462E8" w:rsidRDefault="007A433E" w:rsidP="007A433E">
      <w:pPr>
        <w:pStyle w:val="Header"/>
        <w:rPr>
          <w:rFonts w:ascii="Arial" w:hAnsi="Arial" w:cs="Arial"/>
          <w:sz w:val="24"/>
          <w:szCs w:val="24"/>
        </w:rPr>
      </w:pPr>
    </w:p>
    <w:p w14:paraId="5C459FD6" w14:textId="25FC9A64" w:rsidR="007A433E" w:rsidRPr="00B462E8" w:rsidRDefault="007A433E" w:rsidP="007A433E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462E8">
        <w:rPr>
          <w:rFonts w:ascii="Arial" w:hAnsi="Arial" w:cs="Arial"/>
          <w:sz w:val="24"/>
          <w:szCs w:val="24"/>
        </w:rPr>
        <w:t xml:space="preserve">These include </w:t>
      </w:r>
      <w:r w:rsidR="00F07F85">
        <w:rPr>
          <w:rFonts w:ascii="Arial" w:hAnsi="Arial" w:cs="Arial"/>
          <w:sz w:val="24"/>
          <w:szCs w:val="24"/>
        </w:rPr>
        <w:t xml:space="preserve">titles, </w:t>
      </w:r>
      <w:r w:rsidRPr="00B462E8">
        <w:rPr>
          <w:rFonts w:ascii="Arial" w:hAnsi="Arial" w:cs="Arial"/>
          <w:sz w:val="24"/>
          <w:szCs w:val="24"/>
        </w:rPr>
        <w:t xml:space="preserve">bullet points, subheadings, numbered </w:t>
      </w:r>
      <w:proofErr w:type="gramStart"/>
      <w:r w:rsidRPr="00B462E8">
        <w:rPr>
          <w:rFonts w:ascii="Arial" w:hAnsi="Arial" w:cs="Arial"/>
          <w:sz w:val="24"/>
          <w:szCs w:val="24"/>
        </w:rPr>
        <w:t>lists</w:t>
      </w:r>
      <w:proofErr w:type="gramEnd"/>
      <w:r w:rsidRPr="00B462E8">
        <w:rPr>
          <w:rFonts w:ascii="Arial" w:hAnsi="Arial" w:cs="Arial"/>
          <w:sz w:val="24"/>
          <w:szCs w:val="24"/>
        </w:rPr>
        <w:t xml:space="preserve"> and standard paragraphs.</w:t>
      </w:r>
    </w:p>
    <w:p w14:paraId="7611C4FB" w14:textId="77777777" w:rsidR="007A433E" w:rsidRPr="00B462E8" w:rsidRDefault="007A433E" w:rsidP="007A433E">
      <w:pPr>
        <w:pStyle w:val="Header"/>
        <w:rPr>
          <w:rFonts w:ascii="Arial" w:hAnsi="Arial" w:cs="Arial"/>
          <w:sz w:val="24"/>
          <w:szCs w:val="24"/>
        </w:rPr>
      </w:pPr>
    </w:p>
    <w:p w14:paraId="22BED522" w14:textId="77777777" w:rsidR="007A433E" w:rsidRPr="00B462E8" w:rsidRDefault="007A433E" w:rsidP="007A433E">
      <w:pPr>
        <w:pStyle w:val="Header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462E8">
        <w:rPr>
          <w:rFonts w:ascii="Arial" w:hAnsi="Arial" w:cs="Arial"/>
          <w:sz w:val="24"/>
          <w:szCs w:val="24"/>
        </w:rPr>
        <w:t>They are more commonly found in non-fiction texts.</w:t>
      </w:r>
    </w:p>
    <w:p w14:paraId="2C966A54" w14:textId="0A62D965" w:rsidR="007A433E" w:rsidRPr="002F0742" w:rsidRDefault="007A433E" w:rsidP="002F0742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07F2F233" w14:textId="77777777" w:rsidR="0045727F" w:rsidRDefault="0045727F" w:rsidP="0045727F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</w:p>
    <w:p w14:paraId="7FA25D8C" w14:textId="4AB85924" w:rsidR="0045727F" w:rsidRPr="00600AD9" w:rsidRDefault="0045727F" w:rsidP="0045727F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>
        <w:rPr>
          <w:rFonts w:ascii="Arial" w:eastAsia="+mj-ea" w:hAnsi="Arial" w:cs="Arial"/>
          <w:kern w:val="24"/>
          <w:sz w:val="24"/>
          <w:szCs w:val="24"/>
        </w:rPr>
        <w:t>B</w:t>
      </w:r>
      <w:r w:rsidRPr="00600AD9">
        <w:rPr>
          <w:rFonts w:ascii="Arial" w:eastAsia="+mj-ea" w:hAnsi="Arial" w:cs="Arial"/>
          <w:kern w:val="24"/>
          <w:sz w:val="24"/>
          <w:szCs w:val="24"/>
        </w:rPr>
        <w:t xml:space="preserve">elow </w:t>
      </w:r>
      <w:r>
        <w:rPr>
          <w:rFonts w:ascii="Arial" w:eastAsia="+mj-ea" w:hAnsi="Arial" w:cs="Arial"/>
          <w:kern w:val="24"/>
          <w:sz w:val="24"/>
          <w:szCs w:val="24"/>
        </w:rPr>
        <w:t>is</w:t>
      </w:r>
      <w:r w:rsidRPr="00600AD9">
        <w:rPr>
          <w:rFonts w:ascii="Arial" w:eastAsia="+mj-ea" w:hAnsi="Arial" w:cs="Arial"/>
          <w:kern w:val="24"/>
          <w:sz w:val="24"/>
          <w:szCs w:val="24"/>
        </w:rPr>
        <w:t xml:space="preserve"> an example question on </w:t>
      </w:r>
      <w:r>
        <w:rPr>
          <w:rFonts w:ascii="Arial" w:eastAsia="+mj-ea" w:hAnsi="Arial" w:cs="Arial"/>
          <w:kern w:val="24"/>
          <w:sz w:val="24"/>
          <w:szCs w:val="24"/>
        </w:rPr>
        <w:t>identifying organisational features</w:t>
      </w:r>
      <w:r w:rsidRPr="00600AD9">
        <w:rPr>
          <w:rFonts w:ascii="Arial" w:eastAsia="+mj-ea" w:hAnsi="Arial" w:cs="Arial"/>
          <w:kern w:val="24"/>
          <w:sz w:val="24"/>
          <w:szCs w:val="24"/>
        </w:rPr>
        <w:t xml:space="preserve"> that will form part of your reading level 2 functional skills exam:</w:t>
      </w:r>
    </w:p>
    <w:p w14:paraId="3CDB7EB0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7DD222DA" w14:textId="77777777" w:rsidR="00F07F85" w:rsidRDefault="00AB4BE9" w:rsidP="00AB4BE9">
      <w:pPr>
        <w:pStyle w:val="Header"/>
        <w:numPr>
          <w:ilvl w:val="0"/>
          <w:numId w:val="35"/>
        </w:numPr>
        <w:rPr>
          <w:rFonts w:ascii="Arial" w:eastAsia="+mj-ea" w:hAnsi="Arial" w:cs="Arial"/>
          <w:kern w:val="24"/>
          <w:sz w:val="24"/>
          <w:szCs w:val="24"/>
        </w:rPr>
      </w:pPr>
      <w:r w:rsidRPr="0079737C">
        <w:rPr>
          <w:rFonts w:ascii="Arial" w:eastAsia="+mj-ea" w:hAnsi="Arial" w:cs="Arial"/>
          <w:kern w:val="24"/>
          <w:sz w:val="24"/>
          <w:szCs w:val="24"/>
        </w:rPr>
        <w:t xml:space="preserve">Identify </w:t>
      </w:r>
      <w:r w:rsidRPr="00F07F85">
        <w:rPr>
          <w:rFonts w:ascii="Arial" w:eastAsia="+mj-ea" w:hAnsi="Arial" w:cs="Arial"/>
          <w:b/>
          <w:bCs/>
          <w:kern w:val="24"/>
          <w:sz w:val="24"/>
          <w:szCs w:val="24"/>
        </w:rPr>
        <w:t>two</w:t>
      </w:r>
      <w:r w:rsidRPr="0079737C">
        <w:rPr>
          <w:rFonts w:ascii="Arial" w:eastAsia="+mj-ea" w:hAnsi="Arial" w:cs="Arial"/>
          <w:kern w:val="24"/>
          <w:sz w:val="24"/>
          <w:szCs w:val="24"/>
        </w:rPr>
        <w:t xml:space="preserve"> organisational features used by the writer </w:t>
      </w:r>
      <w:r w:rsidR="0079737C" w:rsidRPr="0079737C">
        <w:rPr>
          <w:rFonts w:ascii="Arial" w:eastAsia="+mj-ea" w:hAnsi="Arial" w:cs="Arial"/>
          <w:kern w:val="24"/>
          <w:sz w:val="24"/>
          <w:szCs w:val="24"/>
        </w:rPr>
        <w:t xml:space="preserve">in Text A. </w:t>
      </w:r>
    </w:p>
    <w:p w14:paraId="514F31DA" w14:textId="7112EB19" w:rsidR="0045727F" w:rsidRDefault="0079737C" w:rsidP="00F07F85">
      <w:pPr>
        <w:pStyle w:val="Header"/>
        <w:ind w:left="720"/>
        <w:rPr>
          <w:rFonts w:ascii="Arial" w:eastAsia="+mj-ea" w:hAnsi="Arial" w:cs="Arial"/>
          <w:kern w:val="24"/>
          <w:sz w:val="24"/>
          <w:szCs w:val="24"/>
        </w:rPr>
      </w:pPr>
      <w:r w:rsidRPr="0079737C">
        <w:rPr>
          <w:rFonts w:ascii="Arial" w:eastAsia="+mj-ea" w:hAnsi="Arial" w:cs="Arial"/>
          <w:kern w:val="24"/>
          <w:sz w:val="24"/>
          <w:szCs w:val="24"/>
        </w:rPr>
        <w:t xml:space="preserve">What information does </w:t>
      </w:r>
      <w:r w:rsidRPr="00F07F85">
        <w:rPr>
          <w:rFonts w:ascii="Arial" w:eastAsia="+mj-ea" w:hAnsi="Arial" w:cs="Arial"/>
          <w:b/>
          <w:bCs/>
          <w:kern w:val="24"/>
          <w:sz w:val="24"/>
          <w:szCs w:val="24"/>
        </w:rPr>
        <w:t>one</w:t>
      </w:r>
      <w:r w:rsidRPr="0079737C">
        <w:rPr>
          <w:rFonts w:ascii="Arial" w:eastAsia="+mj-ea" w:hAnsi="Arial" w:cs="Arial"/>
          <w:kern w:val="24"/>
          <w:sz w:val="24"/>
          <w:szCs w:val="24"/>
        </w:rPr>
        <w:t xml:space="preserve"> of these features help the reader to find?</w:t>
      </w:r>
    </w:p>
    <w:p w14:paraId="185C15A8" w14:textId="77777777" w:rsidR="0079737C" w:rsidRDefault="0079737C" w:rsidP="0079737C">
      <w:pPr>
        <w:pStyle w:val="Header"/>
        <w:ind w:left="720"/>
        <w:rPr>
          <w:rFonts w:ascii="Arial" w:eastAsia="+mj-ea" w:hAnsi="Arial" w:cs="Arial"/>
          <w:kern w:val="24"/>
          <w:sz w:val="24"/>
          <w:szCs w:val="24"/>
        </w:rPr>
      </w:pPr>
    </w:p>
    <w:p w14:paraId="6001121A" w14:textId="57341B42" w:rsidR="0079737C" w:rsidRPr="00BF1C8D" w:rsidRDefault="0079737C" w:rsidP="0079737C">
      <w:pPr>
        <w:pStyle w:val="Header"/>
        <w:ind w:left="720"/>
        <w:rPr>
          <w:rFonts w:ascii="Arial" w:eastAsia="+mj-ea" w:hAnsi="Arial" w:cs="Arial"/>
          <w:i/>
          <w:iCs/>
          <w:kern w:val="24"/>
          <w:sz w:val="24"/>
          <w:szCs w:val="24"/>
        </w:rPr>
      </w:pPr>
      <w:r>
        <w:rPr>
          <w:rFonts w:ascii="Arial" w:eastAsia="+mj-ea" w:hAnsi="Arial" w:cs="Arial"/>
          <w:kern w:val="24"/>
          <w:sz w:val="24"/>
          <w:szCs w:val="24"/>
        </w:rPr>
        <w:tab/>
      </w:r>
      <w:r>
        <w:rPr>
          <w:rFonts w:ascii="Arial" w:eastAsia="+mj-ea" w:hAnsi="Arial" w:cs="Arial"/>
          <w:kern w:val="24"/>
          <w:sz w:val="24"/>
          <w:szCs w:val="24"/>
        </w:rPr>
        <w:tab/>
      </w:r>
      <w:r w:rsidRPr="00BF1C8D">
        <w:rPr>
          <w:rFonts w:ascii="Arial" w:eastAsia="+mj-ea" w:hAnsi="Arial" w:cs="Arial"/>
          <w:i/>
          <w:iCs/>
          <w:color w:val="808080" w:themeColor="background1" w:themeShade="80"/>
          <w:kern w:val="24"/>
          <w:sz w:val="24"/>
          <w:szCs w:val="24"/>
        </w:rPr>
        <w:t>(3 marks)</w:t>
      </w:r>
    </w:p>
    <w:p w14:paraId="1DA75039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18E5C1CF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21BE8515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2F4E1743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4A1D9530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51EC0751" w14:textId="77777777" w:rsidR="00577159" w:rsidRDefault="00577159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1EB80BE8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3CD3E994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33E1A3EA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07EB06D5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517320B5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3D4C43BB" w14:textId="77777777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73E51981" w14:textId="77777777" w:rsidR="00577159" w:rsidRDefault="00577159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1333070F" w14:textId="07B477E8" w:rsidR="00900345" w:rsidRPr="00577159" w:rsidRDefault="006E69E2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r w:rsidRPr="00577159">
        <w:rPr>
          <w:rFonts w:ascii="Arial" w:hAnsi="Arial" w:cs="Arial"/>
          <w:b/>
          <w:bCs/>
          <w:sz w:val="28"/>
          <w:szCs w:val="28"/>
        </w:rPr>
        <w:lastRenderedPageBreak/>
        <w:t>Organisational Features Summary</w:t>
      </w:r>
      <w:r w:rsidR="00577159" w:rsidRPr="00577159">
        <w:rPr>
          <w:rFonts w:ascii="Arial" w:hAnsi="Arial" w:cs="Arial"/>
          <w:b/>
          <w:bCs/>
          <w:sz w:val="28"/>
          <w:szCs w:val="28"/>
        </w:rPr>
        <w:br/>
      </w:r>
    </w:p>
    <w:p w14:paraId="23C7F09A" w14:textId="2BEB24B0" w:rsidR="00900345" w:rsidRPr="00B462E8" w:rsidRDefault="000A6F5B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able outlines some of the most common organisational features </w:t>
      </w:r>
      <w:r w:rsidR="006532EE">
        <w:rPr>
          <w:rFonts w:ascii="Arial" w:hAnsi="Arial" w:cs="Arial"/>
          <w:sz w:val="24"/>
          <w:szCs w:val="24"/>
        </w:rPr>
        <w:t xml:space="preserve">a writer might </w:t>
      </w:r>
      <w:r>
        <w:rPr>
          <w:rFonts w:ascii="Arial" w:hAnsi="Arial" w:cs="Arial"/>
          <w:sz w:val="24"/>
          <w:szCs w:val="24"/>
        </w:rPr>
        <w:t xml:space="preserve">use and why </w:t>
      </w:r>
      <w:r w:rsidR="005C4CD3">
        <w:rPr>
          <w:rFonts w:ascii="Arial" w:hAnsi="Arial" w:cs="Arial"/>
          <w:sz w:val="24"/>
          <w:szCs w:val="24"/>
        </w:rPr>
        <w:t xml:space="preserve">they might use them. </w:t>
      </w:r>
    </w:p>
    <w:p w14:paraId="5674055C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jc w:val="center"/>
        <w:tblLayout w:type="fixed"/>
        <w:tblLook w:val="06A0" w:firstRow="1" w:lastRow="0" w:firstColumn="1" w:lastColumn="0" w:noHBand="1" w:noVBand="1"/>
      </w:tblPr>
      <w:tblGrid>
        <w:gridCol w:w="1986"/>
        <w:gridCol w:w="4105"/>
        <w:gridCol w:w="3549"/>
      </w:tblGrid>
      <w:tr w:rsidR="006177E7" w14:paraId="426D016F" w14:textId="77777777" w:rsidTr="006177E7">
        <w:trPr>
          <w:trHeight w:val="300"/>
          <w:jc w:val="center"/>
        </w:trPr>
        <w:tc>
          <w:tcPr>
            <w:tcW w:w="1986" w:type="dxa"/>
          </w:tcPr>
          <w:p w14:paraId="715EC008" w14:textId="3F14A319" w:rsidR="006177E7" w:rsidRDefault="006177E7" w:rsidP="00FD5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ion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4105" w:type="dxa"/>
          </w:tcPr>
          <w:p w14:paraId="41E23E54" w14:textId="4719ADBD" w:rsidR="006177E7" w:rsidRPr="6E98F0A4" w:rsidRDefault="006177E7" w:rsidP="00FD5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3549" w:type="dxa"/>
          </w:tcPr>
          <w:p w14:paraId="5AF9EF49" w14:textId="4EA2429C" w:rsidR="006177E7" w:rsidRDefault="006177E7" w:rsidP="00FD5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Example</w:t>
            </w:r>
          </w:p>
        </w:tc>
      </w:tr>
      <w:tr w:rsidR="006177E7" w14:paraId="2D083930" w14:textId="77777777" w:rsidTr="006177E7">
        <w:trPr>
          <w:trHeight w:val="300"/>
          <w:jc w:val="center"/>
        </w:trPr>
        <w:tc>
          <w:tcPr>
            <w:tcW w:w="1986" w:type="dxa"/>
          </w:tcPr>
          <w:p w14:paraId="17B3BD8A" w14:textId="77DB762D" w:rsidR="006177E7" w:rsidRPr="6E98F0A4" w:rsidRDefault="006177E7" w:rsidP="00FD5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/heading</w:t>
            </w:r>
          </w:p>
        </w:tc>
        <w:tc>
          <w:tcPr>
            <w:tcW w:w="4105" w:type="dxa"/>
          </w:tcPr>
          <w:p w14:paraId="3BF9AE68" w14:textId="3ACD912D" w:rsidR="006177E7" w:rsidRPr="6E98F0A4" w:rsidRDefault="006177E7" w:rsidP="00FD5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B6E">
              <w:rPr>
                <w:rFonts w:ascii="Arial" w:hAnsi="Arial" w:cs="Arial"/>
                <w:sz w:val="24"/>
                <w:szCs w:val="24"/>
              </w:rPr>
              <w:t>The title or head</w:t>
            </w:r>
            <w:r w:rsidR="00D152C0">
              <w:rPr>
                <w:rFonts w:ascii="Arial" w:hAnsi="Arial" w:cs="Arial"/>
                <w:sz w:val="24"/>
                <w:szCs w:val="24"/>
              </w:rPr>
              <w:t>ing</w:t>
            </w:r>
            <w:r w:rsidRPr="00F25B6E">
              <w:rPr>
                <w:rFonts w:ascii="Arial" w:hAnsi="Arial" w:cs="Arial"/>
                <w:sz w:val="24"/>
                <w:szCs w:val="24"/>
              </w:rPr>
              <w:t xml:space="preserve"> tells the reader what the text is about. </w:t>
            </w:r>
          </w:p>
        </w:tc>
        <w:tc>
          <w:tcPr>
            <w:tcW w:w="3549" w:type="dxa"/>
          </w:tcPr>
          <w:p w14:paraId="657B080F" w14:textId="500118BA" w:rsidR="006177E7" w:rsidRPr="006B4779" w:rsidRDefault="006B4779" w:rsidP="00FD56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B477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ow t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make pancakes</w:t>
            </w:r>
          </w:p>
        </w:tc>
      </w:tr>
      <w:tr w:rsidR="006177E7" w14:paraId="3C2C3E1A" w14:textId="77777777" w:rsidTr="006177E7">
        <w:trPr>
          <w:trHeight w:val="300"/>
          <w:jc w:val="center"/>
        </w:trPr>
        <w:tc>
          <w:tcPr>
            <w:tcW w:w="1986" w:type="dxa"/>
          </w:tcPr>
          <w:p w14:paraId="6ADCE0CE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Straplines</w:t>
            </w:r>
          </w:p>
        </w:tc>
        <w:tc>
          <w:tcPr>
            <w:tcW w:w="4105" w:type="dxa"/>
          </w:tcPr>
          <w:p w14:paraId="6B5017FC" w14:textId="3BEED40F" w:rsidR="006177E7" w:rsidRPr="00EA02FE" w:rsidRDefault="006177E7" w:rsidP="006177E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plines</w:t>
            </w:r>
            <w:r w:rsidRPr="00342303">
              <w:rPr>
                <w:rFonts w:ascii="Arial" w:hAnsi="Arial" w:cs="Arial"/>
                <w:sz w:val="24"/>
                <w:szCs w:val="24"/>
              </w:rPr>
              <w:t xml:space="preserve"> are usually found in articl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erts. They </w:t>
            </w:r>
            <w:r w:rsidRPr="00342303"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="002E23AD">
              <w:rPr>
                <w:rFonts w:ascii="Arial" w:hAnsi="Arial" w:cs="Arial"/>
                <w:sz w:val="24"/>
                <w:szCs w:val="24"/>
              </w:rPr>
              <w:t xml:space="preserve">additional information </w:t>
            </w:r>
            <w:r w:rsidRPr="00342303">
              <w:rPr>
                <w:rFonts w:ascii="Arial" w:hAnsi="Arial" w:cs="Arial"/>
                <w:sz w:val="24"/>
                <w:szCs w:val="24"/>
              </w:rPr>
              <w:t xml:space="preserve">as to what the </w:t>
            </w:r>
            <w:r w:rsidR="00216A1F">
              <w:rPr>
                <w:rFonts w:ascii="Arial" w:hAnsi="Arial" w:cs="Arial"/>
                <w:sz w:val="24"/>
                <w:szCs w:val="24"/>
              </w:rPr>
              <w:t>text</w:t>
            </w:r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342303">
              <w:rPr>
                <w:rFonts w:ascii="Arial" w:hAnsi="Arial" w:cs="Arial"/>
                <w:sz w:val="24"/>
                <w:szCs w:val="24"/>
              </w:rPr>
              <w:t xml:space="preserve"> about, as well as setting the tone.</w:t>
            </w:r>
          </w:p>
        </w:tc>
        <w:tc>
          <w:tcPr>
            <w:tcW w:w="3549" w:type="dxa"/>
          </w:tcPr>
          <w:p w14:paraId="36A924BD" w14:textId="74A4A4B8" w:rsidR="006177E7" w:rsidRPr="00EA02FE" w:rsidRDefault="006177E7" w:rsidP="006177E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EA02F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‘Because you’re worth it’</w:t>
            </w:r>
          </w:p>
        </w:tc>
      </w:tr>
      <w:tr w:rsidR="006177E7" w14:paraId="68C3918F" w14:textId="77777777" w:rsidTr="006177E7">
        <w:trPr>
          <w:trHeight w:val="300"/>
          <w:jc w:val="center"/>
        </w:trPr>
        <w:tc>
          <w:tcPr>
            <w:tcW w:w="1986" w:type="dxa"/>
          </w:tcPr>
          <w:p w14:paraId="08574FA1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Bullet Points</w:t>
            </w:r>
          </w:p>
        </w:tc>
        <w:tc>
          <w:tcPr>
            <w:tcW w:w="4105" w:type="dxa"/>
          </w:tcPr>
          <w:p w14:paraId="0D47AD18" w14:textId="1C641124" w:rsidR="006177E7" w:rsidRPr="00EA02FE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5378">
              <w:rPr>
                <w:rFonts w:ascii="Arial" w:hAnsi="Arial" w:cs="Arial"/>
                <w:sz w:val="24"/>
                <w:szCs w:val="24"/>
              </w:rPr>
              <w:t xml:space="preserve">Bullet points are an excellent way to </w:t>
            </w:r>
            <w:r w:rsidR="002E23AD">
              <w:rPr>
                <w:rFonts w:ascii="Arial" w:hAnsi="Arial" w:cs="Arial"/>
                <w:sz w:val="24"/>
                <w:szCs w:val="24"/>
              </w:rPr>
              <w:t>break up</w:t>
            </w:r>
            <w:r w:rsidRPr="00035378">
              <w:rPr>
                <w:rFonts w:ascii="Arial" w:hAnsi="Arial" w:cs="Arial"/>
                <w:sz w:val="24"/>
                <w:szCs w:val="24"/>
              </w:rPr>
              <w:t xml:space="preserve"> information, making it more manageable for the reader.</w:t>
            </w:r>
          </w:p>
        </w:tc>
        <w:tc>
          <w:tcPr>
            <w:tcW w:w="3549" w:type="dxa"/>
          </w:tcPr>
          <w:p w14:paraId="18968159" w14:textId="7AB5032C" w:rsidR="006177E7" w:rsidRPr="00EA02FE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02FE">
              <w:rPr>
                <w:rFonts w:ascii="Arial" w:hAnsi="Arial" w:cs="Arial"/>
                <w:i/>
                <w:iCs/>
                <w:sz w:val="24"/>
                <w:szCs w:val="24"/>
              </w:rPr>
              <w:t>You will need:</w:t>
            </w:r>
          </w:p>
          <w:p w14:paraId="60ECED1A" w14:textId="77777777" w:rsidR="006177E7" w:rsidRPr="00EA02FE" w:rsidRDefault="006177E7" w:rsidP="006177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02FE">
              <w:rPr>
                <w:rFonts w:ascii="Arial" w:hAnsi="Arial" w:cs="Arial"/>
                <w:i/>
                <w:iCs/>
                <w:sz w:val="24"/>
                <w:szCs w:val="24"/>
              </w:rPr>
              <w:t>eggs</w:t>
            </w:r>
          </w:p>
          <w:p w14:paraId="7C50DA01" w14:textId="77777777" w:rsidR="006177E7" w:rsidRPr="00EA02FE" w:rsidRDefault="006177E7" w:rsidP="006177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02FE">
              <w:rPr>
                <w:rFonts w:ascii="Arial" w:hAnsi="Arial" w:cs="Arial"/>
                <w:i/>
                <w:iCs/>
                <w:sz w:val="24"/>
                <w:szCs w:val="24"/>
              </w:rPr>
              <w:t>flour</w:t>
            </w:r>
          </w:p>
          <w:p w14:paraId="44C85738" w14:textId="77777777" w:rsidR="006177E7" w:rsidRPr="00EA02FE" w:rsidRDefault="006177E7" w:rsidP="006177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02FE">
              <w:rPr>
                <w:rFonts w:ascii="Arial" w:hAnsi="Arial" w:cs="Arial"/>
                <w:i/>
                <w:iCs/>
                <w:sz w:val="24"/>
                <w:szCs w:val="24"/>
              </w:rPr>
              <w:t>milk</w:t>
            </w:r>
          </w:p>
        </w:tc>
      </w:tr>
      <w:tr w:rsidR="006177E7" w14:paraId="072EC7D8" w14:textId="77777777" w:rsidTr="006177E7">
        <w:trPr>
          <w:trHeight w:val="300"/>
          <w:jc w:val="center"/>
        </w:trPr>
        <w:tc>
          <w:tcPr>
            <w:tcW w:w="1986" w:type="dxa"/>
          </w:tcPr>
          <w:p w14:paraId="31B404AD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Subheadings</w:t>
            </w:r>
          </w:p>
        </w:tc>
        <w:tc>
          <w:tcPr>
            <w:tcW w:w="4105" w:type="dxa"/>
          </w:tcPr>
          <w:p w14:paraId="4492D47E" w14:textId="7EC2DADD" w:rsidR="006177E7" w:rsidRPr="00563714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59096E">
              <w:rPr>
                <w:rFonts w:ascii="Arial" w:hAnsi="Arial" w:cs="Arial"/>
                <w:sz w:val="24"/>
                <w:szCs w:val="24"/>
              </w:rPr>
              <w:t xml:space="preserve">Subheadings help to separate a text into logical parts </w:t>
            </w:r>
            <w:proofErr w:type="gramStart"/>
            <w:r w:rsidRPr="0059096E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Pr="0059096E">
              <w:rPr>
                <w:rFonts w:ascii="Arial" w:hAnsi="Arial" w:cs="Arial"/>
                <w:sz w:val="24"/>
                <w:szCs w:val="24"/>
              </w:rPr>
              <w:t xml:space="preserve"> make specific information easier to find.</w:t>
            </w:r>
          </w:p>
        </w:tc>
        <w:tc>
          <w:tcPr>
            <w:tcW w:w="3549" w:type="dxa"/>
          </w:tcPr>
          <w:p w14:paraId="62241FA3" w14:textId="11C819CF" w:rsidR="006177E7" w:rsidRPr="00563714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563714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Introduction</w:t>
            </w:r>
          </w:p>
          <w:p w14:paraId="1EDE924C" w14:textId="77777777" w:rsidR="006177E7" w:rsidRPr="00846F27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start of this text…</w:t>
            </w:r>
          </w:p>
        </w:tc>
      </w:tr>
      <w:tr w:rsidR="006177E7" w14:paraId="59CFFF4B" w14:textId="77777777" w:rsidTr="006177E7">
        <w:trPr>
          <w:trHeight w:val="1174"/>
          <w:jc w:val="center"/>
        </w:trPr>
        <w:tc>
          <w:tcPr>
            <w:tcW w:w="1986" w:type="dxa"/>
          </w:tcPr>
          <w:p w14:paraId="28B5542E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Tables</w:t>
            </w:r>
          </w:p>
        </w:tc>
        <w:tc>
          <w:tcPr>
            <w:tcW w:w="4105" w:type="dxa"/>
          </w:tcPr>
          <w:p w14:paraId="170B66C2" w14:textId="7EC46F3A" w:rsidR="006177E7" w:rsidRDefault="006177E7" w:rsidP="006177E7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AC51AB">
              <w:rPr>
                <w:rFonts w:ascii="Arial" w:hAnsi="Arial" w:cs="Arial"/>
                <w:sz w:val="24"/>
                <w:szCs w:val="24"/>
              </w:rPr>
              <w:t xml:space="preserve">Tables help to display data </w:t>
            </w:r>
            <w:proofErr w:type="gramStart"/>
            <w:r w:rsidRPr="00AC51AB">
              <w:rPr>
                <w:rFonts w:ascii="Arial" w:hAnsi="Arial" w:cs="Arial"/>
                <w:sz w:val="24"/>
                <w:szCs w:val="24"/>
              </w:rPr>
              <w:t>in a clear and concise way</w:t>
            </w:r>
            <w:proofErr w:type="gramEnd"/>
            <w:r w:rsidRPr="00AC51AB">
              <w:rPr>
                <w:rFonts w:ascii="Arial" w:hAnsi="Arial" w:cs="Arial"/>
                <w:sz w:val="24"/>
                <w:szCs w:val="24"/>
              </w:rPr>
              <w:t xml:space="preserve"> for the rea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tbl>
            <w:tblPr>
              <w:tblW w:w="323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755"/>
              <w:gridCol w:w="851"/>
              <w:gridCol w:w="567"/>
            </w:tblGrid>
            <w:tr w:rsidR="006177E7" w:rsidRPr="00F021ED" w14:paraId="454424FD" w14:textId="77777777" w:rsidTr="006177E7">
              <w:trPr>
                <w:trHeight w:val="244"/>
                <w:jc w:val="center"/>
              </w:trPr>
              <w:tc>
                <w:tcPr>
                  <w:tcW w:w="10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35C336" w14:textId="4FEECBC0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Age range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E38CBAC" w14:textId="14804DCF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18-25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EA749A" w14:textId="77777777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26-30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4882019" w14:textId="77777777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31+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</w:tr>
            <w:tr w:rsidR="006177E7" w:rsidRPr="00F021ED" w14:paraId="704DF337" w14:textId="77777777" w:rsidTr="006177E7">
              <w:trPr>
                <w:trHeight w:val="252"/>
                <w:jc w:val="center"/>
              </w:trPr>
              <w:tc>
                <w:tcPr>
                  <w:tcW w:w="10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999120" w14:textId="2B25EFF1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Amount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4BE9CE" w14:textId="3E8EAD42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122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557342" w14:textId="77777777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856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A336247" w14:textId="77777777" w:rsidR="006177E7" w:rsidRPr="00F021ED" w:rsidRDefault="006177E7" w:rsidP="006177E7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en-GB"/>
                    </w:rPr>
                  </w:pPr>
                  <w:r w:rsidRPr="00F02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eastAsia="en-GB"/>
                    </w:rPr>
                    <w:t>15</w:t>
                  </w:r>
                  <w:r w:rsidRPr="00F021E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US" w:eastAsia="en-GB"/>
                    </w:rPr>
                    <w:t>​</w:t>
                  </w:r>
                </w:p>
              </w:tc>
            </w:tr>
          </w:tbl>
          <w:p w14:paraId="7978725F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7E7" w14:paraId="7381AA6F" w14:textId="77777777" w:rsidTr="006177E7">
        <w:trPr>
          <w:trHeight w:val="1160"/>
          <w:jc w:val="center"/>
        </w:trPr>
        <w:tc>
          <w:tcPr>
            <w:tcW w:w="1986" w:type="dxa"/>
          </w:tcPr>
          <w:p w14:paraId="1B81CA7F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Text boxes</w:t>
            </w:r>
          </w:p>
        </w:tc>
        <w:tc>
          <w:tcPr>
            <w:tcW w:w="4105" w:type="dxa"/>
          </w:tcPr>
          <w:p w14:paraId="4C3B6284" w14:textId="124F03A5" w:rsidR="006177E7" w:rsidRPr="00B52644" w:rsidRDefault="006177E7" w:rsidP="006177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64C2">
              <w:rPr>
                <w:rFonts w:ascii="Arial" w:hAnsi="Arial" w:cs="Arial"/>
                <w:sz w:val="24"/>
                <w:szCs w:val="24"/>
              </w:rPr>
              <w:t xml:space="preserve">Text boxes allow specific chunks of information to stand out. They are often used to help highlight an opinion or </w:t>
            </w:r>
            <w:r>
              <w:rPr>
                <w:rFonts w:ascii="Arial" w:hAnsi="Arial" w:cs="Arial"/>
                <w:sz w:val="24"/>
                <w:szCs w:val="24"/>
              </w:rPr>
              <w:t>important information.</w:t>
            </w:r>
          </w:p>
        </w:tc>
        <w:tc>
          <w:tcPr>
            <w:tcW w:w="3549" w:type="dxa"/>
          </w:tcPr>
          <w:p w14:paraId="5D423357" w14:textId="2B71EA6F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64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2952" behindDoc="0" locked="0" layoutInCell="1" allowOverlap="1" wp14:anchorId="7C7892C0" wp14:editId="192AC8D7">
                      <wp:simplePos x="0" y="0"/>
                      <wp:positionH relativeFrom="column">
                        <wp:posOffset>213677</wp:posOffset>
                      </wp:positionH>
                      <wp:positionV relativeFrom="paragraph">
                        <wp:posOffset>19368</wp:posOffset>
                      </wp:positionV>
                      <wp:extent cx="1600200" cy="485775"/>
                      <wp:effectExtent l="19050" t="19050" r="19050" b="28575"/>
                      <wp:wrapSquare wrapText="bothSides"/>
                      <wp:docPr id="2116308755" name="Text Box 2116308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D0DFF" w14:textId="77777777" w:rsidR="006177E7" w:rsidRPr="00594584" w:rsidRDefault="006177E7" w:rsidP="00680F0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  <w14:textOutline w14:w="381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098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“It’s absolutely </w:t>
                                  </w:r>
                                  <w:proofErr w:type="gramStart"/>
                                  <w:r w:rsidRPr="0012098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idiculou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89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16308755" o:spid="_x0000_s1026" type="#_x0000_t202" style="position:absolute;margin-left:16.8pt;margin-top:1.55pt;width:126pt;height:38.25pt;z-index:251772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" strokeweight="2.25pt">
                      <v:textbox>
                        <w:txbxContent>
                          <w:p w14:paraId="4F8D0DFF" w14:textId="77777777" w:rsidR="006177E7" w:rsidRPr="00594584" w:rsidRDefault="006177E7" w:rsidP="00680F0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98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It’s absolutely </w:t>
                            </w:r>
                            <w:proofErr w:type="gramStart"/>
                            <w:r w:rsidRPr="0012098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idiculou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77E7" w14:paraId="0F29D46B" w14:textId="77777777" w:rsidTr="006177E7">
        <w:trPr>
          <w:trHeight w:val="300"/>
          <w:jc w:val="center"/>
        </w:trPr>
        <w:tc>
          <w:tcPr>
            <w:tcW w:w="1986" w:type="dxa"/>
          </w:tcPr>
          <w:p w14:paraId="2EA9E9E6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tnotes </w:t>
            </w:r>
          </w:p>
        </w:tc>
        <w:tc>
          <w:tcPr>
            <w:tcW w:w="4105" w:type="dxa"/>
          </w:tcPr>
          <w:p w14:paraId="1C86FC33" w14:textId="6D2F44CF" w:rsidR="006177E7" w:rsidRPr="00FA4C11" w:rsidRDefault="006177E7" w:rsidP="006177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3808">
              <w:rPr>
                <w:rFonts w:ascii="Arial" w:hAnsi="Arial" w:cs="Arial"/>
                <w:sz w:val="24"/>
                <w:szCs w:val="24"/>
              </w:rPr>
              <w:t>Footnotes support a reader’s understanding of text-specific vocabulary</w:t>
            </w:r>
            <w:r>
              <w:rPr>
                <w:rFonts w:ascii="Arial" w:hAnsi="Arial" w:cs="Arial"/>
                <w:sz w:val="24"/>
                <w:szCs w:val="24"/>
              </w:rPr>
              <w:t xml:space="preserve"> or provide important information</w:t>
            </w:r>
            <w:r w:rsidRPr="00FB38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14:paraId="477EDF9E" w14:textId="1D3F32A7" w:rsidR="006177E7" w:rsidRPr="00FA4C11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C11">
              <w:rPr>
                <w:rFonts w:ascii="Arial" w:hAnsi="Arial" w:cs="Arial"/>
                <w:i/>
                <w:iCs/>
                <w:sz w:val="20"/>
                <w:szCs w:val="20"/>
              </w:rPr>
              <w:t>*Main = The most important or biggest.</w:t>
            </w:r>
          </w:p>
        </w:tc>
      </w:tr>
      <w:tr w:rsidR="006177E7" w14:paraId="31C3355C" w14:textId="77777777" w:rsidTr="006177E7">
        <w:trPr>
          <w:trHeight w:val="300"/>
          <w:jc w:val="center"/>
        </w:trPr>
        <w:tc>
          <w:tcPr>
            <w:tcW w:w="1986" w:type="dxa"/>
          </w:tcPr>
          <w:p w14:paraId="52C6B5EE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Numbered lists</w:t>
            </w:r>
          </w:p>
        </w:tc>
        <w:tc>
          <w:tcPr>
            <w:tcW w:w="4105" w:type="dxa"/>
          </w:tcPr>
          <w:p w14:paraId="0912C5D5" w14:textId="2288C251" w:rsidR="006177E7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50862">
              <w:rPr>
                <w:rFonts w:ascii="Arial" w:hAnsi="Arial" w:cs="Arial"/>
                <w:sz w:val="24"/>
                <w:szCs w:val="24"/>
              </w:rPr>
              <w:t>Numbered li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50862">
              <w:rPr>
                <w:rFonts w:ascii="Arial" w:hAnsi="Arial" w:cs="Arial"/>
                <w:sz w:val="24"/>
                <w:szCs w:val="24"/>
              </w:rPr>
              <w:t xml:space="preserve"> allow information or processes to be displayed in a clear order. They are commonly used in instructional leaflets or reports.</w:t>
            </w:r>
          </w:p>
        </w:tc>
        <w:tc>
          <w:tcPr>
            <w:tcW w:w="3549" w:type="dxa"/>
          </w:tcPr>
          <w:p w14:paraId="2C3E59FB" w14:textId="0185E79B" w:rsidR="006177E7" w:rsidRDefault="006177E7" w:rsidP="006177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ere’s what you need to do:</w:t>
            </w:r>
          </w:p>
          <w:p w14:paraId="6F0EC8F3" w14:textId="7AFF5CAD" w:rsidR="006177E7" w:rsidRDefault="006177E7" w:rsidP="006177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ix the egg and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flour</w:t>
            </w:r>
            <w:proofErr w:type="gramEnd"/>
          </w:p>
          <w:p w14:paraId="253FF928" w14:textId="09A1C147" w:rsidR="006177E7" w:rsidRDefault="00225868" w:rsidP="006177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6177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d the </w:t>
            </w:r>
            <w:proofErr w:type="gramStart"/>
            <w:r w:rsidR="006177E7">
              <w:rPr>
                <w:rFonts w:ascii="Arial" w:hAnsi="Arial" w:cs="Arial"/>
                <w:i/>
                <w:iCs/>
                <w:sz w:val="24"/>
                <w:szCs w:val="24"/>
              </w:rPr>
              <w:t>milk</w:t>
            </w:r>
            <w:proofErr w:type="gramEnd"/>
          </w:p>
          <w:p w14:paraId="22463625" w14:textId="6F2729C1" w:rsidR="006177E7" w:rsidRPr="001948F2" w:rsidRDefault="006177E7" w:rsidP="006177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our the batter in the pan</w:t>
            </w:r>
          </w:p>
        </w:tc>
      </w:tr>
      <w:tr w:rsidR="006177E7" w14:paraId="63BA4867" w14:textId="77777777" w:rsidTr="006177E7">
        <w:trPr>
          <w:trHeight w:val="300"/>
          <w:jc w:val="center"/>
        </w:trPr>
        <w:tc>
          <w:tcPr>
            <w:tcW w:w="1986" w:type="dxa"/>
          </w:tcPr>
          <w:p w14:paraId="28E2D7AD" w14:textId="77777777" w:rsidR="006177E7" w:rsidRDefault="006177E7" w:rsidP="006177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E98F0A4">
              <w:rPr>
                <w:rFonts w:ascii="Arial" w:hAnsi="Arial" w:cs="Arial"/>
                <w:b/>
                <w:bCs/>
                <w:sz w:val="24"/>
                <w:szCs w:val="24"/>
              </w:rPr>
              <w:t>Photo captions</w:t>
            </w:r>
          </w:p>
        </w:tc>
        <w:tc>
          <w:tcPr>
            <w:tcW w:w="4105" w:type="dxa"/>
          </w:tcPr>
          <w:p w14:paraId="0F0D8CDB" w14:textId="6C47A5C4" w:rsidR="006177E7" w:rsidRDefault="006177E7" w:rsidP="006177E7">
            <w:r w:rsidRPr="000639C8">
              <w:rPr>
                <w:rFonts w:ascii="Arial" w:hAnsi="Arial" w:cs="Arial"/>
                <w:sz w:val="24"/>
                <w:szCs w:val="24"/>
              </w:rPr>
              <w:t xml:space="preserve">Photo captions help to give more context to an image used in a text. This can help the reader gain a wider understanding of the </w:t>
            </w:r>
            <w:proofErr w:type="gramStart"/>
            <w:r w:rsidRPr="000639C8">
              <w:rPr>
                <w:rFonts w:ascii="Arial" w:hAnsi="Arial" w:cs="Arial"/>
                <w:sz w:val="24"/>
                <w:szCs w:val="24"/>
              </w:rPr>
              <w:t>text as a whole</w:t>
            </w:r>
            <w:proofErr w:type="gramEnd"/>
            <w:r w:rsidRPr="000639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14:paraId="2178C5BE" w14:textId="303C296A" w:rsidR="006177E7" w:rsidRDefault="006177E7" w:rsidP="006177E7">
            <w:r>
              <w:t> 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4D68FC6" wp14:editId="26566092">
                  <wp:extent cx="1682115" cy="1144905"/>
                  <wp:effectExtent l="0" t="0" r="0" b="0"/>
                  <wp:docPr id="402012735" name="Picture 402012735" descr="A person holding a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12735" name="Picture 402012735" descr="A person holding a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6BED9" w14:textId="77777777" w:rsidR="006177E7" w:rsidRPr="00E42C85" w:rsidRDefault="006177E7" w:rsidP="006177E7">
            <w:pPr>
              <w:rPr>
                <w:rFonts w:ascii="Arial" w:hAnsi="Arial" w:cs="Arial"/>
                <w:i/>
                <w:iCs/>
              </w:rPr>
            </w:pPr>
            <w:r w:rsidRPr="00103ABF">
              <w:rPr>
                <w:rFonts w:ascii="Arial" w:hAnsi="Arial" w:cs="Arial"/>
                <w:i/>
                <w:iCs/>
                <w:sz w:val="20"/>
                <w:szCs w:val="20"/>
              </w:rPr>
              <w:t>Man (above) cuddles cat.</w:t>
            </w:r>
          </w:p>
        </w:tc>
      </w:tr>
    </w:tbl>
    <w:p w14:paraId="0AF1B6AE" w14:textId="77777777" w:rsidR="006177E7" w:rsidRDefault="006177E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CF3EDCF" w14:textId="77777777" w:rsidR="006177E7" w:rsidRDefault="006177E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6DC6DF1" w14:textId="77777777" w:rsidR="004359B1" w:rsidRPr="00577159" w:rsidRDefault="004359B1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r w:rsidRPr="00577159">
        <w:rPr>
          <w:rFonts w:ascii="Arial" w:hAnsi="Arial" w:cs="Arial"/>
          <w:b/>
          <w:bCs/>
          <w:sz w:val="28"/>
          <w:szCs w:val="28"/>
        </w:rPr>
        <w:lastRenderedPageBreak/>
        <w:t>How do organisational features help the reader?</w:t>
      </w:r>
    </w:p>
    <w:p w14:paraId="04A10C6A" w14:textId="77777777" w:rsidR="004359B1" w:rsidRDefault="004359B1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FA5EE4C" w14:textId="61729A94" w:rsidR="00AE37D1" w:rsidRDefault="00AE37D1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al features provide structure to a text and make it easier for the reader to find information. </w:t>
      </w:r>
    </w:p>
    <w:p w14:paraId="651275D0" w14:textId="77777777" w:rsidR="00AE37D1" w:rsidRDefault="00AE37D1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2FA4B02" w14:textId="6BB3A01D" w:rsidR="006E69E2" w:rsidRDefault="00BB751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’s look at some of the organisational features </w:t>
      </w:r>
      <w:r w:rsidR="003E55AD">
        <w:rPr>
          <w:rFonts w:ascii="Arial" w:hAnsi="Arial" w:cs="Arial"/>
          <w:sz w:val="24"/>
          <w:szCs w:val="24"/>
        </w:rPr>
        <w:t xml:space="preserve">that </w:t>
      </w:r>
      <w:r w:rsidR="00AE37D1">
        <w:rPr>
          <w:rFonts w:ascii="Arial" w:hAnsi="Arial" w:cs="Arial"/>
          <w:sz w:val="24"/>
          <w:szCs w:val="24"/>
        </w:rPr>
        <w:t>have been</w:t>
      </w:r>
      <w:r w:rsidR="003E55AD">
        <w:rPr>
          <w:rFonts w:ascii="Arial" w:hAnsi="Arial" w:cs="Arial"/>
          <w:sz w:val="24"/>
          <w:szCs w:val="24"/>
        </w:rPr>
        <w:t xml:space="preserve"> used in the following text. </w:t>
      </w:r>
    </w:p>
    <w:p w14:paraId="487DE37C" w14:textId="77777777" w:rsidR="00C94681" w:rsidRDefault="00C94681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124C440" w14:textId="4F8458E8" w:rsidR="003E55AD" w:rsidRDefault="00C94681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48" behindDoc="0" locked="0" layoutInCell="1" allowOverlap="1" wp14:anchorId="4396B200" wp14:editId="4893DC13">
                <wp:simplePos x="0" y="0"/>
                <wp:positionH relativeFrom="margin">
                  <wp:posOffset>4714875</wp:posOffset>
                </wp:positionH>
                <wp:positionV relativeFrom="paragraph">
                  <wp:posOffset>6985</wp:posOffset>
                </wp:positionV>
                <wp:extent cx="509270" cy="271145"/>
                <wp:effectExtent l="0" t="0" r="24130" b="14605"/>
                <wp:wrapSquare wrapText="bothSides"/>
                <wp:docPr id="34139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D88D" w14:textId="4E359C9A" w:rsidR="000837A2" w:rsidRPr="006E4F51" w:rsidRDefault="00D152C0" w:rsidP="000837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</w:t>
                            </w:r>
                            <w:r w:rsidR="000837A2" w:rsidRPr="006E4F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B200" id="Text Box 2" o:spid="_x0000_s1027" type="#_x0000_t202" style="position:absolute;margin-left:371.25pt;margin-top:.55pt;width:40.1pt;height:21.35pt;z-index:251725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">
                <v:textbox>
                  <w:txbxContent>
                    <w:p w14:paraId="74F6D88D" w14:textId="4E359C9A" w:rsidR="000837A2" w:rsidRPr="006E4F51" w:rsidRDefault="00D152C0" w:rsidP="000837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</w:t>
                      </w:r>
                      <w:r w:rsidR="000837A2" w:rsidRPr="006E4F5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E8D" w:rsidRPr="003E55AD">
        <w:rPr>
          <w:rFonts w:ascii="Arial" w:hAnsi="Arial" w:cs="Arial"/>
          <w:b/>
          <w:bCs/>
          <w:sz w:val="24"/>
          <w:szCs w:val="24"/>
        </w:rPr>
        <w:t>Text A</w:t>
      </w:r>
    </w:p>
    <w:p w14:paraId="78039659" w14:textId="794E64F7" w:rsidR="005A2EDA" w:rsidRPr="00C94681" w:rsidRDefault="007B519A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882166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3800" behindDoc="0" locked="0" layoutInCell="1" allowOverlap="1" wp14:anchorId="6621FDF4" wp14:editId="307E4422">
                <wp:simplePos x="0" y="0"/>
                <wp:positionH relativeFrom="margin">
                  <wp:posOffset>4237037</wp:posOffset>
                </wp:positionH>
                <wp:positionV relativeFrom="paragraph">
                  <wp:posOffset>113030</wp:posOffset>
                </wp:positionV>
                <wp:extent cx="404812" cy="513398"/>
                <wp:effectExtent l="38100" t="19050" r="33655" b="39370"/>
                <wp:wrapNone/>
                <wp:docPr id="205868225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4812" cy="51339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4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33.6pt;margin-top:8.9pt;width:31.85pt;height:40.45pt;flip:x;z-index:251723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1E2CE60" w14:textId="08145ABA" w:rsidR="005A2EDA" w:rsidRDefault="007B519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52" behindDoc="0" locked="0" layoutInCell="1" allowOverlap="1" wp14:anchorId="0B74ECE8" wp14:editId="47CE7BA8">
            <wp:simplePos x="0" y="0"/>
            <wp:positionH relativeFrom="column">
              <wp:posOffset>237490</wp:posOffset>
            </wp:positionH>
            <wp:positionV relativeFrom="paragraph">
              <wp:posOffset>137795</wp:posOffset>
            </wp:positionV>
            <wp:extent cx="5586413" cy="6070434"/>
            <wp:effectExtent l="0" t="0" r="0" b="6985"/>
            <wp:wrapNone/>
            <wp:docPr id="1256794343" name="Picture 1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4343" name="Picture 1" descr="A poster with text and imag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607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8098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FAE5ADB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A92471A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64984F4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0DF2A2F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54363D6" w14:textId="68E78BF3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4AF5BCB" w14:textId="15F0D421" w:rsidR="005A2EDA" w:rsidRDefault="0026777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44" behindDoc="0" locked="0" layoutInCell="1" allowOverlap="1" wp14:anchorId="52C0EC18" wp14:editId="23EA3701">
                <wp:simplePos x="0" y="0"/>
                <wp:positionH relativeFrom="margin">
                  <wp:posOffset>-800100</wp:posOffset>
                </wp:positionH>
                <wp:positionV relativeFrom="paragraph">
                  <wp:posOffset>224790</wp:posOffset>
                </wp:positionV>
                <wp:extent cx="1033145" cy="290195"/>
                <wp:effectExtent l="0" t="0" r="14605" b="14605"/>
                <wp:wrapSquare wrapText="bothSides"/>
                <wp:docPr id="413768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1C4D" w14:textId="526A76B7" w:rsidR="004B310E" w:rsidRPr="006E4F51" w:rsidRDefault="004B310E" w:rsidP="004B31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heading</w:t>
                            </w:r>
                            <w:r w:rsidR="0026777F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EC18" id="_x0000_s1028" type="#_x0000_t202" style="position:absolute;margin-left:-63pt;margin-top:17.7pt;width:81.35pt;height:22.85pt;z-index:251729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0v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">
                <v:textbox>
                  <w:txbxContent>
                    <w:p w14:paraId="49211C4D" w14:textId="526A76B7" w:rsidR="004B310E" w:rsidRPr="006E4F51" w:rsidRDefault="004B310E" w:rsidP="004B31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heading</w:t>
                      </w:r>
                      <w:r w:rsidR="0026777F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2A6AA" w14:textId="70956974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1EC8F53" w14:textId="17F052A4" w:rsidR="005A2EDA" w:rsidRDefault="0026777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000" behindDoc="0" locked="0" layoutInCell="1" allowOverlap="1" wp14:anchorId="528D7E8E" wp14:editId="2F38FDBB">
                <wp:simplePos x="0" y="0"/>
                <wp:positionH relativeFrom="margin">
                  <wp:posOffset>-171450</wp:posOffset>
                </wp:positionH>
                <wp:positionV relativeFrom="paragraph">
                  <wp:posOffset>188914</wp:posOffset>
                </wp:positionV>
                <wp:extent cx="728345" cy="2909252"/>
                <wp:effectExtent l="19050" t="19050" r="52705" b="43815"/>
                <wp:wrapNone/>
                <wp:docPr id="1679991594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345" cy="290925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2738" id="Straight Arrow Connector 51" o:spid="_x0000_s1026" type="#_x0000_t32" style="position:absolute;margin-left:-13.5pt;margin-top:14.9pt;width:57.35pt;height:229.05pt;z-index:251775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96" behindDoc="0" locked="0" layoutInCell="1" allowOverlap="1" wp14:anchorId="0C9A9054" wp14:editId="7D16FC33">
                <wp:simplePos x="0" y="0"/>
                <wp:positionH relativeFrom="margin">
                  <wp:posOffset>-161925</wp:posOffset>
                </wp:positionH>
                <wp:positionV relativeFrom="paragraph">
                  <wp:posOffset>203200</wp:posOffset>
                </wp:positionV>
                <wp:extent cx="638175" cy="214630"/>
                <wp:effectExtent l="19050" t="19050" r="28575" b="71120"/>
                <wp:wrapNone/>
                <wp:docPr id="1715389140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2146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7926" id="Straight Arrow Connector 51" o:spid="_x0000_s1026" type="#_x0000_t32" style="position:absolute;margin-left:-12.75pt;margin-top:16pt;width:50.25pt;height:16.9pt;z-index:251727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48" behindDoc="0" locked="0" layoutInCell="1" allowOverlap="1" wp14:anchorId="4B56E8B4" wp14:editId="113A0688">
                <wp:simplePos x="0" y="0"/>
                <wp:positionH relativeFrom="margin">
                  <wp:posOffset>-190500</wp:posOffset>
                </wp:positionH>
                <wp:positionV relativeFrom="paragraph">
                  <wp:posOffset>188913</wp:posOffset>
                </wp:positionV>
                <wp:extent cx="3262313" cy="2147887"/>
                <wp:effectExtent l="19050" t="19050" r="52705" b="43180"/>
                <wp:wrapNone/>
                <wp:docPr id="714090614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2313" cy="21478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9625" id="Straight Arrow Connector 51" o:spid="_x0000_s1026" type="#_x0000_t32" style="position:absolute;margin-left:-15pt;margin-top:14.9pt;width:256.9pt;height:169.1pt;z-index:25177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851622" w:rsidRPr="0091737E">
        <w:rPr>
          <w:noProof/>
        </w:rPr>
        <mc:AlternateContent>
          <mc:Choice Requires="wps">
            <w:drawing>
              <wp:anchor distT="0" distB="0" distL="114300" distR="114300" simplePos="0" relativeHeight="251731992" behindDoc="0" locked="0" layoutInCell="1" allowOverlap="1" wp14:anchorId="6107260D" wp14:editId="7F54280F">
                <wp:simplePos x="0" y="0"/>
                <wp:positionH relativeFrom="margin">
                  <wp:posOffset>5328920</wp:posOffset>
                </wp:positionH>
                <wp:positionV relativeFrom="paragraph">
                  <wp:posOffset>50800</wp:posOffset>
                </wp:positionV>
                <wp:extent cx="528637" cy="367030"/>
                <wp:effectExtent l="38100" t="38100" r="24130" b="33020"/>
                <wp:wrapNone/>
                <wp:docPr id="711011306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8637" cy="3670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742C" id="Straight Arrow Connector 51" o:spid="_x0000_s1026" type="#_x0000_t32" style="position:absolute;margin-left:419.6pt;margin-top:4pt;width:41.6pt;height:28.9pt;flip:x y;z-index:25173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C4E5C0B" w14:textId="4C114624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BFFB675" w14:textId="70474BE0" w:rsidR="005A2EDA" w:rsidRDefault="0085162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40" behindDoc="0" locked="0" layoutInCell="1" allowOverlap="1" wp14:anchorId="113E78BE" wp14:editId="38F7887C">
                <wp:simplePos x="0" y="0"/>
                <wp:positionH relativeFrom="rightMargin">
                  <wp:posOffset>128270</wp:posOffset>
                </wp:positionH>
                <wp:positionV relativeFrom="paragraph">
                  <wp:posOffset>138430</wp:posOffset>
                </wp:positionV>
                <wp:extent cx="661670" cy="414020"/>
                <wp:effectExtent l="0" t="0" r="24130" b="24130"/>
                <wp:wrapSquare wrapText="bothSides"/>
                <wp:docPr id="1128068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6FA8" w14:textId="201DFC69" w:rsidR="00851622" w:rsidRPr="006E4F51" w:rsidRDefault="00851622" w:rsidP="008516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78BE" id="_x0000_s1029" type="#_x0000_t202" style="position:absolute;margin-left:10.1pt;margin-top:10.9pt;width:52.1pt;height:32.6pt;z-index:251734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">
                <v:textbox>
                  <w:txbxContent>
                    <w:p w14:paraId="33C66FA8" w14:textId="201DFC69" w:rsidR="00851622" w:rsidRPr="006E4F51" w:rsidRDefault="00851622" w:rsidP="008516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F775A" w14:textId="7DE81E6D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D9CCF7F" w14:textId="535A23BB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44A2D15" w14:textId="7EB243CF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4950163" w14:textId="656AE751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8961C07" w14:textId="6319DB98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321D34B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F8ABAF1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7AABD9C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9AE761A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FF2D06C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BBA2FFF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F8E475F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1594242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54E8CDB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CB5D5E5" w14:textId="33CC245E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C3C673F" w14:textId="47ADD438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E538B20" w14:textId="72B35596" w:rsidR="005A2EDA" w:rsidRDefault="0085162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36" behindDoc="0" locked="0" layoutInCell="1" allowOverlap="1" wp14:anchorId="60EBD79F" wp14:editId="58D7FA45">
                <wp:simplePos x="0" y="0"/>
                <wp:positionH relativeFrom="rightMargin">
                  <wp:posOffset>144145</wp:posOffset>
                </wp:positionH>
                <wp:positionV relativeFrom="paragraph">
                  <wp:posOffset>140970</wp:posOffset>
                </wp:positionV>
                <wp:extent cx="661670" cy="414020"/>
                <wp:effectExtent l="0" t="0" r="24130" b="24130"/>
                <wp:wrapSquare wrapText="bothSides"/>
                <wp:docPr id="131777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54D4" w14:textId="48A13731" w:rsidR="00851622" w:rsidRPr="006E4F51" w:rsidRDefault="00851622" w:rsidP="008516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t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D79F" id="_x0000_s1030" type="#_x0000_t202" style="position:absolute;margin-left:11.35pt;margin-top:11.1pt;width:52.1pt;height:32.6pt;z-index:251738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2YFAIAACU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">
                <v:textbox>
                  <w:txbxContent>
                    <w:p w14:paraId="30B054D4" w14:textId="48A13731" w:rsidR="00851622" w:rsidRPr="006E4F51" w:rsidRDefault="00851622" w:rsidP="008516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ot 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53355" w14:textId="0AFE47B5" w:rsidR="005A2EDA" w:rsidRDefault="0085162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91737E">
        <w:rPr>
          <w:noProof/>
        </w:rPr>
        <mc:AlternateContent>
          <mc:Choice Requires="wps">
            <w:drawing>
              <wp:anchor distT="0" distB="0" distL="114300" distR="114300" simplePos="0" relativeHeight="251736088" behindDoc="0" locked="0" layoutInCell="1" allowOverlap="1" wp14:anchorId="2EC2F85E" wp14:editId="4DE95AEF">
                <wp:simplePos x="0" y="0"/>
                <wp:positionH relativeFrom="margin">
                  <wp:posOffset>4023995</wp:posOffset>
                </wp:positionH>
                <wp:positionV relativeFrom="paragraph">
                  <wp:posOffset>137478</wp:posOffset>
                </wp:positionV>
                <wp:extent cx="1785937" cy="242570"/>
                <wp:effectExtent l="38100" t="19050" r="5080" b="81280"/>
                <wp:wrapNone/>
                <wp:docPr id="213771300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85937" cy="2425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36E6" id="Straight Arrow Connector 51" o:spid="_x0000_s1026" type="#_x0000_t32" style="position:absolute;margin-left:316.85pt;margin-top:10.85pt;width:140.6pt;height:19.1pt;flip:x;z-index:25173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C6CE426" w14:textId="3AFCC35F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21DBCB6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CC5DBB8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B92301B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6C92441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C3B72F2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CF2E4A9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FD59C7E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D5A3CDF" w14:textId="77777777" w:rsidR="005A2EDA" w:rsidRDefault="005A2EDA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D0217A7" w14:textId="05BB589A" w:rsidR="005A2EDA" w:rsidRPr="00AE37D1" w:rsidRDefault="00AE37D1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AE37D1">
        <w:rPr>
          <w:rFonts w:ascii="Arial" w:hAnsi="Arial" w:cs="Arial"/>
          <w:b/>
          <w:bCs/>
          <w:sz w:val="24"/>
          <w:szCs w:val="24"/>
        </w:rPr>
        <w:lastRenderedPageBreak/>
        <w:t xml:space="preserve">Question 1. </w:t>
      </w:r>
    </w:p>
    <w:p w14:paraId="3EE181F7" w14:textId="77777777" w:rsidR="00AE37D1" w:rsidRPr="00E407AB" w:rsidRDefault="00AE37D1" w:rsidP="003506BB">
      <w:pPr>
        <w:pStyle w:val="Header"/>
        <w:tabs>
          <w:tab w:val="left" w:pos="3240"/>
        </w:tabs>
        <w:rPr>
          <w:rFonts w:ascii="Arial" w:hAnsi="Arial" w:cs="Arial"/>
          <w:sz w:val="18"/>
          <w:szCs w:val="18"/>
        </w:rPr>
      </w:pPr>
    </w:p>
    <w:p w14:paraId="662C2925" w14:textId="43BC64B1" w:rsidR="00310AC6" w:rsidRDefault="0036113E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20108">
        <w:rPr>
          <w:rFonts w:ascii="Arial" w:hAnsi="Arial" w:cs="Arial"/>
          <w:sz w:val="24"/>
          <w:szCs w:val="24"/>
        </w:rPr>
        <w:t>dentify the</w:t>
      </w:r>
      <w:r w:rsidR="00310AC6">
        <w:rPr>
          <w:rFonts w:ascii="Arial" w:hAnsi="Arial" w:cs="Arial"/>
          <w:sz w:val="24"/>
          <w:szCs w:val="24"/>
        </w:rPr>
        <w:t xml:space="preserve"> organisational features </w:t>
      </w:r>
      <w:r w:rsidR="009A4099">
        <w:rPr>
          <w:rFonts w:ascii="Arial" w:hAnsi="Arial" w:cs="Arial"/>
          <w:sz w:val="24"/>
          <w:szCs w:val="24"/>
        </w:rPr>
        <w:t xml:space="preserve">that have been used in the following </w:t>
      </w:r>
      <w:r w:rsidR="00310AC6">
        <w:rPr>
          <w:rFonts w:ascii="Arial" w:hAnsi="Arial" w:cs="Arial"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>.</w:t>
      </w:r>
    </w:p>
    <w:p w14:paraId="5EFF251A" w14:textId="77777777" w:rsidR="00310AC6" w:rsidRPr="00E407AB" w:rsidRDefault="00310AC6" w:rsidP="003506BB">
      <w:pPr>
        <w:pStyle w:val="Header"/>
        <w:tabs>
          <w:tab w:val="left" w:pos="3240"/>
        </w:tabs>
        <w:rPr>
          <w:rFonts w:ascii="Arial" w:hAnsi="Arial" w:cs="Arial"/>
          <w:sz w:val="18"/>
          <w:szCs w:val="18"/>
        </w:rPr>
      </w:pPr>
    </w:p>
    <w:p w14:paraId="1AC303A2" w14:textId="5DFB7A02" w:rsidR="00310AC6" w:rsidRDefault="0036113E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="00F86E57">
        <w:rPr>
          <w:rFonts w:ascii="Arial" w:hAnsi="Arial" w:cs="Arial"/>
          <w:sz w:val="24"/>
          <w:szCs w:val="24"/>
        </w:rPr>
        <w:t xml:space="preserve"> the options provided below. </w:t>
      </w:r>
    </w:p>
    <w:p w14:paraId="2234705E" w14:textId="77777777" w:rsidR="00F86E57" w:rsidRPr="00E407AB" w:rsidRDefault="00F86E57" w:rsidP="003506BB">
      <w:pPr>
        <w:pStyle w:val="Header"/>
        <w:tabs>
          <w:tab w:val="left" w:pos="3240"/>
        </w:tabs>
        <w:rPr>
          <w:rFonts w:ascii="Arial" w:hAnsi="Arial" w:cs="Arial"/>
          <w:sz w:val="4"/>
          <w:szCs w:val="4"/>
        </w:rPr>
      </w:pPr>
    </w:p>
    <w:p w14:paraId="6DF82111" w14:textId="77777777" w:rsidR="00822992" w:rsidRDefault="00822992" w:rsidP="00822992">
      <w:pPr>
        <w:pStyle w:val="Header"/>
        <w:tabs>
          <w:tab w:val="left" w:pos="3240"/>
        </w:tabs>
        <w:rPr>
          <w:rFonts w:ascii="Arial" w:eastAsia="+mj-ea" w:hAnsi="Arial" w:cs="Arial"/>
          <w:b/>
          <w:bCs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84" behindDoc="1" locked="0" layoutInCell="1" allowOverlap="1" wp14:anchorId="416C7FD6" wp14:editId="7A710117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981700" cy="842963"/>
                <wp:effectExtent l="0" t="0" r="19050" b="14605"/>
                <wp:wrapNone/>
                <wp:docPr id="17098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42963"/>
                        </a:xfrm>
                        <a:prstGeom prst="rect">
                          <a:avLst/>
                        </a:prstGeom>
                        <a:solidFill>
                          <a:srgbClr val="CACA2A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70DD" id="Rectangle 1" o:spid="_x0000_s1026" style="position:absolute;margin-left:0;margin-top:6.3pt;width:471pt;height:66.4pt;z-index:-251576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" fillcolor="#caca2a" strokecolor="#09101d [484]" strokeweight="1pt">
                <w10:wrap anchorx="margin"/>
              </v:rect>
            </w:pict>
          </mc:Fallback>
        </mc:AlternateContent>
      </w:r>
    </w:p>
    <w:p w14:paraId="6319888D" w14:textId="377F3BB7" w:rsidR="00822992" w:rsidRDefault="00B462E8" w:rsidP="00822992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sational features</w:t>
      </w:r>
      <w:r w:rsidR="00822992">
        <w:rPr>
          <w:rFonts w:ascii="Arial" w:hAnsi="Arial" w:cs="Arial"/>
          <w:b/>
          <w:bCs/>
          <w:sz w:val="24"/>
          <w:szCs w:val="24"/>
        </w:rPr>
        <w:t>:</w:t>
      </w:r>
    </w:p>
    <w:p w14:paraId="65988155" w14:textId="77777777" w:rsidR="00822992" w:rsidRDefault="00822992" w:rsidP="00822992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6A67A3D" w14:textId="0A892268" w:rsidR="00822992" w:rsidRDefault="00822992" w:rsidP="00822992">
      <w:pPr>
        <w:pStyle w:val="Header"/>
        <w:tabs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ing         </w:t>
      </w:r>
      <w:r w:rsidR="0026777F">
        <w:rPr>
          <w:rFonts w:ascii="Arial" w:hAnsi="Arial" w:cs="Arial"/>
          <w:sz w:val="24"/>
          <w:szCs w:val="24"/>
        </w:rPr>
        <w:t xml:space="preserve">Strapline       </w:t>
      </w:r>
      <w:r>
        <w:rPr>
          <w:rFonts w:ascii="Arial" w:hAnsi="Arial" w:cs="Arial"/>
          <w:sz w:val="24"/>
          <w:szCs w:val="24"/>
        </w:rPr>
        <w:t xml:space="preserve">Subheading      Bullet Points        Text Box       </w:t>
      </w:r>
    </w:p>
    <w:p w14:paraId="5BAC4043" w14:textId="005B715F" w:rsidR="00822992" w:rsidRDefault="009907AD" w:rsidP="00822992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28" behindDoc="0" locked="0" layoutInCell="1" allowOverlap="1" wp14:anchorId="52BAB74F" wp14:editId="0059A6F5">
                <wp:simplePos x="0" y="0"/>
                <wp:positionH relativeFrom="margin">
                  <wp:posOffset>-781050</wp:posOffset>
                </wp:positionH>
                <wp:positionV relativeFrom="paragraph">
                  <wp:posOffset>238125</wp:posOffset>
                </wp:positionV>
                <wp:extent cx="951865" cy="414020"/>
                <wp:effectExtent l="0" t="0" r="19685" b="24130"/>
                <wp:wrapSquare wrapText="bothSides"/>
                <wp:docPr id="133416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F6CC" w14:textId="5E3CFEEE" w:rsidR="009907AD" w:rsidRPr="006E4F51" w:rsidRDefault="009907AD" w:rsidP="009907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B74F" id="_x0000_s1031" type="#_x0000_t202" style="position:absolute;margin-left:-61.5pt;margin-top:18.75pt;width:74.95pt;height:32.6pt;z-index:251746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">
                <v:textbox>
                  <w:txbxContent>
                    <w:p w14:paraId="7D3CF6CC" w14:textId="5E3CFEEE" w:rsidR="009907AD" w:rsidRPr="006E4F51" w:rsidRDefault="009907AD" w:rsidP="009907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A3CD4" w14:textId="60521159" w:rsidR="00822992" w:rsidRDefault="00822992" w:rsidP="00822992">
      <w:pPr>
        <w:pStyle w:val="Header"/>
        <w:tabs>
          <w:tab w:val="left" w:pos="3240"/>
        </w:tabs>
        <w:rPr>
          <w:rFonts w:ascii="Arial" w:eastAsia="+mj-ea" w:hAnsi="Arial" w:cs="Arial"/>
          <w:b/>
          <w:bCs/>
          <w:kern w:val="24"/>
          <w:sz w:val="32"/>
          <w:szCs w:val="32"/>
        </w:rPr>
      </w:pPr>
    </w:p>
    <w:p w14:paraId="5D7044A6" w14:textId="3C02B509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28" behindDoc="0" locked="0" layoutInCell="1" allowOverlap="1" wp14:anchorId="36D3980A" wp14:editId="44828F54">
            <wp:simplePos x="0" y="0"/>
            <wp:positionH relativeFrom="margin">
              <wp:align>right</wp:align>
            </wp:positionH>
            <wp:positionV relativeFrom="paragraph">
              <wp:posOffset>46672</wp:posOffset>
            </wp:positionV>
            <wp:extent cx="5492692" cy="6662737"/>
            <wp:effectExtent l="0" t="0" r="0" b="5080"/>
            <wp:wrapNone/>
            <wp:docPr id="85637243" name="Picture 1" descr="A fly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243" name="Picture 1" descr="A flyer with text and imag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92" cy="666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71A28" w14:textId="7D8AB31B" w:rsidR="000931B3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44280" behindDoc="0" locked="0" layoutInCell="1" allowOverlap="1" wp14:anchorId="1274A3C4" wp14:editId="40E75734">
                <wp:simplePos x="0" y="0"/>
                <wp:positionH relativeFrom="margin">
                  <wp:posOffset>-166687</wp:posOffset>
                </wp:positionH>
                <wp:positionV relativeFrom="paragraph">
                  <wp:posOffset>105409</wp:posOffset>
                </wp:positionV>
                <wp:extent cx="528637" cy="238125"/>
                <wp:effectExtent l="19050" t="19050" r="43180" b="47625"/>
                <wp:wrapNone/>
                <wp:docPr id="913925218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" cy="238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8520" id="Straight Arrow Connector 51" o:spid="_x0000_s1026" type="#_x0000_t32" style="position:absolute;margin-left:-13.1pt;margin-top:8.3pt;width:41.6pt;height:18.75pt;z-index:251744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061C174" w14:textId="29A2FBCB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E718A33" w14:textId="6FEB64D8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FC8DF78" w14:textId="7DEC5745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E008CC5" w14:textId="6028E290" w:rsidR="000931B3" w:rsidRDefault="0026777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9096" behindDoc="0" locked="0" layoutInCell="1" allowOverlap="1" wp14:anchorId="701B0203" wp14:editId="6417C115">
                <wp:simplePos x="0" y="0"/>
                <wp:positionH relativeFrom="margin">
                  <wp:posOffset>9525</wp:posOffset>
                </wp:positionH>
                <wp:positionV relativeFrom="paragraph">
                  <wp:posOffset>88265</wp:posOffset>
                </wp:positionV>
                <wp:extent cx="400050" cy="363537"/>
                <wp:effectExtent l="19050" t="38100" r="38100" b="17780"/>
                <wp:wrapNone/>
                <wp:docPr id="154992012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0050" cy="36353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7FDF" id="Straight Arrow Connector 51" o:spid="_x0000_s1026" type="#_x0000_t32" style="position:absolute;margin-left:.75pt;margin-top:6.95pt;width:31.5pt;height:28.6pt;flip:y;z-index:251779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42468BB" w14:textId="5E77394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033CE5D" w14:textId="4F18EF6D" w:rsidR="000931B3" w:rsidRDefault="0026777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44" behindDoc="0" locked="0" layoutInCell="1" allowOverlap="1" wp14:anchorId="27FE0770" wp14:editId="376B6DA1">
                <wp:simplePos x="0" y="0"/>
                <wp:positionH relativeFrom="margin">
                  <wp:posOffset>-757237</wp:posOffset>
                </wp:positionH>
                <wp:positionV relativeFrom="paragraph">
                  <wp:posOffset>163195</wp:posOffset>
                </wp:positionV>
                <wp:extent cx="951865" cy="414020"/>
                <wp:effectExtent l="0" t="0" r="19685" b="24130"/>
                <wp:wrapSquare wrapText="bothSides"/>
                <wp:docPr id="2019404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87C2" w14:textId="77777777" w:rsidR="0026777F" w:rsidRPr="006E4F51" w:rsidRDefault="0026777F" w:rsidP="002677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0770" id="_x0000_s1032" type="#_x0000_t202" style="position:absolute;margin-left:-59.6pt;margin-top:12.85pt;width:74.95pt;height:32.6pt;z-index:251781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">
                <v:textbox>
                  <w:txbxContent>
                    <w:p w14:paraId="226F87C2" w14:textId="77777777" w:rsidR="0026777F" w:rsidRPr="006E4F51" w:rsidRDefault="0026777F" w:rsidP="002677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83B742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4865EA0" w14:textId="20E8E708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71CCD1A" w14:textId="00D37225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8E49589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3D6A454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CB61538" w14:textId="6511DC29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C20A3A0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B11E96F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8850025" w14:textId="1E7D1489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5A5A3BD" w14:textId="17433A03" w:rsidR="000931B3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68" behindDoc="0" locked="0" layoutInCell="1" allowOverlap="1" wp14:anchorId="3939BAED" wp14:editId="73A94D6B">
                <wp:simplePos x="0" y="0"/>
                <wp:positionH relativeFrom="page">
                  <wp:posOffset>6657975</wp:posOffset>
                </wp:positionH>
                <wp:positionV relativeFrom="paragraph">
                  <wp:posOffset>38100</wp:posOffset>
                </wp:positionV>
                <wp:extent cx="762000" cy="414020"/>
                <wp:effectExtent l="0" t="0" r="19050" b="24130"/>
                <wp:wrapSquare wrapText="bothSides"/>
                <wp:docPr id="511074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21C" w14:textId="77777777" w:rsidR="009907AD" w:rsidRPr="006E4F51" w:rsidRDefault="009907AD" w:rsidP="009907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BAED" id="_x0000_s1033" type="#_x0000_t202" style="position:absolute;margin-left:524.25pt;margin-top:3pt;width:60pt;height:32.6pt;z-index:251756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">
                <v:textbox>
                  <w:txbxContent>
                    <w:p w14:paraId="18B9921C" w14:textId="77777777" w:rsidR="009907AD" w:rsidRPr="006E4F51" w:rsidRDefault="009907AD" w:rsidP="009907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49AD7D" w14:textId="5E164433" w:rsidR="000931B3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91737E">
        <w:rPr>
          <w:noProof/>
        </w:rPr>
        <mc:AlternateContent>
          <mc:Choice Requires="wps">
            <w:drawing>
              <wp:anchor distT="0" distB="0" distL="114300" distR="114300" simplePos="0" relativeHeight="251754520" behindDoc="0" locked="0" layoutInCell="1" allowOverlap="1" wp14:anchorId="2B44B50B" wp14:editId="457CB9A4">
                <wp:simplePos x="0" y="0"/>
                <wp:positionH relativeFrom="margin">
                  <wp:posOffset>3760788</wp:posOffset>
                </wp:positionH>
                <wp:positionV relativeFrom="paragraph">
                  <wp:posOffset>53340</wp:posOffset>
                </wp:positionV>
                <wp:extent cx="1915478" cy="161925"/>
                <wp:effectExtent l="38100" t="19050" r="8890" b="85725"/>
                <wp:wrapNone/>
                <wp:docPr id="819412254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5478" cy="161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99F7" id="Straight Arrow Connector 51" o:spid="_x0000_s1026" type="#_x0000_t32" style="position:absolute;margin-left:296.15pt;margin-top:4.2pt;width:150.85pt;height:12.75pt;flip:x;z-index:2517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6DDA97F0" w14:textId="41452ABF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6FF4DE1" w14:textId="3DD02DDF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B516CF7" w14:textId="770BBBDC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51F9A13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62F4EA9" w14:textId="7777777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529D544" w14:textId="2F879071" w:rsidR="003E55AD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50424" behindDoc="0" locked="0" layoutInCell="1" allowOverlap="1" wp14:anchorId="4ACC73D9" wp14:editId="53646E14">
                <wp:simplePos x="0" y="0"/>
                <wp:positionH relativeFrom="margin">
                  <wp:posOffset>-80962</wp:posOffset>
                </wp:positionH>
                <wp:positionV relativeFrom="paragraph">
                  <wp:posOffset>63818</wp:posOffset>
                </wp:positionV>
                <wp:extent cx="461962" cy="209550"/>
                <wp:effectExtent l="19050" t="38100" r="52705" b="19050"/>
                <wp:wrapNone/>
                <wp:docPr id="1674131420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1962" cy="209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DF0C" id="Straight Arrow Connector 51" o:spid="_x0000_s1026" type="#_x0000_t32" style="position:absolute;margin-left:-6.35pt;margin-top:5.05pt;width:36.35pt;height:16.5pt;flip:y;z-index:251750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1DD3853" w14:textId="3BE3ADDE" w:rsidR="003E55AD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72" behindDoc="0" locked="0" layoutInCell="1" allowOverlap="1" wp14:anchorId="5BE99E4F" wp14:editId="0371CD78">
                <wp:simplePos x="0" y="0"/>
                <wp:positionH relativeFrom="margin">
                  <wp:posOffset>-757555</wp:posOffset>
                </wp:positionH>
                <wp:positionV relativeFrom="paragraph">
                  <wp:posOffset>144145</wp:posOffset>
                </wp:positionV>
                <wp:extent cx="951865" cy="414020"/>
                <wp:effectExtent l="0" t="0" r="19685" b="24130"/>
                <wp:wrapSquare wrapText="bothSides"/>
                <wp:docPr id="111806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B490" w14:textId="77777777" w:rsidR="009907AD" w:rsidRPr="006E4F51" w:rsidRDefault="009907AD" w:rsidP="009907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9E4F" id="_x0000_s1034" type="#_x0000_t202" style="position:absolute;margin-left:-59.65pt;margin-top:11.35pt;width:74.95pt;height:32.6pt;z-index:251752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">
                <v:textbox>
                  <w:txbxContent>
                    <w:p w14:paraId="5C19B490" w14:textId="77777777" w:rsidR="009907AD" w:rsidRPr="006E4F51" w:rsidRDefault="009907AD" w:rsidP="009907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A7AEF" w14:textId="5C9209E5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1348BD9" w14:textId="42546CEE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73C8F41" w14:textId="54E98330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021A9BB" w14:textId="77777777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29E50A4" w14:textId="77777777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3ED12CD" w14:textId="06CF923D" w:rsidR="003E55AD" w:rsidRDefault="003E55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A73BC74" w14:textId="17D47A92" w:rsidR="000931B3" w:rsidRDefault="0082299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91737E">
        <w:rPr>
          <w:noProof/>
        </w:rPr>
        <mc:AlternateContent>
          <mc:Choice Requires="wps">
            <w:drawing>
              <wp:anchor distT="0" distB="0" distL="114300" distR="114300" simplePos="0" relativeHeight="251742232" behindDoc="0" locked="0" layoutInCell="1" allowOverlap="1" wp14:anchorId="0B4F764D" wp14:editId="3098039D">
                <wp:simplePos x="0" y="0"/>
                <wp:positionH relativeFrom="margin">
                  <wp:posOffset>5310188</wp:posOffset>
                </wp:positionH>
                <wp:positionV relativeFrom="paragraph">
                  <wp:posOffset>114300</wp:posOffset>
                </wp:positionV>
                <wp:extent cx="447675" cy="285750"/>
                <wp:effectExtent l="38100" t="38100" r="28575" b="19050"/>
                <wp:wrapNone/>
                <wp:docPr id="1421840405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7675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FA2B" id="Straight Arrow Connector 51" o:spid="_x0000_s1026" type="#_x0000_t32" style="position:absolute;margin-left:418.15pt;margin-top:9pt;width:35.25pt;height:22.5pt;flip:x y;z-index:251742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E0A694E" w14:textId="0A78DE07" w:rsidR="000931B3" w:rsidRDefault="000931B3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CDDC653" w14:textId="59EA6678" w:rsidR="004850F4" w:rsidRDefault="009907A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76" behindDoc="0" locked="0" layoutInCell="1" allowOverlap="1" wp14:anchorId="39F80B39" wp14:editId="3D0F7585">
                <wp:simplePos x="0" y="0"/>
                <wp:positionH relativeFrom="page">
                  <wp:posOffset>6713538</wp:posOffset>
                </wp:positionH>
                <wp:positionV relativeFrom="paragraph">
                  <wp:posOffset>78105</wp:posOffset>
                </wp:positionV>
                <wp:extent cx="661353" cy="414020"/>
                <wp:effectExtent l="0" t="0" r="24765" b="24130"/>
                <wp:wrapSquare wrapText="bothSides"/>
                <wp:docPr id="46109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3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E3C2" w14:textId="77777777" w:rsidR="009907AD" w:rsidRPr="006E4F51" w:rsidRDefault="009907AD" w:rsidP="009907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0B39" id="_x0000_s1035" type="#_x0000_t202" style="position:absolute;margin-left:528.65pt;margin-top:6.15pt;width:52.1pt;height:32.6pt;z-index:251748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">
                <v:textbox>
                  <w:txbxContent>
                    <w:p w14:paraId="5CE8E3C2" w14:textId="77777777" w:rsidR="009907AD" w:rsidRPr="006E4F51" w:rsidRDefault="009907AD" w:rsidP="009907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FD22A2" w14:textId="0AE24D4C" w:rsidR="004850F4" w:rsidRDefault="004850F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F723093" w14:textId="0FCE9E8A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89D77B4" w14:textId="77777777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C0FB0A1" w14:textId="1F6EEE0E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w, let’s look at the second part of the exam question. </w:t>
      </w:r>
    </w:p>
    <w:p w14:paraId="0E2AEA61" w14:textId="77777777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FEF36CC" w14:textId="018E8969" w:rsidR="00E73EE3" w:rsidRDefault="000646E8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0646E8">
        <w:rPr>
          <w:rFonts w:ascii="Arial" w:hAnsi="Arial" w:cs="Arial"/>
          <w:b/>
          <w:bCs/>
          <w:sz w:val="24"/>
          <w:szCs w:val="24"/>
        </w:rPr>
        <w:t>What information do these features help the reader to find?</w:t>
      </w:r>
    </w:p>
    <w:p w14:paraId="019A1733" w14:textId="1B8CECB1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56E431F" w14:textId="075E8975" w:rsidR="00E73EE3" w:rsidRPr="009B4F57" w:rsidRDefault="009B4F57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 w:rsidRPr="009B4F57">
        <w:rPr>
          <w:rFonts w:ascii="Arial" w:eastAsia="+mj-ea" w:hAnsi="Arial" w:cs="Arial"/>
          <w:kern w:val="24"/>
          <w:sz w:val="24"/>
          <w:szCs w:val="24"/>
        </w:rPr>
        <w:t xml:space="preserve">Let’s look at an example from Text A. </w:t>
      </w:r>
    </w:p>
    <w:p w14:paraId="3042764C" w14:textId="77777777" w:rsidR="009B4F57" w:rsidRDefault="009B4F57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91473EA" w14:textId="6E8665D1" w:rsidR="00E73EE3" w:rsidRDefault="003D2465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FD000F" wp14:editId="3DFC8AE5">
            <wp:extent cx="3443288" cy="2507645"/>
            <wp:effectExtent l="0" t="0" r="5080" b="6985"/>
            <wp:docPr id="146075324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3246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837" cy="25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F55A" w14:textId="77777777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74500DB" w14:textId="07BBACC2" w:rsidR="00E73EE3" w:rsidRDefault="00F13AB2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 w:rsidRPr="00F13AB2">
        <w:rPr>
          <w:rFonts w:ascii="Arial" w:eastAsia="+mj-ea" w:hAnsi="Arial" w:cs="Arial"/>
          <w:kern w:val="24"/>
          <w:sz w:val="24"/>
          <w:szCs w:val="24"/>
        </w:rPr>
        <w:t xml:space="preserve"> </w:t>
      </w:r>
      <w:r w:rsidR="00AF0F9F">
        <w:rPr>
          <w:rFonts w:ascii="Arial" w:eastAsia="+mj-ea" w:hAnsi="Arial" w:cs="Arial"/>
          <w:kern w:val="24"/>
          <w:sz w:val="24"/>
          <w:szCs w:val="24"/>
        </w:rPr>
        <w:t>What information does the subheading help the reader to find?</w:t>
      </w:r>
    </w:p>
    <w:p w14:paraId="4AAA7A3F" w14:textId="2618524E" w:rsidR="00AF0F9F" w:rsidRPr="00F13AB2" w:rsidRDefault="00AF0F9F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616" behindDoc="0" locked="0" layoutInCell="1" allowOverlap="1" wp14:anchorId="405EEB31" wp14:editId="65335E75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572125" cy="785495"/>
                <wp:effectExtent l="0" t="0" r="28575" b="14605"/>
                <wp:wrapSquare wrapText="bothSides"/>
                <wp:docPr id="1086473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8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B475" w14:textId="77777777" w:rsidR="00AF0F9F" w:rsidRPr="00AF0F9F" w:rsidRDefault="00AF0F9F" w:rsidP="00AF0F9F">
                            <w:pPr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0F9F"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nswer:</w:t>
                            </w:r>
                          </w:p>
                          <w:p w14:paraId="5A9B56B5" w14:textId="4C13EB75" w:rsidR="00AF0F9F" w:rsidRPr="006E4F51" w:rsidRDefault="00AF0F9F" w:rsidP="00AF0F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he subheading helps the reader to find the different sections in the text, such as</w:t>
                            </w: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health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EB31" id="_x0000_s1036" type="#_x0000_t202" style="position:absolute;margin-left:0;margin-top:17.45pt;width:438.75pt;height:61.85pt;z-index:251758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">
                <v:textbox>
                  <w:txbxContent>
                    <w:p w14:paraId="333CB475" w14:textId="77777777" w:rsidR="00AF0F9F" w:rsidRPr="00AF0F9F" w:rsidRDefault="00AF0F9F" w:rsidP="00AF0F9F">
                      <w:pPr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F0F9F"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  <w:t>Answer:</w:t>
                      </w:r>
                    </w:p>
                    <w:p w14:paraId="5A9B56B5" w14:textId="4C13EB75" w:rsidR="00AF0F9F" w:rsidRPr="006E4F51" w:rsidRDefault="00AF0F9F" w:rsidP="00AF0F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he subheading helps the reader to find the different sections in the text, such as</w:t>
                      </w: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healthc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CE5CF" w14:textId="64348187" w:rsidR="00E73EE3" w:rsidRDefault="009B4F57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5A11CD" wp14:editId="1533F806">
            <wp:extent cx="5727700" cy="1548130"/>
            <wp:effectExtent l="0" t="0" r="6350" b="0"/>
            <wp:docPr id="44564514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5148" name="Picture 1" descr="A close up of a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CC6" w14:textId="77777777" w:rsidR="00DD1B73" w:rsidRDefault="00DD1B7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5B7901A" w14:textId="6D019B1A" w:rsidR="00DD1B73" w:rsidRDefault="00DD1B7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7C46CC4" w14:textId="2AFC741C" w:rsidR="00AF0F9F" w:rsidRDefault="00AF0F9F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64" behindDoc="0" locked="0" layoutInCell="1" allowOverlap="1" wp14:anchorId="51312843" wp14:editId="31FF3170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5572125" cy="638175"/>
                <wp:effectExtent l="0" t="0" r="28575" b="28575"/>
                <wp:wrapSquare wrapText="bothSides"/>
                <wp:docPr id="1452728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E07A" w14:textId="77777777" w:rsidR="00AF0F9F" w:rsidRPr="00AF0F9F" w:rsidRDefault="00AF0F9F" w:rsidP="00AF0F9F">
                            <w:pPr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0F9F"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nswer:</w:t>
                            </w:r>
                          </w:p>
                          <w:p w14:paraId="3A066E27" w14:textId="1EB05283" w:rsidR="00AF0F9F" w:rsidRPr="006E4F51" w:rsidRDefault="00AF0F9F" w:rsidP="00AF0F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F9F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The heading tells the reader that the text is about the aging </w:t>
                            </w:r>
                            <w:proofErr w:type="gramStart"/>
                            <w:r w:rsidRPr="00AF0F9F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popul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2843" id="_x0000_s1037" type="#_x0000_t202" style="position:absolute;margin-left:0;margin-top:31.05pt;width:438.75pt;height:50.25pt;z-index:251760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">
                <v:textbox>
                  <w:txbxContent>
                    <w:p w14:paraId="314EE07A" w14:textId="77777777" w:rsidR="00AF0F9F" w:rsidRPr="00AF0F9F" w:rsidRDefault="00AF0F9F" w:rsidP="00AF0F9F">
                      <w:pPr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F0F9F"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  <w:t>Answer:</w:t>
                      </w:r>
                    </w:p>
                    <w:p w14:paraId="3A066E27" w14:textId="1EB05283" w:rsidR="00AF0F9F" w:rsidRPr="006E4F51" w:rsidRDefault="00AF0F9F" w:rsidP="00AF0F9F">
                      <w:pPr>
                        <w:rPr>
                          <w:rFonts w:ascii="Arial" w:hAnsi="Arial" w:cs="Arial"/>
                        </w:rPr>
                      </w:pPr>
                      <w:r w:rsidRPr="00AF0F9F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The heading tells the reader that the text is about the aging </w:t>
                      </w:r>
                      <w:proofErr w:type="gramStart"/>
                      <w:r w:rsidRPr="00AF0F9F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popul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+mj-ea" w:hAnsi="Arial" w:cs="Arial"/>
          <w:kern w:val="24"/>
          <w:sz w:val="24"/>
          <w:szCs w:val="24"/>
        </w:rPr>
        <w:t>What information does the heading help the reader to find?</w:t>
      </w:r>
    </w:p>
    <w:p w14:paraId="274883D2" w14:textId="2319AC87" w:rsidR="00E73EE3" w:rsidRPr="00AF0F9F" w:rsidRDefault="00AF0F9F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 w:rsidRPr="00AF0F9F">
        <w:rPr>
          <w:rFonts w:ascii="Arial" w:eastAsia="+mj-ea" w:hAnsi="Arial" w:cs="Arial"/>
          <w:kern w:val="24"/>
          <w:sz w:val="24"/>
          <w:szCs w:val="24"/>
        </w:rPr>
        <w:t xml:space="preserve"> </w:t>
      </w:r>
    </w:p>
    <w:p w14:paraId="2917CA07" w14:textId="77777777" w:rsidR="00E73EE3" w:rsidRDefault="00E73EE3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A338545" w14:textId="77777777" w:rsidR="00AF0F9F" w:rsidRDefault="00AF0F9F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46737C1" w14:textId="77777777" w:rsidR="00AF0F9F" w:rsidRDefault="00AF0F9F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E2EEDDB" w14:textId="77777777" w:rsidR="004C3CCF" w:rsidRPr="004C3CCF" w:rsidRDefault="004C3CCF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4C3CCF">
        <w:rPr>
          <w:rFonts w:ascii="Arial" w:hAnsi="Arial" w:cs="Arial"/>
          <w:b/>
          <w:bCs/>
          <w:sz w:val="24"/>
          <w:szCs w:val="24"/>
        </w:rPr>
        <w:lastRenderedPageBreak/>
        <w:t xml:space="preserve">Question 2. </w:t>
      </w:r>
    </w:p>
    <w:p w14:paraId="2F6751E3" w14:textId="77777777" w:rsidR="004C3CCF" w:rsidRPr="004C3CCF" w:rsidRDefault="004C3CCF" w:rsidP="00900345">
      <w:pPr>
        <w:pStyle w:val="Header"/>
        <w:rPr>
          <w:rFonts w:ascii="Arial" w:hAnsi="Arial" w:cs="Arial"/>
          <w:sz w:val="10"/>
          <w:szCs w:val="10"/>
        </w:rPr>
      </w:pPr>
    </w:p>
    <w:p w14:paraId="0F0A5943" w14:textId="3658E3F2" w:rsidR="00AF0F9F" w:rsidRDefault="004C3CCF" w:rsidP="00900345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73964" w:rsidRPr="00CA2917">
        <w:rPr>
          <w:rFonts w:ascii="Arial" w:hAnsi="Arial" w:cs="Arial"/>
          <w:sz w:val="24"/>
          <w:szCs w:val="24"/>
        </w:rPr>
        <w:t xml:space="preserve">dentify </w:t>
      </w:r>
      <w:r>
        <w:rPr>
          <w:rFonts w:ascii="Arial" w:hAnsi="Arial" w:cs="Arial"/>
          <w:sz w:val="24"/>
          <w:szCs w:val="24"/>
        </w:rPr>
        <w:t>the</w:t>
      </w:r>
      <w:r w:rsidR="00B73964" w:rsidRPr="00CA2917">
        <w:rPr>
          <w:rFonts w:ascii="Arial" w:hAnsi="Arial" w:cs="Arial"/>
          <w:sz w:val="24"/>
          <w:szCs w:val="24"/>
        </w:rPr>
        <w:t xml:space="preserve"> information each organisational </w:t>
      </w:r>
      <w:r w:rsidR="00B73964" w:rsidRPr="00CA2917">
        <w:rPr>
          <w:rFonts w:ascii="Arial" w:eastAsia="+mj-ea" w:hAnsi="Arial" w:cs="Arial"/>
          <w:kern w:val="24"/>
          <w:sz w:val="24"/>
          <w:szCs w:val="24"/>
        </w:rPr>
        <w:t>feature help</w:t>
      </w:r>
      <w:r>
        <w:rPr>
          <w:rFonts w:ascii="Arial" w:eastAsia="+mj-ea" w:hAnsi="Arial" w:cs="Arial"/>
          <w:kern w:val="24"/>
          <w:sz w:val="24"/>
          <w:szCs w:val="24"/>
        </w:rPr>
        <w:t>s</w:t>
      </w:r>
      <w:r w:rsidR="00B73964" w:rsidRPr="00CA2917">
        <w:rPr>
          <w:rFonts w:ascii="Arial" w:eastAsia="+mj-ea" w:hAnsi="Arial" w:cs="Arial"/>
          <w:kern w:val="24"/>
          <w:sz w:val="24"/>
          <w:szCs w:val="24"/>
        </w:rPr>
        <w:t xml:space="preserve"> the reader to find. </w:t>
      </w:r>
    </w:p>
    <w:p w14:paraId="00F5854E" w14:textId="3A747934" w:rsidR="002D6134" w:rsidRDefault="002D6134" w:rsidP="002D6134">
      <w:pPr>
        <w:pStyle w:val="Header"/>
        <w:rPr>
          <w:rFonts w:ascii="Arial" w:eastAsia="+mj-ea" w:hAnsi="Arial" w:cs="Arial"/>
          <w:kern w:val="24"/>
          <w:sz w:val="24"/>
          <w:szCs w:val="24"/>
        </w:rPr>
      </w:pPr>
    </w:p>
    <w:p w14:paraId="1AA6EA66" w14:textId="22400C1C" w:rsidR="002D6134" w:rsidRDefault="002D6134" w:rsidP="00900345">
      <w:pPr>
        <w:pStyle w:val="Head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1D605F" wp14:editId="1806D9F5">
            <wp:extent cx="3019425" cy="1362075"/>
            <wp:effectExtent l="0" t="0" r="9525" b="9525"/>
            <wp:docPr id="1116269225" name="Picture 1" descr="A close-up of a contact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69225" name="Picture 1" descr="A close-up of a contact inform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9BCF" w14:textId="77777777" w:rsidR="002D6134" w:rsidRDefault="002D6134" w:rsidP="002D6134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60" behindDoc="0" locked="0" layoutInCell="1" allowOverlap="1" wp14:anchorId="74882AF7" wp14:editId="26E52C9C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572125" cy="785495"/>
                <wp:effectExtent l="0" t="0" r="28575" b="14605"/>
                <wp:wrapSquare wrapText="bothSides"/>
                <wp:docPr id="451807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6585" w14:textId="77777777" w:rsidR="002D6134" w:rsidRPr="00AF0F9F" w:rsidRDefault="002D6134" w:rsidP="002D6134">
                            <w:pPr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0F9F"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nswer:</w:t>
                            </w:r>
                          </w:p>
                          <w:p w14:paraId="6D187FBF" w14:textId="5D33C65E" w:rsidR="002D6134" w:rsidRPr="006E4F51" w:rsidRDefault="002D6134" w:rsidP="002D613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text box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help</w:t>
                            </w: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the reader to find</w:t>
                            </w: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2AF7" id="_x0000_s1038" type="#_x0000_t202" style="position:absolute;margin-left:0;margin-top:19.55pt;width:438.75pt;height:61.85pt;z-index:251764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">
                <v:textbox>
                  <w:txbxContent>
                    <w:p w14:paraId="56D96585" w14:textId="77777777" w:rsidR="002D6134" w:rsidRPr="00AF0F9F" w:rsidRDefault="002D6134" w:rsidP="002D6134">
                      <w:pPr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F0F9F"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  <w:t>Answer:</w:t>
                      </w:r>
                    </w:p>
                    <w:p w14:paraId="6D187FBF" w14:textId="5D33C65E" w:rsidR="002D6134" w:rsidRPr="006E4F51" w:rsidRDefault="002D6134" w:rsidP="002D613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he </w:t>
                      </w: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text box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help</w:t>
                      </w: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the reader to find</w:t>
                      </w: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8E5371" w14:textId="77777777" w:rsidR="002D6134" w:rsidRDefault="002D6134" w:rsidP="00900345">
      <w:pPr>
        <w:pStyle w:val="Header"/>
        <w:rPr>
          <w:rFonts w:ascii="Arial" w:hAnsi="Arial" w:cs="Arial"/>
          <w:sz w:val="24"/>
          <w:szCs w:val="24"/>
        </w:rPr>
      </w:pPr>
    </w:p>
    <w:p w14:paraId="2F038E90" w14:textId="77777777" w:rsidR="00AF0F9F" w:rsidRPr="004C3CCF" w:rsidRDefault="00AF0F9F" w:rsidP="00900345">
      <w:pPr>
        <w:pStyle w:val="Header"/>
        <w:rPr>
          <w:rFonts w:ascii="Arial" w:hAnsi="Arial" w:cs="Arial"/>
          <w:b/>
          <w:bCs/>
          <w:sz w:val="12"/>
          <w:szCs w:val="12"/>
        </w:rPr>
      </w:pPr>
    </w:p>
    <w:p w14:paraId="09FA125A" w14:textId="15A1AB6E" w:rsidR="00AF0F9F" w:rsidRDefault="004C3CCF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882166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712" behindDoc="0" locked="0" layoutInCell="1" allowOverlap="1" wp14:anchorId="692D9DE3" wp14:editId="763A4DE9">
                <wp:simplePos x="0" y="0"/>
                <wp:positionH relativeFrom="margin">
                  <wp:align>left</wp:align>
                </wp:positionH>
                <wp:positionV relativeFrom="paragraph">
                  <wp:posOffset>1732280</wp:posOffset>
                </wp:positionV>
                <wp:extent cx="5572125" cy="785495"/>
                <wp:effectExtent l="0" t="0" r="28575" b="14605"/>
                <wp:wrapSquare wrapText="bothSides"/>
                <wp:docPr id="1072472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589A" w14:textId="77777777" w:rsidR="00CA2917" w:rsidRPr="00AF0F9F" w:rsidRDefault="00CA2917" w:rsidP="00CA2917">
                            <w:pPr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0F9F">
                              <w:rPr>
                                <w:rFonts w:ascii="Arial" w:eastAsia="+mj-ea" w:hAnsi="Arial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nswer:</w:t>
                            </w:r>
                          </w:p>
                          <w:p w14:paraId="029FBEC0" w14:textId="3C3520B0" w:rsidR="00CA2917" w:rsidRPr="006E4F51" w:rsidRDefault="00CA2917" w:rsidP="00CA2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2D6134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>bullet points</w:t>
                            </w:r>
                            <w:r w:rsidRPr="00F13AB2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help the reader to find</w:t>
                            </w:r>
                            <w:r w:rsidR="00A3273E">
                              <w:rPr>
                                <w:rFonts w:ascii="Arial" w:eastAsia="+mj-e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9DE3" id="_x0000_s1039" type="#_x0000_t202" style="position:absolute;margin-left:0;margin-top:136.4pt;width:438.75pt;height:61.85pt;z-index:251762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">
                <v:textbox>
                  <w:txbxContent>
                    <w:p w14:paraId="06BC589A" w14:textId="77777777" w:rsidR="00CA2917" w:rsidRPr="00AF0F9F" w:rsidRDefault="00CA2917" w:rsidP="00CA2917">
                      <w:pPr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AF0F9F">
                        <w:rPr>
                          <w:rFonts w:ascii="Arial" w:eastAsia="+mj-ea" w:hAnsi="Arial" w:cs="Arial"/>
                          <w:b/>
                          <w:bCs/>
                          <w:kern w:val="24"/>
                          <w:sz w:val="24"/>
                          <w:szCs w:val="24"/>
                        </w:rPr>
                        <w:t>Answer:</w:t>
                      </w:r>
                    </w:p>
                    <w:p w14:paraId="029FBEC0" w14:textId="3C3520B0" w:rsidR="00CA2917" w:rsidRPr="006E4F51" w:rsidRDefault="00CA2917" w:rsidP="00CA2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he </w:t>
                      </w:r>
                      <w:r w:rsidR="002D6134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>bullet points</w:t>
                      </w:r>
                      <w:r w:rsidRPr="00F13AB2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help the reader to find</w:t>
                      </w:r>
                      <w:r w:rsidR="00A3273E">
                        <w:rPr>
                          <w:rFonts w:ascii="Arial" w:eastAsia="+mj-ea" w:hAnsi="Arial" w:cs="Arial"/>
                          <w:kern w:val="24"/>
                          <w:sz w:val="24"/>
                          <w:szCs w:val="24"/>
                        </w:rPr>
                        <w:t xml:space="preserve">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C5F">
        <w:rPr>
          <w:noProof/>
        </w:rPr>
        <w:drawing>
          <wp:inline distT="0" distB="0" distL="0" distR="0" wp14:anchorId="24BBBA17" wp14:editId="50DEB762">
            <wp:extent cx="3076575" cy="1657350"/>
            <wp:effectExtent l="0" t="0" r="9525" b="0"/>
            <wp:docPr id="2094697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72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960A" w14:textId="22E711C6" w:rsidR="00AF0F9F" w:rsidRDefault="00AF0F9F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E4E2443" w14:textId="326E3B87" w:rsidR="004C3CCF" w:rsidRDefault="00B15AC9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1A100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80" behindDoc="0" locked="0" layoutInCell="1" allowOverlap="1" wp14:anchorId="6C723198" wp14:editId="05101FC3">
                <wp:simplePos x="0" y="0"/>
                <wp:positionH relativeFrom="column">
                  <wp:posOffset>1550035</wp:posOffset>
                </wp:positionH>
                <wp:positionV relativeFrom="paragraph">
                  <wp:posOffset>150716</wp:posOffset>
                </wp:positionV>
                <wp:extent cx="4021455" cy="17094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F15A" w14:textId="77777777" w:rsidR="002D6134" w:rsidRDefault="002D6134" w:rsidP="00900345">
                            <w:r>
                              <w:t>In your exam you will need to:</w:t>
                            </w:r>
                          </w:p>
                          <w:p w14:paraId="5CEFDFD9" w14:textId="7C982490" w:rsidR="00900345" w:rsidRPr="001A1007" w:rsidRDefault="00900345" w:rsidP="00900345">
                            <w:r w:rsidRPr="001A1007">
                              <w:t xml:space="preserve">1. Identify </w:t>
                            </w:r>
                            <w:r w:rsidR="002D6134" w:rsidRPr="004C3CCF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1A1007">
                              <w:t xml:space="preserve"> organisational features that have been used in the text.</w:t>
                            </w:r>
                          </w:p>
                          <w:p w14:paraId="796B7E37" w14:textId="73A13236" w:rsidR="00900345" w:rsidRPr="001A1007" w:rsidRDefault="00900345" w:rsidP="00900345">
                            <w:r w:rsidRPr="001A1007">
                              <w:t xml:space="preserve">2. </w:t>
                            </w:r>
                            <w:r>
                              <w:t>State</w:t>
                            </w:r>
                            <w:r w:rsidRPr="001A1007">
                              <w:t xml:space="preserve"> what </w:t>
                            </w:r>
                            <w:r>
                              <w:t xml:space="preserve">information </w:t>
                            </w:r>
                            <w:r w:rsidR="002D6134" w:rsidRPr="004C3CCF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="002D6134">
                              <w:t xml:space="preserve"> of the</w:t>
                            </w:r>
                            <w:r w:rsidRPr="001A1007">
                              <w:t xml:space="preserve"> organisational feature</w:t>
                            </w:r>
                            <w:r w:rsidR="002D6134">
                              <w:t>s</w:t>
                            </w:r>
                            <w:r w:rsidRPr="001A1007">
                              <w:t xml:space="preserve"> </w:t>
                            </w:r>
                            <w:r>
                              <w:t>helps the reader to find in the text</w:t>
                            </w:r>
                            <w:r w:rsidRPr="001A1007">
                              <w:t xml:space="preserve"> </w:t>
                            </w:r>
                          </w:p>
                          <w:p w14:paraId="2BD603E2" w14:textId="590DAE52" w:rsidR="00900345" w:rsidRDefault="004C3CCF" w:rsidP="00900345">
                            <w:r>
                              <w:t>For example, ‘T</w:t>
                            </w:r>
                            <w:r w:rsidR="00900345" w:rsidRPr="001A1007">
                              <w:t xml:space="preserve">he writer has used </w:t>
                            </w:r>
                            <w:r w:rsidR="00900345">
                              <w:t>subheadings</w:t>
                            </w:r>
                            <w:r w:rsidR="00900345" w:rsidRPr="001A1007">
                              <w:t xml:space="preserve"> to </w:t>
                            </w:r>
                            <w:r w:rsidR="00900345">
                              <w:t>identify the different sections in the text, like Healthcare and Working Life</w:t>
                            </w:r>
                            <w:r>
                              <w:t>’</w:t>
                            </w:r>
                            <w:r w:rsidR="00900345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198" id="_x0000_s1040" type="#_x0000_t202" style="position:absolute;margin-left:122.05pt;margin-top:11.85pt;width:316.65pt;height:134.6pt;z-index:251718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" stroked="f">
                <v:textbox>
                  <w:txbxContent>
                    <w:p w14:paraId="21C7F15A" w14:textId="77777777" w:rsidR="002D6134" w:rsidRDefault="002D6134" w:rsidP="00900345">
                      <w:r>
                        <w:t>In your exam you will need to:</w:t>
                      </w:r>
                    </w:p>
                    <w:p w14:paraId="5CEFDFD9" w14:textId="7C982490" w:rsidR="00900345" w:rsidRPr="001A1007" w:rsidRDefault="00900345" w:rsidP="00900345">
                      <w:r w:rsidRPr="001A1007">
                        <w:t xml:space="preserve">1. Identify </w:t>
                      </w:r>
                      <w:r w:rsidR="002D6134" w:rsidRPr="004C3CCF">
                        <w:rPr>
                          <w:b/>
                          <w:bCs/>
                        </w:rPr>
                        <w:t>two</w:t>
                      </w:r>
                      <w:r w:rsidRPr="001A1007">
                        <w:t xml:space="preserve"> organisational features that have been used in the text.</w:t>
                      </w:r>
                    </w:p>
                    <w:p w14:paraId="796B7E37" w14:textId="73A13236" w:rsidR="00900345" w:rsidRPr="001A1007" w:rsidRDefault="00900345" w:rsidP="00900345">
                      <w:r w:rsidRPr="001A1007">
                        <w:t xml:space="preserve">2. </w:t>
                      </w:r>
                      <w:r>
                        <w:t>State</w:t>
                      </w:r>
                      <w:r w:rsidRPr="001A1007">
                        <w:t xml:space="preserve"> what </w:t>
                      </w:r>
                      <w:r>
                        <w:t xml:space="preserve">information </w:t>
                      </w:r>
                      <w:r w:rsidR="002D6134" w:rsidRPr="004C3CCF">
                        <w:rPr>
                          <w:b/>
                          <w:bCs/>
                        </w:rPr>
                        <w:t>one</w:t>
                      </w:r>
                      <w:r w:rsidR="002D6134">
                        <w:t xml:space="preserve"> of the</w:t>
                      </w:r>
                      <w:r w:rsidRPr="001A1007">
                        <w:t xml:space="preserve"> organisational feature</w:t>
                      </w:r>
                      <w:r w:rsidR="002D6134">
                        <w:t>s</w:t>
                      </w:r>
                      <w:r w:rsidRPr="001A1007">
                        <w:t xml:space="preserve"> </w:t>
                      </w:r>
                      <w:r>
                        <w:t>helps the reader to find in the text</w:t>
                      </w:r>
                      <w:r w:rsidRPr="001A1007">
                        <w:t xml:space="preserve"> </w:t>
                      </w:r>
                    </w:p>
                    <w:p w14:paraId="2BD603E2" w14:textId="590DAE52" w:rsidR="00900345" w:rsidRDefault="004C3CCF" w:rsidP="00900345">
                      <w:r>
                        <w:t>For example, ‘T</w:t>
                      </w:r>
                      <w:r w:rsidR="00900345" w:rsidRPr="001A1007">
                        <w:t xml:space="preserve">he writer has used </w:t>
                      </w:r>
                      <w:r w:rsidR="00900345">
                        <w:t>subheadings</w:t>
                      </w:r>
                      <w:r w:rsidR="00900345" w:rsidRPr="001A1007">
                        <w:t xml:space="preserve"> to </w:t>
                      </w:r>
                      <w:r w:rsidR="00900345">
                        <w:t>identify the different sections in the text, like Healthcare and Working Life</w:t>
                      </w:r>
                      <w:r>
                        <w:t>’</w:t>
                      </w:r>
                      <w:r w:rsidR="00900345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92" behindDoc="0" locked="0" layoutInCell="1" allowOverlap="1" wp14:anchorId="7B05A045" wp14:editId="5C241F5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96889" cy="0"/>
                <wp:effectExtent l="0" t="19050" r="37465" b="19050"/>
                <wp:wrapNone/>
                <wp:docPr id="1627163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8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5903" id="Straight Connector 1" o:spid="_x0000_s1026" style="position:absolute;z-index:251783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" strokecolor="#cbdb2a" strokeweight="2.25pt">
                <v:stroke joinstyle="miter"/>
              </v:line>
            </w:pict>
          </mc:Fallback>
        </mc:AlternateContent>
      </w:r>
    </w:p>
    <w:p w14:paraId="12EEC116" w14:textId="49EE75A5" w:rsidR="00900345" w:rsidRDefault="00B15AC9" w:rsidP="00900345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B174F6">
        <w:rPr>
          <w:rFonts w:ascii="Arial" w:hAnsi="Arial" w:cs="Arial"/>
          <w:noProof/>
          <w:color w:val="666666"/>
          <w:sz w:val="36"/>
          <w:szCs w:val="36"/>
          <w:lang w:val="en-US"/>
        </w:rPr>
        <w:drawing>
          <wp:anchor distT="0" distB="0" distL="114300" distR="114300" simplePos="0" relativeHeight="251717656" behindDoc="1" locked="0" layoutInCell="1" allowOverlap="1" wp14:anchorId="6B21F297" wp14:editId="4499FA35">
            <wp:simplePos x="0" y="0"/>
            <wp:positionH relativeFrom="column">
              <wp:posOffset>90805</wp:posOffset>
            </wp:positionH>
            <wp:positionV relativeFrom="paragraph">
              <wp:posOffset>91026</wp:posOffset>
            </wp:positionV>
            <wp:extent cx="1292225" cy="502285"/>
            <wp:effectExtent l="0" t="0" r="3175" b="0"/>
            <wp:wrapNone/>
            <wp:docPr id="895137656" name="Picture 89513765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B0F3" w14:textId="0976246E" w:rsidR="00DA3635" w:rsidRDefault="00DA363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F398D46" w14:textId="0E3ACF8B" w:rsidR="00900345" w:rsidRDefault="0090034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AFB98D0" w14:textId="61314632" w:rsidR="00900345" w:rsidRDefault="0090034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77842A9" w14:textId="177DF2BD" w:rsidR="00900345" w:rsidRDefault="0090034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9126028" w14:textId="77777777" w:rsidR="00900345" w:rsidRDefault="0090034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489332E" w14:textId="122B9BFF" w:rsidR="00900345" w:rsidRDefault="0090034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EF1F77C" w14:textId="77777777" w:rsidR="00DA3635" w:rsidRDefault="00DA363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D850719" w14:textId="4019DEB0" w:rsidR="00DA3635" w:rsidRDefault="00DA363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31A251D" w14:textId="66D87D8F" w:rsidR="00DA3635" w:rsidRDefault="00DA363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F1E5FC3" w14:textId="1A55B270" w:rsidR="00DA3635" w:rsidRDefault="00B15AC9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40" behindDoc="0" locked="0" layoutInCell="1" allowOverlap="1" wp14:anchorId="05C29D48" wp14:editId="589AB7F4">
                <wp:simplePos x="0" y="0"/>
                <wp:positionH relativeFrom="column">
                  <wp:posOffset>0</wp:posOffset>
                </wp:positionH>
                <wp:positionV relativeFrom="paragraph">
                  <wp:posOffset>22004</wp:posOffset>
                </wp:positionV>
                <wp:extent cx="5696585" cy="0"/>
                <wp:effectExtent l="0" t="19050" r="37465" b="19050"/>
                <wp:wrapNone/>
                <wp:docPr id="15214530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5041" id="Straight Connector 1" o:spid="_x0000_s1026" style="position:absolute;z-index:251785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44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" strokecolor="#cbdb2a" strokeweight="2.25pt">
                <v:stroke joinstyle="miter"/>
              </v:line>
            </w:pict>
          </mc:Fallback>
        </mc:AlternateContent>
      </w:r>
    </w:p>
    <w:p w14:paraId="4B055301" w14:textId="77777777" w:rsidR="00DA3635" w:rsidRDefault="00DA3635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13C7312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54BF700" w14:textId="51015C9F" w:rsidR="006E69E2" w:rsidRP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0A2B97">
        <w:rPr>
          <w:rFonts w:ascii="Arial" w:hAnsi="Arial" w:cs="Arial"/>
          <w:b/>
          <w:bCs/>
          <w:sz w:val="24"/>
          <w:szCs w:val="24"/>
        </w:rPr>
        <w:lastRenderedPageBreak/>
        <w:t xml:space="preserve">Exam Question </w:t>
      </w:r>
    </w:p>
    <w:p w14:paraId="3E1F0D00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9A60929" w14:textId="38F2CD08" w:rsidR="000A2B97" w:rsidRDefault="000A2B97" w:rsidP="000A2B9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ext A:</w:t>
      </w:r>
    </w:p>
    <w:p w14:paraId="3F01FD04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1DE357D" w14:textId="4F376CEB" w:rsidR="006E69E2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5A487E" wp14:editId="55943F0C">
            <wp:extent cx="6176963" cy="7354023"/>
            <wp:effectExtent l="0" t="0" r="0" b="0"/>
            <wp:docPr id="595275951" name="Picture 1" descr="A letter to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5951" name="Picture 1" descr="A letter to a doct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677" cy="73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0E5" w14:textId="77777777" w:rsidR="00430B7D" w:rsidRDefault="00430B7D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1ECD016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243C995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7FD7482" w14:textId="0858A5A4" w:rsidR="006E69E2" w:rsidRPr="0051759F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51759F">
        <w:rPr>
          <w:rFonts w:ascii="Arial" w:hAnsi="Arial" w:cs="Arial"/>
          <w:b/>
          <w:bCs/>
          <w:sz w:val="24"/>
          <w:szCs w:val="24"/>
        </w:rPr>
        <w:lastRenderedPageBreak/>
        <w:t>Exam question</w:t>
      </w:r>
    </w:p>
    <w:p w14:paraId="2518CAC8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B000752" w14:textId="100DBACF" w:rsidR="000A2B97" w:rsidRDefault="000A2B97" w:rsidP="000A2B97">
      <w:pPr>
        <w:pStyle w:val="Header"/>
        <w:numPr>
          <w:ilvl w:val="0"/>
          <w:numId w:val="3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sz w:val="24"/>
          <w:szCs w:val="24"/>
        </w:rPr>
        <w:t xml:space="preserve">Identify </w:t>
      </w:r>
      <w:r w:rsidRPr="000A2B97">
        <w:rPr>
          <w:rFonts w:ascii="Arial" w:hAnsi="Arial" w:cs="Arial"/>
          <w:b/>
          <w:bCs/>
          <w:sz w:val="24"/>
          <w:szCs w:val="24"/>
        </w:rPr>
        <w:t>two organisational features</w:t>
      </w:r>
      <w:r w:rsidRPr="000A2B97">
        <w:rPr>
          <w:rFonts w:ascii="Arial" w:hAnsi="Arial" w:cs="Arial"/>
          <w:sz w:val="24"/>
          <w:szCs w:val="24"/>
        </w:rPr>
        <w:t xml:space="preserve"> used in Text </w:t>
      </w:r>
      <w:r>
        <w:rPr>
          <w:rFonts w:ascii="Arial" w:hAnsi="Arial" w:cs="Arial"/>
          <w:sz w:val="24"/>
          <w:szCs w:val="24"/>
        </w:rPr>
        <w:t>A</w:t>
      </w:r>
      <w:r w:rsidRPr="000A2B97">
        <w:rPr>
          <w:rFonts w:ascii="Arial" w:hAnsi="Arial" w:cs="Arial"/>
          <w:sz w:val="24"/>
          <w:szCs w:val="24"/>
        </w:rPr>
        <w:t>.</w:t>
      </w:r>
    </w:p>
    <w:p w14:paraId="7CBC0622" w14:textId="77777777" w:rsidR="000A2B97" w:rsidRPr="000A2B97" w:rsidRDefault="000A2B97" w:rsidP="000A2B97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</w:p>
    <w:p w14:paraId="776769D5" w14:textId="1B257E4D" w:rsidR="000A2B97" w:rsidRDefault="000A2B97" w:rsidP="000A2B97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sz w:val="24"/>
          <w:szCs w:val="24"/>
        </w:rPr>
        <w:t xml:space="preserve">What information does </w:t>
      </w:r>
      <w:r w:rsidRPr="0051759F">
        <w:rPr>
          <w:rFonts w:ascii="Arial" w:hAnsi="Arial" w:cs="Arial"/>
          <w:b/>
          <w:bCs/>
          <w:sz w:val="24"/>
          <w:szCs w:val="24"/>
        </w:rPr>
        <w:t>one</w:t>
      </w:r>
      <w:r w:rsidRPr="000A2B97">
        <w:rPr>
          <w:rFonts w:ascii="Arial" w:hAnsi="Arial" w:cs="Arial"/>
          <w:sz w:val="24"/>
          <w:szCs w:val="24"/>
        </w:rPr>
        <w:t xml:space="preserve"> of these features help the reader to find?</w:t>
      </w:r>
    </w:p>
    <w:p w14:paraId="5AC68229" w14:textId="77777777" w:rsidR="000A2B97" w:rsidRDefault="000A2B97" w:rsidP="000A2B97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</w:p>
    <w:p w14:paraId="6879937D" w14:textId="1D615A88" w:rsidR="00172A79" w:rsidRPr="00426968" w:rsidRDefault="000A2B97" w:rsidP="00172A79">
      <w:pPr>
        <w:pStyle w:val="Header"/>
        <w:tabs>
          <w:tab w:val="left" w:pos="3240"/>
        </w:tabs>
        <w:ind w:left="720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 w:rsidRPr="00426968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 w:rsidRPr="00426968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 w:rsidRPr="00426968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ab/>
      </w:r>
      <w:r w:rsidRPr="0042696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3 marks)</w:t>
      </w:r>
    </w:p>
    <w:p w14:paraId="54A47957" w14:textId="3ADADAAA" w:rsidR="006E69E2" w:rsidRDefault="009472E6" w:rsidP="00172A79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520BC0B" wp14:editId="79037BA1">
                <wp:simplePos x="0" y="0"/>
                <wp:positionH relativeFrom="column">
                  <wp:posOffset>109220</wp:posOffset>
                </wp:positionH>
                <wp:positionV relativeFrom="paragraph">
                  <wp:posOffset>220980</wp:posOffset>
                </wp:positionV>
                <wp:extent cx="5543550" cy="2438400"/>
                <wp:effectExtent l="0" t="0" r="19050" b="19050"/>
                <wp:wrapSquare wrapText="bothSides"/>
                <wp:docPr id="1648265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576C" w14:textId="3BDD149F" w:rsidR="000A2B97" w:rsidRPr="000A2B97" w:rsidRDefault="000A2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B97">
                              <w:rPr>
                                <w:rFonts w:ascii="Arial" w:hAnsi="Arial" w:cs="Arial"/>
                              </w:rPr>
                              <w:t>Organisational features:</w:t>
                            </w:r>
                          </w:p>
                          <w:p w14:paraId="3D1FC69C" w14:textId="77777777" w:rsidR="000A2B97" w:rsidRPr="000A2B97" w:rsidRDefault="000A2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2B8518" w14:textId="77777777" w:rsidR="000A2B97" w:rsidRPr="000A2B97" w:rsidRDefault="000A2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48EBF" w14:textId="77777777" w:rsidR="000A2B97" w:rsidRPr="000A2B97" w:rsidRDefault="000A2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200E3" w14:textId="56B9ED72" w:rsidR="000A2B97" w:rsidRPr="000A2B97" w:rsidRDefault="000A2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B97">
                              <w:rPr>
                                <w:rFonts w:ascii="Arial" w:hAnsi="Arial" w:cs="Arial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C0B" id="_x0000_s1041" type="#_x0000_t202" style="position:absolute;left:0;text-align:left;margin-left:8.6pt;margin-top:17.4pt;width:436.5pt;height:192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">
                <v:textbox>
                  <w:txbxContent>
                    <w:p w14:paraId="6730576C" w14:textId="3BDD149F" w:rsidR="000A2B97" w:rsidRPr="000A2B97" w:rsidRDefault="000A2B97">
                      <w:pPr>
                        <w:rPr>
                          <w:rFonts w:ascii="Arial" w:hAnsi="Arial" w:cs="Arial"/>
                        </w:rPr>
                      </w:pPr>
                      <w:r w:rsidRPr="000A2B97">
                        <w:rPr>
                          <w:rFonts w:ascii="Arial" w:hAnsi="Arial" w:cs="Arial"/>
                        </w:rPr>
                        <w:t>Organisational features:</w:t>
                      </w:r>
                    </w:p>
                    <w:p w14:paraId="3D1FC69C" w14:textId="77777777" w:rsidR="000A2B97" w:rsidRPr="000A2B97" w:rsidRDefault="000A2B97">
                      <w:pPr>
                        <w:rPr>
                          <w:rFonts w:ascii="Arial" w:hAnsi="Arial" w:cs="Arial"/>
                        </w:rPr>
                      </w:pPr>
                    </w:p>
                    <w:p w14:paraId="042B8518" w14:textId="77777777" w:rsidR="000A2B97" w:rsidRPr="000A2B97" w:rsidRDefault="000A2B97">
                      <w:pPr>
                        <w:rPr>
                          <w:rFonts w:ascii="Arial" w:hAnsi="Arial" w:cs="Arial"/>
                        </w:rPr>
                      </w:pPr>
                    </w:p>
                    <w:p w14:paraId="7E848EBF" w14:textId="77777777" w:rsidR="000A2B97" w:rsidRPr="000A2B97" w:rsidRDefault="000A2B97">
                      <w:pPr>
                        <w:rPr>
                          <w:rFonts w:ascii="Arial" w:hAnsi="Arial" w:cs="Arial"/>
                        </w:rPr>
                      </w:pPr>
                    </w:p>
                    <w:p w14:paraId="3A2200E3" w14:textId="56B9ED72" w:rsidR="000A2B97" w:rsidRPr="000A2B97" w:rsidRDefault="000A2B97">
                      <w:pPr>
                        <w:rPr>
                          <w:rFonts w:ascii="Arial" w:hAnsi="Arial" w:cs="Arial"/>
                        </w:rPr>
                      </w:pPr>
                      <w:r w:rsidRPr="000A2B97">
                        <w:rPr>
                          <w:rFonts w:ascii="Arial" w:hAnsi="Arial" w:cs="Arial"/>
                        </w:rPr>
                        <w:t>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74C67" w14:textId="4120AEEF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9974117" w14:textId="3F87B474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E495E66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20132AA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D7DEE42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75A3058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D421FD8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BA07780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9520BF1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783DE3D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436DED6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542F5FA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0F1445D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E4E1164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9B42AE9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5EF63ED" w14:textId="77777777" w:rsidR="0051759F" w:rsidRDefault="0051759F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30BDE7D" w14:textId="7CB3551A" w:rsidR="00172A79" w:rsidRDefault="00172A79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F9EF71C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4480C59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70D7234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354D4AA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9B65BC3" w14:textId="77777777" w:rsidR="00172A79" w:rsidRDefault="00172A79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F390005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8D8FE62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F1E18F8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6B9566A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91CC311" w14:textId="77777777" w:rsidR="006E69E2" w:rsidRDefault="006E69E2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E6650E7" w14:textId="4E3D5665" w:rsidR="000A2B97" w:rsidRP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r w:rsidRPr="000A2B97">
        <w:rPr>
          <w:rFonts w:ascii="Arial" w:hAnsi="Arial" w:cs="Arial"/>
          <w:b/>
          <w:bCs/>
          <w:sz w:val="28"/>
          <w:szCs w:val="28"/>
        </w:rPr>
        <w:lastRenderedPageBreak/>
        <w:t>Exam question</w:t>
      </w:r>
    </w:p>
    <w:p w14:paraId="02BB3E15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FD4E955" w14:textId="688D6F1A" w:rsidR="000A2B97" w:rsidRP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sz w:val="24"/>
          <w:szCs w:val="24"/>
        </w:rPr>
        <w:t>Read text B below:</w:t>
      </w:r>
    </w:p>
    <w:p w14:paraId="16F8BBCC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8C63565" w14:textId="7C3772C2" w:rsidR="000A2B97" w:rsidRDefault="009472E6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3A6719" wp14:editId="0584CDF6">
            <wp:extent cx="6330911" cy="7100887"/>
            <wp:effectExtent l="0" t="0" r="0" b="5080"/>
            <wp:docPr id="1379016862" name="Picture 1" descr="A green and white pag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6862" name="Picture 1" descr="A green and white pag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8406" cy="71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97" w:rsidRPr="000A2B9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6E074C80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563E5A8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C93C4FA" w14:textId="77777777" w:rsidR="009472E6" w:rsidRDefault="009472E6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1656E94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AE0B36D" w14:textId="77777777" w:rsidR="006F6C3B" w:rsidRPr="009472E6" w:rsidRDefault="006F6C3B" w:rsidP="006F6C3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9472E6">
        <w:rPr>
          <w:rFonts w:ascii="Arial" w:hAnsi="Arial" w:cs="Arial"/>
          <w:b/>
          <w:bCs/>
          <w:sz w:val="24"/>
          <w:szCs w:val="24"/>
        </w:rPr>
        <w:lastRenderedPageBreak/>
        <w:t>Exam question.</w:t>
      </w:r>
    </w:p>
    <w:p w14:paraId="19505E14" w14:textId="77777777" w:rsidR="006F6C3B" w:rsidRDefault="006F6C3B" w:rsidP="006F6C3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B35D3F2" w14:textId="64D42247" w:rsidR="006F6C3B" w:rsidRDefault="006F6C3B" w:rsidP="006F6C3B">
      <w:pPr>
        <w:pStyle w:val="Header"/>
        <w:numPr>
          <w:ilvl w:val="0"/>
          <w:numId w:val="3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sz w:val="24"/>
          <w:szCs w:val="24"/>
        </w:rPr>
        <w:t xml:space="preserve">Identify </w:t>
      </w:r>
      <w:r w:rsidRPr="000A2B97">
        <w:rPr>
          <w:rFonts w:ascii="Arial" w:hAnsi="Arial" w:cs="Arial"/>
          <w:b/>
          <w:bCs/>
          <w:sz w:val="24"/>
          <w:szCs w:val="24"/>
        </w:rPr>
        <w:t>two organisational features</w:t>
      </w:r>
      <w:r w:rsidRPr="000A2B97">
        <w:rPr>
          <w:rFonts w:ascii="Arial" w:hAnsi="Arial" w:cs="Arial"/>
          <w:sz w:val="24"/>
          <w:szCs w:val="24"/>
        </w:rPr>
        <w:t xml:space="preserve"> used in Text </w:t>
      </w:r>
      <w:r>
        <w:rPr>
          <w:rFonts w:ascii="Arial" w:hAnsi="Arial" w:cs="Arial"/>
          <w:sz w:val="24"/>
          <w:szCs w:val="24"/>
        </w:rPr>
        <w:t>B</w:t>
      </w:r>
      <w:r w:rsidRPr="000A2B97">
        <w:rPr>
          <w:rFonts w:ascii="Arial" w:hAnsi="Arial" w:cs="Arial"/>
          <w:sz w:val="24"/>
          <w:szCs w:val="24"/>
        </w:rPr>
        <w:t>.</w:t>
      </w:r>
    </w:p>
    <w:p w14:paraId="1B10CAFA" w14:textId="77777777" w:rsidR="006F6C3B" w:rsidRPr="000A2B97" w:rsidRDefault="006F6C3B" w:rsidP="006F6C3B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</w:p>
    <w:p w14:paraId="6E47870C" w14:textId="77777777" w:rsidR="006F6C3B" w:rsidRDefault="006F6C3B" w:rsidP="006F6C3B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sz w:val="24"/>
          <w:szCs w:val="24"/>
        </w:rPr>
        <w:t xml:space="preserve">What information does </w:t>
      </w:r>
      <w:r w:rsidRPr="009472E6">
        <w:rPr>
          <w:rFonts w:ascii="Arial" w:hAnsi="Arial" w:cs="Arial"/>
          <w:b/>
          <w:bCs/>
          <w:sz w:val="24"/>
          <w:szCs w:val="24"/>
        </w:rPr>
        <w:t>one</w:t>
      </w:r>
      <w:r w:rsidRPr="000A2B97">
        <w:rPr>
          <w:rFonts w:ascii="Arial" w:hAnsi="Arial" w:cs="Arial"/>
          <w:sz w:val="24"/>
          <w:szCs w:val="24"/>
        </w:rPr>
        <w:t xml:space="preserve"> of these features help the reader to find?</w:t>
      </w:r>
    </w:p>
    <w:p w14:paraId="4914DA55" w14:textId="77777777" w:rsidR="006F6C3B" w:rsidRDefault="006F6C3B" w:rsidP="006F6C3B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</w:p>
    <w:p w14:paraId="2EF46AE4" w14:textId="55D81383" w:rsidR="006F6C3B" w:rsidRPr="00BF1502" w:rsidRDefault="006F6C3B" w:rsidP="009472E6">
      <w:pPr>
        <w:pStyle w:val="Header"/>
        <w:tabs>
          <w:tab w:val="left" w:pos="3240"/>
        </w:tabs>
        <w:ind w:left="72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BF150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BF150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BF150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  <w:t>(3 marks)</w:t>
      </w:r>
    </w:p>
    <w:p w14:paraId="71B588EA" w14:textId="77777777" w:rsidR="006F6C3B" w:rsidRDefault="006F6C3B" w:rsidP="006F6C3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A2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C525BE9" wp14:editId="2C179C21">
                <wp:simplePos x="0" y="0"/>
                <wp:positionH relativeFrom="column">
                  <wp:posOffset>109220</wp:posOffset>
                </wp:positionH>
                <wp:positionV relativeFrom="paragraph">
                  <wp:posOffset>220980</wp:posOffset>
                </wp:positionV>
                <wp:extent cx="5543550" cy="2861945"/>
                <wp:effectExtent l="0" t="0" r="19050" b="14605"/>
                <wp:wrapSquare wrapText="bothSides"/>
                <wp:docPr id="20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1BDB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B97">
                              <w:rPr>
                                <w:rFonts w:ascii="Arial" w:hAnsi="Arial" w:cs="Arial"/>
                              </w:rPr>
                              <w:t>Organisational features:</w:t>
                            </w:r>
                          </w:p>
                          <w:p w14:paraId="1C8F669E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608EDE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55C1D3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82C8E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22E23" w14:textId="77777777" w:rsidR="006F6C3B" w:rsidRPr="000A2B97" w:rsidRDefault="006F6C3B" w:rsidP="006F6C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B97">
                              <w:rPr>
                                <w:rFonts w:ascii="Arial" w:hAnsi="Arial" w:cs="Arial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5BE9" id="_x0000_s1042" type="#_x0000_t202" style="position:absolute;margin-left:8.6pt;margin-top:17.4pt;width:436.5pt;height:225.3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">
                <v:textbox>
                  <w:txbxContent>
                    <w:p w14:paraId="314E1BDB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  <w:r w:rsidRPr="000A2B97">
                        <w:rPr>
                          <w:rFonts w:ascii="Arial" w:hAnsi="Arial" w:cs="Arial"/>
                        </w:rPr>
                        <w:t>Organisational features:</w:t>
                      </w:r>
                    </w:p>
                    <w:p w14:paraId="1C8F669E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</w:p>
                    <w:p w14:paraId="44608EDE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</w:p>
                    <w:p w14:paraId="4755C1D3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</w:p>
                    <w:p w14:paraId="65982C8E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</w:p>
                    <w:p w14:paraId="19F22E23" w14:textId="77777777" w:rsidR="006F6C3B" w:rsidRPr="000A2B97" w:rsidRDefault="006F6C3B" w:rsidP="006F6C3B">
                      <w:pPr>
                        <w:rPr>
                          <w:rFonts w:ascii="Arial" w:hAnsi="Arial" w:cs="Arial"/>
                        </w:rPr>
                      </w:pPr>
                      <w:r w:rsidRPr="000A2B97">
                        <w:rPr>
                          <w:rFonts w:ascii="Arial" w:hAnsi="Arial" w:cs="Arial"/>
                        </w:rPr>
                        <w:t>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1711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E2676FB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39D1FBA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DC3211D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D0D0861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B6AA958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AA94D55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F367AC0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4D3F51F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FE799D7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702C735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DC574CE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BBF569A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4ADF235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B178CC1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C7FB0D5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2CC639E" w14:textId="77777777" w:rsidR="009472E6" w:rsidRDefault="009472E6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11E543C2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8F4EFBB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E99FA49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53AE6B5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6C01A01" w14:textId="77777777" w:rsidR="002D6134" w:rsidRDefault="002D6134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651EDDC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C4F35F3" w14:textId="77777777" w:rsidR="000A2B97" w:rsidRDefault="000A2B9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BF1184B" w14:textId="02F83E3F" w:rsidR="003506BB" w:rsidRPr="001B54AA" w:rsidRDefault="003506BB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1B54AA">
        <w:rPr>
          <w:rFonts w:ascii="Arial" w:hAnsi="Arial" w:cs="Arial"/>
          <w:b/>
          <w:bCs/>
          <w:sz w:val="24"/>
          <w:szCs w:val="24"/>
        </w:rPr>
        <w:lastRenderedPageBreak/>
        <w:t xml:space="preserve">Your functional skills exam </w:t>
      </w:r>
    </w:p>
    <w:p w14:paraId="1B3DEF28" w14:textId="77777777" w:rsidR="003506BB" w:rsidRPr="001B54AA" w:rsidRDefault="003506BB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320C9963" w14:textId="77777777" w:rsidR="003506BB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:</w:t>
      </w:r>
    </w:p>
    <w:p w14:paraId="28654C39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42EEB84C" w14:textId="77777777" w:rsidR="00E55C7D" w:rsidRPr="00E55C7D" w:rsidRDefault="00E55C7D" w:rsidP="00E55C7D">
      <w:pPr>
        <w:pStyle w:val="Header"/>
        <w:numPr>
          <w:ilvl w:val="0"/>
          <w:numId w:val="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E55C7D">
        <w:rPr>
          <w:rFonts w:ascii="Arial" w:hAnsi="Arial" w:cs="Arial"/>
          <w:sz w:val="24"/>
          <w:szCs w:val="24"/>
        </w:rPr>
        <w:t>Reading exam – 60 minutes</w:t>
      </w:r>
    </w:p>
    <w:p w14:paraId="5B212029" w14:textId="77777777" w:rsidR="00E55C7D" w:rsidRPr="00E55C7D" w:rsidRDefault="00E55C7D" w:rsidP="00E55C7D">
      <w:pPr>
        <w:pStyle w:val="Header"/>
        <w:numPr>
          <w:ilvl w:val="0"/>
          <w:numId w:val="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E55C7D">
        <w:rPr>
          <w:rFonts w:ascii="Arial" w:hAnsi="Arial" w:cs="Arial"/>
          <w:sz w:val="24"/>
          <w:szCs w:val="24"/>
        </w:rPr>
        <w:t>Writing exam – 60 minutes</w:t>
      </w:r>
    </w:p>
    <w:p w14:paraId="623587B2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AA3A669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3333CF74" w14:textId="77777777" w:rsidR="003506BB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5AA6FA7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91EA3D2" wp14:editId="3CACB57C">
                <wp:simplePos x="0" y="0"/>
                <wp:positionH relativeFrom="margin">
                  <wp:posOffset>2540</wp:posOffset>
                </wp:positionH>
                <wp:positionV relativeFrom="paragraph">
                  <wp:posOffset>47772</wp:posOffset>
                </wp:positionV>
                <wp:extent cx="5920740" cy="5080172"/>
                <wp:effectExtent l="19050" t="19050" r="2286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D636" id="Rectangle 26" o:spid="_x0000_s1026" style="position:absolute;margin-left:.2pt;margin-top:3.75pt;width:466.2pt;height:400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" filled="f" strokecolor="#cbdb2a" strokeweight="3pt">
                <w10:wrap anchorx="margin"/>
              </v:rect>
            </w:pict>
          </mc:Fallback>
        </mc:AlternateContent>
      </w:r>
    </w:p>
    <w:p w14:paraId="568A43B1" w14:textId="37102D14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4"/>
          <w:szCs w:val="24"/>
        </w:rPr>
      </w:pPr>
      <w:r w:rsidRPr="074A6AFA">
        <w:rPr>
          <w:rFonts w:ascii="Arial" w:hAnsi="Arial" w:cs="Arial"/>
          <w:b/>
          <w:bCs/>
          <w:sz w:val="24"/>
          <w:szCs w:val="24"/>
        </w:rPr>
        <w:t xml:space="preserve">Hints and tips </w:t>
      </w:r>
      <w:r w:rsidR="16A2E26F" w:rsidRPr="074A6AFA">
        <w:rPr>
          <w:rFonts w:ascii="Arial" w:hAnsi="Arial" w:cs="Arial"/>
          <w:b/>
          <w:bCs/>
          <w:sz w:val="24"/>
          <w:szCs w:val="24"/>
        </w:rPr>
        <w:t>for</w:t>
      </w:r>
      <w:r w:rsidR="006F5BA9">
        <w:rPr>
          <w:rFonts w:ascii="Arial" w:hAnsi="Arial" w:cs="Arial"/>
          <w:b/>
          <w:bCs/>
          <w:sz w:val="24"/>
          <w:szCs w:val="24"/>
        </w:rPr>
        <w:t xml:space="preserve"> reading</w:t>
      </w:r>
    </w:p>
    <w:p w14:paraId="1153B7F8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BEBD3E2" w14:textId="7A208C2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ind out what format your exam will be in. It may be paper-based or </w:t>
      </w:r>
      <w:r w:rsidR="00E013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n-screen. </w:t>
      </w:r>
    </w:p>
    <w:p w14:paraId="612C4ED4" w14:textId="7777777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lan what you are going to revise in advance. Do not leave it until the last minute.</w:t>
      </w:r>
    </w:p>
    <w:p w14:paraId="7BD91106" w14:textId="50F6553B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Do as many </w:t>
      </w:r>
      <w:r w:rsidR="00FD6C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mock 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s as you can so you are prepared for the day. If possible, try to complete the</w:t>
      </w:r>
      <w:r w:rsidR="00FD6C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mock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papers following the same format as the actual exam.</w:t>
      </w:r>
    </w:p>
    <w:p w14:paraId="516F169A" w14:textId="18506D91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ind a quiet place to study and revise. It helps to sit at a table or a desk</w:t>
      </w:r>
      <w:r w:rsidR="00C5706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E013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="00C5706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 not revise in bed.</w:t>
      </w:r>
    </w:p>
    <w:p w14:paraId="2DC302DD" w14:textId="7777777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 not stay up all night revising the night before your exam. It is important to have a good rest, so you feel refreshed and ready to go.</w:t>
      </w:r>
    </w:p>
    <w:p w14:paraId="2D51A7DC" w14:textId="1C52D420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Read the question 3 times. The first time to ensure you understand what is being asked, the second time to get an understanding of what you need to do and a third time to figure out exactly which English techniques you should be applying. </w:t>
      </w:r>
    </w:p>
    <w:p w14:paraId="30A17904" w14:textId="328B775E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 skip it and come back to it later. Try not to get stressed about a difficult question, it will only waste exam time. Move on and come back to it after you have answered the other questions. </w:t>
      </w:r>
    </w:p>
    <w:p w14:paraId="3DAC5CFA" w14:textId="1883E59D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ake note of the number of marks available. </w:t>
      </w:r>
      <w:r w:rsidR="00E1475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is will give you an indication of how much information you should give in your answer</w:t>
      </w:r>
      <w:r w:rsidR="00B46DB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112F8B8F" w14:textId="77777777" w:rsidR="00863E36" w:rsidRPr="00863E36" w:rsidRDefault="00863E36" w:rsidP="074A6AFA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 have finished the exam, go </w:t>
      </w:r>
      <w:proofErr w:type="gramStart"/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back</w:t>
      </w:r>
      <w:proofErr w:type="gramEnd"/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heck your answers. If you still have time remaining, use it to check your answers and when you have checked your answers check them again. </w:t>
      </w:r>
    </w:p>
    <w:sectPr w:rsidR="00863E36" w:rsidRPr="00863E36" w:rsidSect="006360B6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5B4C" w14:textId="77777777" w:rsidR="006360B6" w:rsidRDefault="006360B6" w:rsidP="00DA43DB">
      <w:pPr>
        <w:spacing w:after="0" w:line="240" w:lineRule="auto"/>
      </w:pPr>
      <w:r>
        <w:separator/>
      </w:r>
    </w:p>
  </w:endnote>
  <w:endnote w:type="continuationSeparator" w:id="0">
    <w:p w14:paraId="56AECDD4" w14:textId="77777777" w:rsidR="006360B6" w:rsidRDefault="006360B6" w:rsidP="00DA43DB">
      <w:pPr>
        <w:spacing w:after="0" w:line="240" w:lineRule="auto"/>
      </w:pPr>
      <w:r>
        <w:continuationSeparator/>
      </w:r>
    </w:p>
  </w:endnote>
  <w:endnote w:type="continuationNotice" w:id="1">
    <w:p w14:paraId="2C1DFF53" w14:textId="77777777" w:rsidR="006360B6" w:rsidRDefault="00636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E14E" w14:textId="3BBB6B84" w:rsidR="00DA43DB" w:rsidRDefault="00DA43D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5872" w14:textId="7D99F4D0" w:rsidR="004D7BE2" w:rsidRDefault="0076224E" w:rsidP="004D7BE2">
    <w:r>
      <w:rPr>
        <w:noProof/>
      </w:rPr>
      <w:drawing>
        <wp:anchor distT="0" distB="0" distL="114300" distR="114300" simplePos="0" relativeHeight="251658241" behindDoc="1" locked="0" layoutInCell="1" allowOverlap="1" wp14:anchorId="77A93916" wp14:editId="758BD23B">
          <wp:simplePos x="0" y="0"/>
          <wp:positionH relativeFrom="column">
            <wp:posOffset>4679950</wp:posOffset>
          </wp:positionH>
          <wp:positionV relativeFrom="paragraph">
            <wp:posOffset>208915</wp:posOffset>
          </wp:positionV>
          <wp:extent cx="1577340" cy="518160"/>
          <wp:effectExtent l="0" t="0" r="0" b="2540"/>
          <wp:wrapNone/>
          <wp:docPr id="1986366760" name="Picture 1986366760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8F" w:rsidRPr="00DA43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88405C" wp14:editId="2712AA52">
              <wp:simplePos x="0" y="0"/>
              <wp:positionH relativeFrom="column">
                <wp:posOffset>-2322195</wp:posOffset>
              </wp:positionH>
              <wp:positionV relativeFrom="paragraph">
                <wp:posOffset>42789</wp:posOffset>
              </wp:positionV>
              <wp:extent cx="12280900" cy="1103586"/>
              <wp:effectExtent l="0" t="0" r="6350" b="1905"/>
              <wp:wrapNone/>
              <wp:docPr id="9" name="Text Box 9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1103586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1B514C" w14:textId="77777777" w:rsidR="00F17AF6" w:rsidRPr="006E40A6" w:rsidRDefault="00426968" w:rsidP="00F17AF6">
                          <w:pPr>
                            <w:pStyle w:val="Footer"/>
                            <w:rPr>
                              <w:rStyle w:val="PageNumber"/>
                              <w:color w:val="666666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color w:val="666666"/>
                              </w:rPr>
                              <w:id w:val="-16848067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begin"/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instrText xml:space="preserve"> PAGE </w:instrText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separate"/>
                              </w:r>
                              <w:r w:rsidR="00F17AF6">
                                <w:rPr>
                                  <w:rStyle w:val="PageNumber"/>
                                  <w:color w:val="666666"/>
                                </w:rPr>
                                <w:t>2</w:t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3C536B2" w14:textId="77777777" w:rsidR="00F17AF6" w:rsidRDefault="00F17AF6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840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-182.85pt;margin-top:3.35pt;width:967pt;height:86.9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" fillcolor="#cbdb2a" stroked="f">
              <v:textbox>
                <w:txbxContent>
                  <w:p w14:paraId="5D1B514C" w14:textId="77777777" w:rsidR="00F17AF6" w:rsidRPr="006E40A6" w:rsidRDefault="00426968" w:rsidP="00F17AF6">
                    <w:pPr>
                      <w:pStyle w:val="Footer"/>
                      <w:rPr>
                        <w:rStyle w:val="PageNumber"/>
                        <w:color w:val="666666"/>
                      </w:rPr>
                    </w:pPr>
                    <w:sdt>
                      <w:sdtPr>
                        <w:rPr>
                          <w:rStyle w:val="PageNumber"/>
                          <w:color w:val="666666"/>
                        </w:rPr>
                        <w:id w:val="-16848067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begin"/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instrText xml:space="preserve"> PAGE </w:instrText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separate"/>
                        </w:r>
                        <w:r w:rsidR="00F17AF6">
                          <w:rPr>
                            <w:rStyle w:val="PageNumber"/>
                            <w:color w:val="666666"/>
                          </w:rPr>
                          <w:t>2</w:t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end"/>
                        </w:r>
                      </w:sdtContent>
                    </w:sdt>
                  </w:p>
                  <w:p w14:paraId="33C536B2" w14:textId="77777777" w:rsidR="00F17AF6" w:rsidRDefault="00F17AF6"/>
                </w:txbxContent>
              </v:textbox>
            </v:shape>
          </w:pict>
        </mc:Fallback>
      </mc:AlternateContent>
    </w:r>
  </w:p>
  <w:p w14:paraId="72D832D0" w14:textId="77777777" w:rsidR="00F17AF6" w:rsidRPr="006E40A6" w:rsidRDefault="00426968" w:rsidP="00F17AF6">
    <w:pPr>
      <w:pStyle w:val="Footer"/>
      <w:framePr w:wrap="none" w:vAnchor="text" w:hAnchor="page" w:x="6379" w:y="255"/>
      <w:rPr>
        <w:rStyle w:val="PageNumber"/>
        <w:color w:val="666666"/>
      </w:rPr>
    </w:pPr>
    <w:sdt>
      <w:sdtPr>
        <w:rPr>
          <w:rStyle w:val="PageNumber"/>
          <w:color w:val="666666"/>
        </w:rPr>
        <w:id w:val="-206340214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17AF6" w:rsidRPr="006E40A6">
          <w:rPr>
            <w:rStyle w:val="PageNumber"/>
            <w:color w:val="666666"/>
          </w:rPr>
          <w:fldChar w:fldCharType="begin"/>
        </w:r>
        <w:r w:rsidR="00F17AF6" w:rsidRPr="006E40A6">
          <w:rPr>
            <w:rStyle w:val="PageNumber"/>
            <w:color w:val="666666"/>
          </w:rPr>
          <w:instrText xml:space="preserve"> PAGE </w:instrText>
        </w:r>
        <w:r w:rsidR="00F17AF6" w:rsidRPr="006E40A6">
          <w:rPr>
            <w:rStyle w:val="PageNumber"/>
            <w:color w:val="666666"/>
          </w:rPr>
          <w:fldChar w:fldCharType="separate"/>
        </w:r>
        <w:r w:rsidR="00F17AF6">
          <w:rPr>
            <w:rStyle w:val="PageNumber"/>
            <w:color w:val="666666"/>
          </w:rPr>
          <w:t>2</w:t>
        </w:r>
        <w:r w:rsidR="00F17AF6" w:rsidRPr="006E40A6">
          <w:rPr>
            <w:rStyle w:val="PageNumber"/>
            <w:color w:val="666666"/>
          </w:rPr>
          <w:fldChar w:fldCharType="end"/>
        </w:r>
      </w:sdtContent>
    </w:sdt>
  </w:p>
  <w:p w14:paraId="31D7097A" w14:textId="56BA46DC" w:rsidR="004D7BE2" w:rsidRDefault="004D7BE2">
    <w:pPr>
      <w:pStyle w:val="Footer"/>
    </w:pPr>
    <w:r>
      <w:t xml:space="preserve"> </w:t>
    </w:r>
  </w:p>
  <w:p w14:paraId="0F79DEC2" w14:textId="68DF40C8" w:rsidR="00DA43DB" w:rsidRDefault="000F4C90" w:rsidP="000F4C90">
    <w:pPr>
      <w:pStyle w:val="Footer"/>
      <w:tabs>
        <w:tab w:val="clear" w:pos="4513"/>
        <w:tab w:val="clear" w:pos="9026"/>
        <w:tab w:val="left" w:pos="2405"/>
      </w:tabs>
    </w:pPr>
    <w:r>
      <w:rPr>
        <w:noProof/>
        <w:color w:val="767171" w:themeColor="background2" w:themeShade="80"/>
      </w:rPr>
      <w:t>FS</w:t>
    </w:r>
    <w:r w:rsidRPr="000F4C90">
      <w:rPr>
        <w:noProof/>
        <w:color w:val="767171" w:themeColor="background2" w:themeShade="80"/>
      </w:rPr>
      <w:t xml:space="preserve">KL2EWBK Criteria </w:t>
    </w:r>
    <w:r w:rsidR="00A51B64">
      <w:rPr>
        <w:noProof/>
        <w:color w:val="767171" w:themeColor="background2" w:themeShade="80"/>
      </w:rPr>
      <w:t>1</w:t>
    </w:r>
    <w:r w:rsidR="00CC07EA">
      <w:rPr>
        <w:noProof/>
        <w:color w:val="767171" w:themeColor="background2" w:themeShade="80"/>
      </w:rPr>
      <w:t>6</w:t>
    </w:r>
    <w:r w:rsidRPr="000F4C90">
      <w:rPr>
        <w:noProof/>
        <w:color w:val="767171" w:themeColor="background2" w:themeShade="80"/>
      </w:rPr>
      <w:t xml:space="preserve">. V1 </w:t>
    </w:r>
    <w:r w:rsidR="009E50B4">
      <w:rPr>
        <w:noProof/>
        <w:color w:val="767171" w:themeColor="background2" w:themeShade="80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11CD" w14:textId="77777777" w:rsidR="004D7BE2" w:rsidRDefault="004D7BE2">
    <w:pPr>
      <w:pStyle w:val="Footer"/>
    </w:pPr>
    <w:r>
      <w:t>[Type here]</w:t>
    </w:r>
  </w:p>
  <w:p w14:paraId="41837B30" w14:textId="77777777" w:rsidR="004D7BE2" w:rsidRDefault="004D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003" w14:textId="77777777" w:rsidR="006360B6" w:rsidRDefault="006360B6" w:rsidP="00DA43DB">
      <w:pPr>
        <w:spacing w:after="0" w:line="240" w:lineRule="auto"/>
      </w:pPr>
      <w:r>
        <w:separator/>
      </w:r>
    </w:p>
  </w:footnote>
  <w:footnote w:type="continuationSeparator" w:id="0">
    <w:p w14:paraId="78621FDB" w14:textId="77777777" w:rsidR="006360B6" w:rsidRDefault="006360B6" w:rsidP="00DA43DB">
      <w:pPr>
        <w:spacing w:after="0" w:line="240" w:lineRule="auto"/>
      </w:pPr>
      <w:r>
        <w:continuationSeparator/>
      </w:r>
    </w:p>
  </w:footnote>
  <w:footnote w:type="continuationNotice" w:id="1">
    <w:p w14:paraId="5CC5858D" w14:textId="77777777" w:rsidR="006360B6" w:rsidRDefault="00636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342AB9E5" w:rsidR="00DA43DB" w:rsidRPr="006E40A6" w:rsidRDefault="00AF5CC9" w:rsidP="00DA43DB">
    <w:pPr>
      <w:pStyle w:val="Header"/>
      <w:rPr>
        <w:color w:val="666666"/>
      </w:rPr>
    </w:pPr>
    <w:r>
      <w:rPr>
        <w:color w:val="666666"/>
      </w:rPr>
      <w:t>English</w:t>
    </w:r>
    <w:r w:rsidR="00DA43DB" w:rsidRPr="006E40A6">
      <w:rPr>
        <w:color w:val="666666"/>
      </w:rPr>
      <w:t xml:space="preserve"> Level 2</w:t>
    </w:r>
    <w:r w:rsidR="0023207D"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A1"/>
    <w:multiLevelType w:val="hybridMultilevel"/>
    <w:tmpl w:val="BD48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A86"/>
    <w:multiLevelType w:val="hybridMultilevel"/>
    <w:tmpl w:val="4A841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576"/>
    <w:multiLevelType w:val="hybridMultilevel"/>
    <w:tmpl w:val="AB3816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CFB"/>
    <w:multiLevelType w:val="hybridMultilevel"/>
    <w:tmpl w:val="DAE2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5A3"/>
    <w:multiLevelType w:val="hybridMultilevel"/>
    <w:tmpl w:val="F9D4F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C15"/>
    <w:multiLevelType w:val="hybridMultilevel"/>
    <w:tmpl w:val="2C9A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FAE"/>
    <w:multiLevelType w:val="hybridMultilevel"/>
    <w:tmpl w:val="28C43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0CF0"/>
    <w:multiLevelType w:val="hybridMultilevel"/>
    <w:tmpl w:val="E47062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637"/>
    <w:multiLevelType w:val="hybridMultilevel"/>
    <w:tmpl w:val="53E0540E"/>
    <w:lvl w:ilvl="0" w:tplc="0BF4F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5D1"/>
    <w:multiLevelType w:val="hybridMultilevel"/>
    <w:tmpl w:val="EDF8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AC8"/>
    <w:multiLevelType w:val="hybridMultilevel"/>
    <w:tmpl w:val="3C481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487E"/>
    <w:multiLevelType w:val="hybridMultilevel"/>
    <w:tmpl w:val="9316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20E"/>
    <w:multiLevelType w:val="hybridMultilevel"/>
    <w:tmpl w:val="8D76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17DF"/>
    <w:multiLevelType w:val="hybridMultilevel"/>
    <w:tmpl w:val="ED22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67CE"/>
    <w:multiLevelType w:val="hybridMultilevel"/>
    <w:tmpl w:val="95E860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E13"/>
    <w:multiLevelType w:val="hybridMultilevel"/>
    <w:tmpl w:val="658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3E84"/>
    <w:multiLevelType w:val="hybridMultilevel"/>
    <w:tmpl w:val="383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765A2"/>
    <w:multiLevelType w:val="hybridMultilevel"/>
    <w:tmpl w:val="8A601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1DB"/>
    <w:multiLevelType w:val="hybridMultilevel"/>
    <w:tmpl w:val="D76A7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B7E"/>
    <w:multiLevelType w:val="hybridMultilevel"/>
    <w:tmpl w:val="BAFE1C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F4AA8"/>
    <w:multiLevelType w:val="hybridMultilevel"/>
    <w:tmpl w:val="9EFA6E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262"/>
    <w:multiLevelType w:val="hybridMultilevel"/>
    <w:tmpl w:val="59744D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775"/>
    <w:multiLevelType w:val="hybridMultilevel"/>
    <w:tmpl w:val="8514C5F6"/>
    <w:lvl w:ilvl="0" w:tplc="0540CB22">
      <w:start w:val="1"/>
      <w:numFmt w:val="decimal"/>
      <w:lvlText w:val="%1."/>
      <w:lvlJc w:val="left"/>
      <w:pPr>
        <w:ind w:left="1020" w:hanging="360"/>
      </w:pPr>
    </w:lvl>
    <w:lvl w:ilvl="1" w:tplc="750CED1C">
      <w:start w:val="1"/>
      <w:numFmt w:val="decimal"/>
      <w:lvlText w:val="%2."/>
      <w:lvlJc w:val="left"/>
      <w:pPr>
        <w:ind w:left="1020" w:hanging="360"/>
      </w:pPr>
    </w:lvl>
    <w:lvl w:ilvl="2" w:tplc="07C45FCC">
      <w:start w:val="1"/>
      <w:numFmt w:val="decimal"/>
      <w:lvlText w:val="%3."/>
      <w:lvlJc w:val="left"/>
      <w:pPr>
        <w:ind w:left="1020" w:hanging="360"/>
      </w:pPr>
    </w:lvl>
    <w:lvl w:ilvl="3" w:tplc="A5621D50">
      <w:start w:val="1"/>
      <w:numFmt w:val="decimal"/>
      <w:lvlText w:val="%4."/>
      <w:lvlJc w:val="left"/>
      <w:pPr>
        <w:ind w:left="1020" w:hanging="360"/>
      </w:pPr>
    </w:lvl>
    <w:lvl w:ilvl="4" w:tplc="F2BEECB0">
      <w:start w:val="1"/>
      <w:numFmt w:val="decimal"/>
      <w:lvlText w:val="%5."/>
      <w:lvlJc w:val="left"/>
      <w:pPr>
        <w:ind w:left="1020" w:hanging="360"/>
      </w:pPr>
    </w:lvl>
    <w:lvl w:ilvl="5" w:tplc="DC7C1742">
      <w:start w:val="1"/>
      <w:numFmt w:val="decimal"/>
      <w:lvlText w:val="%6."/>
      <w:lvlJc w:val="left"/>
      <w:pPr>
        <w:ind w:left="1020" w:hanging="360"/>
      </w:pPr>
    </w:lvl>
    <w:lvl w:ilvl="6" w:tplc="A230AD3E">
      <w:start w:val="1"/>
      <w:numFmt w:val="decimal"/>
      <w:lvlText w:val="%7."/>
      <w:lvlJc w:val="left"/>
      <w:pPr>
        <w:ind w:left="1020" w:hanging="360"/>
      </w:pPr>
    </w:lvl>
    <w:lvl w:ilvl="7" w:tplc="9676A02C">
      <w:start w:val="1"/>
      <w:numFmt w:val="decimal"/>
      <w:lvlText w:val="%8."/>
      <w:lvlJc w:val="left"/>
      <w:pPr>
        <w:ind w:left="1020" w:hanging="360"/>
      </w:pPr>
    </w:lvl>
    <w:lvl w:ilvl="8" w:tplc="471C82E4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C4E1851"/>
    <w:multiLevelType w:val="hybridMultilevel"/>
    <w:tmpl w:val="9B0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0FB7"/>
    <w:multiLevelType w:val="hybridMultilevel"/>
    <w:tmpl w:val="41CC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7C1E"/>
    <w:multiLevelType w:val="hybridMultilevel"/>
    <w:tmpl w:val="B234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973C6"/>
    <w:multiLevelType w:val="hybridMultilevel"/>
    <w:tmpl w:val="5768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BD0"/>
    <w:multiLevelType w:val="hybridMultilevel"/>
    <w:tmpl w:val="0504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0776"/>
    <w:multiLevelType w:val="hybridMultilevel"/>
    <w:tmpl w:val="822E8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14E17"/>
    <w:multiLevelType w:val="hybridMultilevel"/>
    <w:tmpl w:val="942A9D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54873"/>
    <w:multiLevelType w:val="hybridMultilevel"/>
    <w:tmpl w:val="4894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5767"/>
    <w:multiLevelType w:val="hybridMultilevel"/>
    <w:tmpl w:val="876EED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2B63"/>
    <w:multiLevelType w:val="hybridMultilevel"/>
    <w:tmpl w:val="5014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F50B8"/>
    <w:multiLevelType w:val="hybridMultilevel"/>
    <w:tmpl w:val="4420E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13A8F"/>
    <w:multiLevelType w:val="hybridMultilevel"/>
    <w:tmpl w:val="8A54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06713">
    <w:abstractNumId w:val="3"/>
  </w:num>
  <w:num w:numId="2" w16cid:durableId="444084007">
    <w:abstractNumId w:val="35"/>
  </w:num>
  <w:num w:numId="3" w16cid:durableId="1057389776">
    <w:abstractNumId w:val="10"/>
  </w:num>
  <w:num w:numId="4" w16cid:durableId="666790156">
    <w:abstractNumId w:val="16"/>
  </w:num>
  <w:num w:numId="5" w16cid:durableId="1435324702">
    <w:abstractNumId w:val="22"/>
  </w:num>
  <w:num w:numId="6" w16cid:durableId="317194630">
    <w:abstractNumId w:val="6"/>
  </w:num>
  <w:num w:numId="7" w16cid:durableId="1238396949">
    <w:abstractNumId w:val="7"/>
  </w:num>
  <w:num w:numId="8" w16cid:durableId="365060618">
    <w:abstractNumId w:val="8"/>
  </w:num>
  <w:num w:numId="9" w16cid:durableId="379978320">
    <w:abstractNumId w:val="20"/>
  </w:num>
  <w:num w:numId="10" w16cid:durableId="1850675057">
    <w:abstractNumId w:val="1"/>
  </w:num>
  <w:num w:numId="11" w16cid:durableId="1081678360">
    <w:abstractNumId w:val="18"/>
  </w:num>
  <w:num w:numId="12" w16cid:durableId="437339355">
    <w:abstractNumId w:val="15"/>
  </w:num>
  <w:num w:numId="13" w16cid:durableId="1039210323">
    <w:abstractNumId w:val="28"/>
  </w:num>
  <w:num w:numId="14" w16cid:durableId="966741925">
    <w:abstractNumId w:val="13"/>
  </w:num>
  <w:num w:numId="15" w16cid:durableId="492184681">
    <w:abstractNumId w:val="5"/>
  </w:num>
  <w:num w:numId="16" w16cid:durableId="190145040">
    <w:abstractNumId w:val="30"/>
  </w:num>
  <w:num w:numId="17" w16cid:durableId="968391005">
    <w:abstractNumId w:val="32"/>
  </w:num>
  <w:num w:numId="18" w16cid:durableId="1369598321">
    <w:abstractNumId w:val="2"/>
  </w:num>
  <w:num w:numId="19" w16cid:durableId="221327394">
    <w:abstractNumId w:val="21"/>
  </w:num>
  <w:num w:numId="20" w16cid:durableId="834884849">
    <w:abstractNumId w:val="33"/>
  </w:num>
  <w:num w:numId="21" w16cid:durableId="1683969871">
    <w:abstractNumId w:val="17"/>
  </w:num>
  <w:num w:numId="22" w16cid:durableId="527764622">
    <w:abstractNumId w:val="24"/>
  </w:num>
  <w:num w:numId="23" w16cid:durableId="1388214070">
    <w:abstractNumId w:val="34"/>
  </w:num>
  <w:num w:numId="24" w16cid:durableId="15498843">
    <w:abstractNumId w:val="14"/>
  </w:num>
  <w:num w:numId="25" w16cid:durableId="402215207">
    <w:abstractNumId w:val="36"/>
  </w:num>
  <w:num w:numId="26" w16cid:durableId="1933080942">
    <w:abstractNumId w:val="25"/>
  </w:num>
  <w:num w:numId="27" w16cid:durableId="144274803">
    <w:abstractNumId w:val="4"/>
  </w:num>
  <w:num w:numId="28" w16cid:durableId="1816293416">
    <w:abstractNumId w:val="0"/>
  </w:num>
  <w:num w:numId="29" w16cid:durableId="705519157">
    <w:abstractNumId w:val="31"/>
  </w:num>
  <w:num w:numId="30" w16cid:durableId="417487902">
    <w:abstractNumId w:val="12"/>
  </w:num>
  <w:num w:numId="31" w16cid:durableId="2063745310">
    <w:abstractNumId w:val="26"/>
  </w:num>
  <w:num w:numId="32" w16cid:durableId="1924609148">
    <w:abstractNumId w:val="27"/>
  </w:num>
  <w:num w:numId="33" w16cid:durableId="1151824814">
    <w:abstractNumId w:val="9"/>
  </w:num>
  <w:num w:numId="34" w16cid:durableId="1264924565">
    <w:abstractNumId w:val="11"/>
  </w:num>
  <w:num w:numId="35" w16cid:durableId="349987177">
    <w:abstractNumId w:val="29"/>
  </w:num>
  <w:num w:numId="36" w16cid:durableId="2115048771">
    <w:abstractNumId w:val="19"/>
  </w:num>
  <w:num w:numId="37" w16cid:durableId="2010792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2C69"/>
    <w:rsid w:val="00003126"/>
    <w:rsid w:val="00003482"/>
    <w:rsid w:val="000101AE"/>
    <w:rsid w:val="000131A2"/>
    <w:rsid w:val="00013848"/>
    <w:rsid w:val="000145A5"/>
    <w:rsid w:val="00015EEA"/>
    <w:rsid w:val="00024762"/>
    <w:rsid w:val="0002778D"/>
    <w:rsid w:val="00035378"/>
    <w:rsid w:val="0003614B"/>
    <w:rsid w:val="000364C2"/>
    <w:rsid w:val="000426E3"/>
    <w:rsid w:val="000433C4"/>
    <w:rsid w:val="000639C8"/>
    <w:rsid w:val="000646E8"/>
    <w:rsid w:val="000712A1"/>
    <w:rsid w:val="00071A61"/>
    <w:rsid w:val="00076816"/>
    <w:rsid w:val="000837A2"/>
    <w:rsid w:val="00084D70"/>
    <w:rsid w:val="00091A13"/>
    <w:rsid w:val="000931B3"/>
    <w:rsid w:val="00093C86"/>
    <w:rsid w:val="000965FF"/>
    <w:rsid w:val="000973F6"/>
    <w:rsid w:val="000A2B97"/>
    <w:rsid w:val="000A2BB3"/>
    <w:rsid w:val="000A2DC8"/>
    <w:rsid w:val="000A45CD"/>
    <w:rsid w:val="000A6F5B"/>
    <w:rsid w:val="000B21BC"/>
    <w:rsid w:val="000B5108"/>
    <w:rsid w:val="000B7C07"/>
    <w:rsid w:val="000C2B45"/>
    <w:rsid w:val="000C66B8"/>
    <w:rsid w:val="000D59FB"/>
    <w:rsid w:val="000D6189"/>
    <w:rsid w:val="000D7D9F"/>
    <w:rsid w:val="000E058F"/>
    <w:rsid w:val="000E07D2"/>
    <w:rsid w:val="000E3015"/>
    <w:rsid w:val="000E3F60"/>
    <w:rsid w:val="000E48A3"/>
    <w:rsid w:val="000E49C0"/>
    <w:rsid w:val="000E74B1"/>
    <w:rsid w:val="000F4C90"/>
    <w:rsid w:val="000F4E34"/>
    <w:rsid w:val="000F7896"/>
    <w:rsid w:val="000F7B57"/>
    <w:rsid w:val="0010156E"/>
    <w:rsid w:val="00102BC0"/>
    <w:rsid w:val="00103736"/>
    <w:rsid w:val="001037DA"/>
    <w:rsid w:val="00103ABF"/>
    <w:rsid w:val="001041A2"/>
    <w:rsid w:val="00113B08"/>
    <w:rsid w:val="00116DD0"/>
    <w:rsid w:val="0012098C"/>
    <w:rsid w:val="0012109C"/>
    <w:rsid w:val="00121690"/>
    <w:rsid w:val="00126279"/>
    <w:rsid w:val="0012658E"/>
    <w:rsid w:val="00131068"/>
    <w:rsid w:val="00132594"/>
    <w:rsid w:val="00146C80"/>
    <w:rsid w:val="00167329"/>
    <w:rsid w:val="001702D2"/>
    <w:rsid w:val="00172A79"/>
    <w:rsid w:val="001767DD"/>
    <w:rsid w:val="001948F2"/>
    <w:rsid w:val="00194ADC"/>
    <w:rsid w:val="001951EB"/>
    <w:rsid w:val="00195A6D"/>
    <w:rsid w:val="001974A5"/>
    <w:rsid w:val="001A1007"/>
    <w:rsid w:val="001A2909"/>
    <w:rsid w:val="001A76EE"/>
    <w:rsid w:val="001B5B85"/>
    <w:rsid w:val="001B6640"/>
    <w:rsid w:val="001C0BBF"/>
    <w:rsid w:val="001C1FE5"/>
    <w:rsid w:val="001C33BB"/>
    <w:rsid w:val="001C39B2"/>
    <w:rsid w:val="001C6C03"/>
    <w:rsid w:val="001C7940"/>
    <w:rsid w:val="001D1B81"/>
    <w:rsid w:val="001D1FE6"/>
    <w:rsid w:val="001D7B3F"/>
    <w:rsid w:val="001E6189"/>
    <w:rsid w:val="001F0366"/>
    <w:rsid w:val="001F2591"/>
    <w:rsid w:val="001F3372"/>
    <w:rsid w:val="00210E76"/>
    <w:rsid w:val="00212DF6"/>
    <w:rsid w:val="00216A1F"/>
    <w:rsid w:val="00225868"/>
    <w:rsid w:val="002307E8"/>
    <w:rsid w:val="0023207D"/>
    <w:rsid w:val="002372E7"/>
    <w:rsid w:val="00240D26"/>
    <w:rsid w:val="00250FD4"/>
    <w:rsid w:val="0026498A"/>
    <w:rsid w:val="0026777F"/>
    <w:rsid w:val="00276715"/>
    <w:rsid w:val="002824EC"/>
    <w:rsid w:val="00282FBF"/>
    <w:rsid w:val="002837E4"/>
    <w:rsid w:val="002928B0"/>
    <w:rsid w:val="002A058E"/>
    <w:rsid w:val="002A473B"/>
    <w:rsid w:val="002C03E9"/>
    <w:rsid w:val="002C4431"/>
    <w:rsid w:val="002D0AF9"/>
    <w:rsid w:val="002D3A9B"/>
    <w:rsid w:val="002D6134"/>
    <w:rsid w:val="002D712C"/>
    <w:rsid w:val="002E23AD"/>
    <w:rsid w:val="002E73BE"/>
    <w:rsid w:val="002F0742"/>
    <w:rsid w:val="002F4BB7"/>
    <w:rsid w:val="0030027D"/>
    <w:rsid w:val="00300A70"/>
    <w:rsid w:val="00310AC6"/>
    <w:rsid w:val="00317E67"/>
    <w:rsid w:val="00323F37"/>
    <w:rsid w:val="00331755"/>
    <w:rsid w:val="003318AA"/>
    <w:rsid w:val="00334DC7"/>
    <w:rsid w:val="00340207"/>
    <w:rsid w:val="00342303"/>
    <w:rsid w:val="003425B8"/>
    <w:rsid w:val="003447D6"/>
    <w:rsid w:val="00345FBA"/>
    <w:rsid w:val="00347DBC"/>
    <w:rsid w:val="003506BB"/>
    <w:rsid w:val="00351EBA"/>
    <w:rsid w:val="00357CB4"/>
    <w:rsid w:val="0036113E"/>
    <w:rsid w:val="00361458"/>
    <w:rsid w:val="00364D99"/>
    <w:rsid w:val="00366E7C"/>
    <w:rsid w:val="00374093"/>
    <w:rsid w:val="00375F8E"/>
    <w:rsid w:val="003771C2"/>
    <w:rsid w:val="00377797"/>
    <w:rsid w:val="00390E40"/>
    <w:rsid w:val="0039298C"/>
    <w:rsid w:val="00393965"/>
    <w:rsid w:val="003A070E"/>
    <w:rsid w:val="003A3AC7"/>
    <w:rsid w:val="003A5036"/>
    <w:rsid w:val="003A65FB"/>
    <w:rsid w:val="003B3886"/>
    <w:rsid w:val="003B77A1"/>
    <w:rsid w:val="003C1AE3"/>
    <w:rsid w:val="003C1D09"/>
    <w:rsid w:val="003C67B7"/>
    <w:rsid w:val="003D2465"/>
    <w:rsid w:val="003E0A8A"/>
    <w:rsid w:val="003E55AD"/>
    <w:rsid w:val="003F4ED3"/>
    <w:rsid w:val="003F69D0"/>
    <w:rsid w:val="004008B2"/>
    <w:rsid w:val="00402217"/>
    <w:rsid w:val="004029B4"/>
    <w:rsid w:val="00424FC7"/>
    <w:rsid w:val="00426968"/>
    <w:rsid w:val="00430B7D"/>
    <w:rsid w:val="00433A30"/>
    <w:rsid w:val="004359B1"/>
    <w:rsid w:val="004431B4"/>
    <w:rsid w:val="00444A6F"/>
    <w:rsid w:val="0045170C"/>
    <w:rsid w:val="004525E8"/>
    <w:rsid w:val="00454F49"/>
    <w:rsid w:val="004557E5"/>
    <w:rsid w:val="0045727F"/>
    <w:rsid w:val="004611FD"/>
    <w:rsid w:val="00465C16"/>
    <w:rsid w:val="00466F35"/>
    <w:rsid w:val="004677ED"/>
    <w:rsid w:val="00471F12"/>
    <w:rsid w:val="004734F2"/>
    <w:rsid w:val="004804A5"/>
    <w:rsid w:val="004850F4"/>
    <w:rsid w:val="00492E74"/>
    <w:rsid w:val="004933FA"/>
    <w:rsid w:val="004A1349"/>
    <w:rsid w:val="004A2354"/>
    <w:rsid w:val="004A3C05"/>
    <w:rsid w:val="004A3F7B"/>
    <w:rsid w:val="004B00E7"/>
    <w:rsid w:val="004B310E"/>
    <w:rsid w:val="004B456A"/>
    <w:rsid w:val="004B4B08"/>
    <w:rsid w:val="004B4E72"/>
    <w:rsid w:val="004C39F4"/>
    <w:rsid w:val="004C3BA3"/>
    <w:rsid w:val="004C3CCF"/>
    <w:rsid w:val="004D7ACC"/>
    <w:rsid w:val="004D7BE2"/>
    <w:rsid w:val="004E056E"/>
    <w:rsid w:val="004E1BDC"/>
    <w:rsid w:val="004E6E6B"/>
    <w:rsid w:val="004F0B72"/>
    <w:rsid w:val="004F0E56"/>
    <w:rsid w:val="004F697A"/>
    <w:rsid w:val="0050317B"/>
    <w:rsid w:val="00515136"/>
    <w:rsid w:val="005168FD"/>
    <w:rsid w:val="00516E05"/>
    <w:rsid w:val="0051759F"/>
    <w:rsid w:val="00521F1D"/>
    <w:rsid w:val="0052321D"/>
    <w:rsid w:val="00523D2D"/>
    <w:rsid w:val="00531649"/>
    <w:rsid w:val="00537528"/>
    <w:rsid w:val="00544641"/>
    <w:rsid w:val="00544A7F"/>
    <w:rsid w:val="005472C4"/>
    <w:rsid w:val="00551943"/>
    <w:rsid w:val="00554588"/>
    <w:rsid w:val="00554A83"/>
    <w:rsid w:val="00555A20"/>
    <w:rsid w:val="00560168"/>
    <w:rsid w:val="005629C5"/>
    <w:rsid w:val="00563714"/>
    <w:rsid w:val="005669C5"/>
    <w:rsid w:val="00577159"/>
    <w:rsid w:val="0058650A"/>
    <w:rsid w:val="00590880"/>
    <w:rsid w:val="0059096E"/>
    <w:rsid w:val="00594008"/>
    <w:rsid w:val="00594584"/>
    <w:rsid w:val="005958DA"/>
    <w:rsid w:val="005969CA"/>
    <w:rsid w:val="00596CF5"/>
    <w:rsid w:val="005A1022"/>
    <w:rsid w:val="005A1531"/>
    <w:rsid w:val="005A2EDA"/>
    <w:rsid w:val="005B0CC7"/>
    <w:rsid w:val="005B3E49"/>
    <w:rsid w:val="005B7721"/>
    <w:rsid w:val="005C087A"/>
    <w:rsid w:val="005C4CD3"/>
    <w:rsid w:val="005D6C05"/>
    <w:rsid w:val="005E0883"/>
    <w:rsid w:val="005E3DB3"/>
    <w:rsid w:val="005F7F9E"/>
    <w:rsid w:val="00600F45"/>
    <w:rsid w:val="00601545"/>
    <w:rsid w:val="00604DD4"/>
    <w:rsid w:val="00611033"/>
    <w:rsid w:val="00613853"/>
    <w:rsid w:val="006168D7"/>
    <w:rsid w:val="006177E7"/>
    <w:rsid w:val="006210F2"/>
    <w:rsid w:val="00625E4A"/>
    <w:rsid w:val="006301D0"/>
    <w:rsid w:val="006360B6"/>
    <w:rsid w:val="006368E6"/>
    <w:rsid w:val="00637C5E"/>
    <w:rsid w:val="00642C5F"/>
    <w:rsid w:val="00645339"/>
    <w:rsid w:val="00646529"/>
    <w:rsid w:val="006532EE"/>
    <w:rsid w:val="006555F2"/>
    <w:rsid w:val="00656D51"/>
    <w:rsid w:val="006635BD"/>
    <w:rsid w:val="0066614F"/>
    <w:rsid w:val="0067322B"/>
    <w:rsid w:val="00680F0B"/>
    <w:rsid w:val="00683376"/>
    <w:rsid w:val="0068625A"/>
    <w:rsid w:val="00692BC2"/>
    <w:rsid w:val="006960A7"/>
    <w:rsid w:val="006978FA"/>
    <w:rsid w:val="00697BDA"/>
    <w:rsid w:val="006B23C6"/>
    <w:rsid w:val="006B4779"/>
    <w:rsid w:val="006B5ACE"/>
    <w:rsid w:val="006B69E5"/>
    <w:rsid w:val="006C1943"/>
    <w:rsid w:val="006D03CA"/>
    <w:rsid w:val="006D1189"/>
    <w:rsid w:val="006D5204"/>
    <w:rsid w:val="006D5DA2"/>
    <w:rsid w:val="006E1FE1"/>
    <w:rsid w:val="006E40A6"/>
    <w:rsid w:val="006E69E2"/>
    <w:rsid w:val="006F446F"/>
    <w:rsid w:val="006F5BA9"/>
    <w:rsid w:val="006F6432"/>
    <w:rsid w:val="006F6C3B"/>
    <w:rsid w:val="0070204D"/>
    <w:rsid w:val="00702CC6"/>
    <w:rsid w:val="00703D8D"/>
    <w:rsid w:val="00704852"/>
    <w:rsid w:val="00707091"/>
    <w:rsid w:val="00710A7E"/>
    <w:rsid w:val="007126F5"/>
    <w:rsid w:val="007266CC"/>
    <w:rsid w:val="00731967"/>
    <w:rsid w:val="00733EF6"/>
    <w:rsid w:val="007365C2"/>
    <w:rsid w:val="007365F5"/>
    <w:rsid w:val="00741FD2"/>
    <w:rsid w:val="007437C7"/>
    <w:rsid w:val="00744AB6"/>
    <w:rsid w:val="0074520E"/>
    <w:rsid w:val="00746A51"/>
    <w:rsid w:val="00747449"/>
    <w:rsid w:val="00755E4C"/>
    <w:rsid w:val="00761236"/>
    <w:rsid w:val="00762175"/>
    <w:rsid w:val="0076224E"/>
    <w:rsid w:val="00763A81"/>
    <w:rsid w:val="00777480"/>
    <w:rsid w:val="00781CC1"/>
    <w:rsid w:val="0078533D"/>
    <w:rsid w:val="007879DE"/>
    <w:rsid w:val="00790927"/>
    <w:rsid w:val="00794642"/>
    <w:rsid w:val="0079737C"/>
    <w:rsid w:val="007A433E"/>
    <w:rsid w:val="007A6D91"/>
    <w:rsid w:val="007A7507"/>
    <w:rsid w:val="007B519A"/>
    <w:rsid w:val="007B5A2C"/>
    <w:rsid w:val="007B6B61"/>
    <w:rsid w:val="007C3AF5"/>
    <w:rsid w:val="007D313D"/>
    <w:rsid w:val="007D5E41"/>
    <w:rsid w:val="007E7720"/>
    <w:rsid w:val="007F38C2"/>
    <w:rsid w:val="008053E2"/>
    <w:rsid w:val="00805D86"/>
    <w:rsid w:val="00816EE1"/>
    <w:rsid w:val="008170BF"/>
    <w:rsid w:val="00822992"/>
    <w:rsid w:val="00827DB4"/>
    <w:rsid w:val="008318FE"/>
    <w:rsid w:val="00837187"/>
    <w:rsid w:val="00845459"/>
    <w:rsid w:val="00846487"/>
    <w:rsid w:val="00846F27"/>
    <w:rsid w:val="00847DD4"/>
    <w:rsid w:val="00851622"/>
    <w:rsid w:val="008523CE"/>
    <w:rsid w:val="008600E2"/>
    <w:rsid w:val="00863E36"/>
    <w:rsid w:val="008648BC"/>
    <w:rsid w:val="00870164"/>
    <w:rsid w:val="00872308"/>
    <w:rsid w:val="008735C6"/>
    <w:rsid w:val="0088392F"/>
    <w:rsid w:val="00886864"/>
    <w:rsid w:val="008901D1"/>
    <w:rsid w:val="00891C7D"/>
    <w:rsid w:val="00891F91"/>
    <w:rsid w:val="00892583"/>
    <w:rsid w:val="00892C76"/>
    <w:rsid w:val="00894AFB"/>
    <w:rsid w:val="008957B6"/>
    <w:rsid w:val="00895FB8"/>
    <w:rsid w:val="00897845"/>
    <w:rsid w:val="008A1A49"/>
    <w:rsid w:val="008A31BC"/>
    <w:rsid w:val="008A452C"/>
    <w:rsid w:val="008B18EF"/>
    <w:rsid w:val="008B5047"/>
    <w:rsid w:val="008B5663"/>
    <w:rsid w:val="008C2EE4"/>
    <w:rsid w:val="008C3FA4"/>
    <w:rsid w:val="008C4940"/>
    <w:rsid w:val="008C6233"/>
    <w:rsid w:val="008D5D52"/>
    <w:rsid w:val="008E2965"/>
    <w:rsid w:val="008E5E77"/>
    <w:rsid w:val="008F4B40"/>
    <w:rsid w:val="00900345"/>
    <w:rsid w:val="0091163D"/>
    <w:rsid w:val="0092320E"/>
    <w:rsid w:val="00923A38"/>
    <w:rsid w:val="00927384"/>
    <w:rsid w:val="00934ED9"/>
    <w:rsid w:val="00937571"/>
    <w:rsid w:val="009409DE"/>
    <w:rsid w:val="0094546B"/>
    <w:rsid w:val="009472E6"/>
    <w:rsid w:val="00964DEC"/>
    <w:rsid w:val="00965C6E"/>
    <w:rsid w:val="009678BB"/>
    <w:rsid w:val="00970F6C"/>
    <w:rsid w:val="009728AE"/>
    <w:rsid w:val="00975A0E"/>
    <w:rsid w:val="00982C35"/>
    <w:rsid w:val="009901EB"/>
    <w:rsid w:val="009907AD"/>
    <w:rsid w:val="009939A5"/>
    <w:rsid w:val="009A04AC"/>
    <w:rsid w:val="009A3261"/>
    <w:rsid w:val="009A3540"/>
    <w:rsid w:val="009A4099"/>
    <w:rsid w:val="009B1C23"/>
    <w:rsid w:val="009B38D8"/>
    <w:rsid w:val="009B4F57"/>
    <w:rsid w:val="009C1806"/>
    <w:rsid w:val="009C2F4F"/>
    <w:rsid w:val="009C3B20"/>
    <w:rsid w:val="009D09B5"/>
    <w:rsid w:val="009D13A2"/>
    <w:rsid w:val="009D22F0"/>
    <w:rsid w:val="009E2F0C"/>
    <w:rsid w:val="009E50B4"/>
    <w:rsid w:val="009F23EB"/>
    <w:rsid w:val="009F37AD"/>
    <w:rsid w:val="009F5F07"/>
    <w:rsid w:val="009F62DA"/>
    <w:rsid w:val="00A0408B"/>
    <w:rsid w:val="00A11F67"/>
    <w:rsid w:val="00A17556"/>
    <w:rsid w:val="00A3273E"/>
    <w:rsid w:val="00A3397E"/>
    <w:rsid w:val="00A376BB"/>
    <w:rsid w:val="00A45070"/>
    <w:rsid w:val="00A50862"/>
    <w:rsid w:val="00A51B64"/>
    <w:rsid w:val="00A52544"/>
    <w:rsid w:val="00A56F81"/>
    <w:rsid w:val="00A57E76"/>
    <w:rsid w:val="00A614B4"/>
    <w:rsid w:val="00A62F88"/>
    <w:rsid w:val="00A67A39"/>
    <w:rsid w:val="00A72DDC"/>
    <w:rsid w:val="00A73DC8"/>
    <w:rsid w:val="00A769B7"/>
    <w:rsid w:val="00A835F9"/>
    <w:rsid w:val="00A90E8D"/>
    <w:rsid w:val="00A946EA"/>
    <w:rsid w:val="00AA18C2"/>
    <w:rsid w:val="00AA5F33"/>
    <w:rsid w:val="00AA6B53"/>
    <w:rsid w:val="00AB024C"/>
    <w:rsid w:val="00AB1E58"/>
    <w:rsid w:val="00AB38AF"/>
    <w:rsid w:val="00AB4BE9"/>
    <w:rsid w:val="00AB5CBD"/>
    <w:rsid w:val="00AB6240"/>
    <w:rsid w:val="00AC2836"/>
    <w:rsid w:val="00AC350F"/>
    <w:rsid w:val="00AC51AB"/>
    <w:rsid w:val="00AC793D"/>
    <w:rsid w:val="00AD007F"/>
    <w:rsid w:val="00AD362C"/>
    <w:rsid w:val="00AD5AA7"/>
    <w:rsid w:val="00AD75B0"/>
    <w:rsid w:val="00AE30F2"/>
    <w:rsid w:val="00AE35D4"/>
    <w:rsid w:val="00AE37D1"/>
    <w:rsid w:val="00AE636E"/>
    <w:rsid w:val="00AE7D4A"/>
    <w:rsid w:val="00AE7DF2"/>
    <w:rsid w:val="00AF0F9F"/>
    <w:rsid w:val="00AF4551"/>
    <w:rsid w:val="00AF5CC9"/>
    <w:rsid w:val="00B008CB"/>
    <w:rsid w:val="00B022F5"/>
    <w:rsid w:val="00B0370D"/>
    <w:rsid w:val="00B14CD8"/>
    <w:rsid w:val="00B15AC9"/>
    <w:rsid w:val="00B21269"/>
    <w:rsid w:val="00B268D7"/>
    <w:rsid w:val="00B31994"/>
    <w:rsid w:val="00B34241"/>
    <w:rsid w:val="00B360DC"/>
    <w:rsid w:val="00B4039A"/>
    <w:rsid w:val="00B42101"/>
    <w:rsid w:val="00B42C0D"/>
    <w:rsid w:val="00B462E8"/>
    <w:rsid w:val="00B46DB4"/>
    <w:rsid w:val="00B50F1C"/>
    <w:rsid w:val="00B52644"/>
    <w:rsid w:val="00B52BC7"/>
    <w:rsid w:val="00B61571"/>
    <w:rsid w:val="00B63A61"/>
    <w:rsid w:val="00B66F0D"/>
    <w:rsid w:val="00B73259"/>
    <w:rsid w:val="00B73964"/>
    <w:rsid w:val="00B7688E"/>
    <w:rsid w:val="00B76A10"/>
    <w:rsid w:val="00B81299"/>
    <w:rsid w:val="00B81A2B"/>
    <w:rsid w:val="00B835B9"/>
    <w:rsid w:val="00B84838"/>
    <w:rsid w:val="00B8792D"/>
    <w:rsid w:val="00B92E15"/>
    <w:rsid w:val="00B93BCF"/>
    <w:rsid w:val="00B94AF9"/>
    <w:rsid w:val="00BA1A99"/>
    <w:rsid w:val="00BA306D"/>
    <w:rsid w:val="00BB3F90"/>
    <w:rsid w:val="00BB7517"/>
    <w:rsid w:val="00BC53F8"/>
    <w:rsid w:val="00BD35BB"/>
    <w:rsid w:val="00BD53BF"/>
    <w:rsid w:val="00BD5D9F"/>
    <w:rsid w:val="00BD7AE3"/>
    <w:rsid w:val="00BD7AF0"/>
    <w:rsid w:val="00BE2152"/>
    <w:rsid w:val="00BE3C63"/>
    <w:rsid w:val="00BE427D"/>
    <w:rsid w:val="00BF1502"/>
    <w:rsid w:val="00BF185B"/>
    <w:rsid w:val="00BF1C8D"/>
    <w:rsid w:val="00BF3BE7"/>
    <w:rsid w:val="00BF7C82"/>
    <w:rsid w:val="00C00C05"/>
    <w:rsid w:val="00C00C57"/>
    <w:rsid w:val="00C1469D"/>
    <w:rsid w:val="00C15E75"/>
    <w:rsid w:val="00C22BE4"/>
    <w:rsid w:val="00C33940"/>
    <w:rsid w:val="00C36393"/>
    <w:rsid w:val="00C505BE"/>
    <w:rsid w:val="00C526CA"/>
    <w:rsid w:val="00C5337B"/>
    <w:rsid w:val="00C55652"/>
    <w:rsid w:val="00C5706A"/>
    <w:rsid w:val="00C576F4"/>
    <w:rsid w:val="00C6097C"/>
    <w:rsid w:val="00C6189E"/>
    <w:rsid w:val="00C848B2"/>
    <w:rsid w:val="00C901A3"/>
    <w:rsid w:val="00C91F55"/>
    <w:rsid w:val="00C94681"/>
    <w:rsid w:val="00C949D0"/>
    <w:rsid w:val="00CA0FCA"/>
    <w:rsid w:val="00CA2917"/>
    <w:rsid w:val="00CA2A0E"/>
    <w:rsid w:val="00CA4086"/>
    <w:rsid w:val="00CA504F"/>
    <w:rsid w:val="00CB135A"/>
    <w:rsid w:val="00CB5147"/>
    <w:rsid w:val="00CC07EA"/>
    <w:rsid w:val="00CC210C"/>
    <w:rsid w:val="00CC57CF"/>
    <w:rsid w:val="00CD183B"/>
    <w:rsid w:val="00CD2FB3"/>
    <w:rsid w:val="00CE6AF4"/>
    <w:rsid w:val="00CE718D"/>
    <w:rsid w:val="00CF41A8"/>
    <w:rsid w:val="00D01167"/>
    <w:rsid w:val="00D030BD"/>
    <w:rsid w:val="00D03E88"/>
    <w:rsid w:val="00D053A5"/>
    <w:rsid w:val="00D07265"/>
    <w:rsid w:val="00D10AAE"/>
    <w:rsid w:val="00D10EC3"/>
    <w:rsid w:val="00D10FE0"/>
    <w:rsid w:val="00D11452"/>
    <w:rsid w:val="00D152C0"/>
    <w:rsid w:val="00D15BA6"/>
    <w:rsid w:val="00D17A91"/>
    <w:rsid w:val="00D20CA9"/>
    <w:rsid w:val="00D2270C"/>
    <w:rsid w:val="00D244FE"/>
    <w:rsid w:val="00D24D15"/>
    <w:rsid w:val="00D25F23"/>
    <w:rsid w:val="00D350FB"/>
    <w:rsid w:val="00D3533E"/>
    <w:rsid w:val="00D43078"/>
    <w:rsid w:val="00D50FDE"/>
    <w:rsid w:val="00D53296"/>
    <w:rsid w:val="00D60E7C"/>
    <w:rsid w:val="00D62C8F"/>
    <w:rsid w:val="00D6620D"/>
    <w:rsid w:val="00D77442"/>
    <w:rsid w:val="00D82334"/>
    <w:rsid w:val="00D83E29"/>
    <w:rsid w:val="00D86C67"/>
    <w:rsid w:val="00D92D5F"/>
    <w:rsid w:val="00DA3374"/>
    <w:rsid w:val="00DA3635"/>
    <w:rsid w:val="00DA43DB"/>
    <w:rsid w:val="00DA6FF0"/>
    <w:rsid w:val="00DB21F4"/>
    <w:rsid w:val="00DC4E3B"/>
    <w:rsid w:val="00DD0C79"/>
    <w:rsid w:val="00DD1B73"/>
    <w:rsid w:val="00DF1499"/>
    <w:rsid w:val="00E00AAD"/>
    <w:rsid w:val="00E0134B"/>
    <w:rsid w:val="00E02094"/>
    <w:rsid w:val="00E02AEA"/>
    <w:rsid w:val="00E1350E"/>
    <w:rsid w:val="00E1475E"/>
    <w:rsid w:val="00E1544F"/>
    <w:rsid w:val="00E15B38"/>
    <w:rsid w:val="00E20108"/>
    <w:rsid w:val="00E20D3E"/>
    <w:rsid w:val="00E22223"/>
    <w:rsid w:val="00E276A2"/>
    <w:rsid w:val="00E407AB"/>
    <w:rsid w:val="00E42C85"/>
    <w:rsid w:val="00E46256"/>
    <w:rsid w:val="00E46E77"/>
    <w:rsid w:val="00E508F2"/>
    <w:rsid w:val="00E52232"/>
    <w:rsid w:val="00E53748"/>
    <w:rsid w:val="00E55C7D"/>
    <w:rsid w:val="00E73EE3"/>
    <w:rsid w:val="00E7406A"/>
    <w:rsid w:val="00E751F4"/>
    <w:rsid w:val="00E76330"/>
    <w:rsid w:val="00E81AFD"/>
    <w:rsid w:val="00E82E90"/>
    <w:rsid w:val="00E84D1C"/>
    <w:rsid w:val="00E869A1"/>
    <w:rsid w:val="00EA02FE"/>
    <w:rsid w:val="00EB2360"/>
    <w:rsid w:val="00ED0858"/>
    <w:rsid w:val="00ED4594"/>
    <w:rsid w:val="00ED4878"/>
    <w:rsid w:val="00ED7998"/>
    <w:rsid w:val="00ED7C2A"/>
    <w:rsid w:val="00EE0492"/>
    <w:rsid w:val="00EE2D9A"/>
    <w:rsid w:val="00EE53F7"/>
    <w:rsid w:val="00EF2055"/>
    <w:rsid w:val="00F00311"/>
    <w:rsid w:val="00F01126"/>
    <w:rsid w:val="00F021ED"/>
    <w:rsid w:val="00F07909"/>
    <w:rsid w:val="00F07F85"/>
    <w:rsid w:val="00F102B4"/>
    <w:rsid w:val="00F13AB2"/>
    <w:rsid w:val="00F15C40"/>
    <w:rsid w:val="00F16A60"/>
    <w:rsid w:val="00F17AF6"/>
    <w:rsid w:val="00F2467B"/>
    <w:rsid w:val="00F25B6E"/>
    <w:rsid w:val="00F260C0"/>
    <w:rsid w:val="00F30273"/>
    <w:rsid w:val="00F33E66"/>
    <w:rsid w:val="00F35B3E"/>
    <w:rsid w:val="00F449AA"/>
    <w:rsid w:val="00F45066"/>
    <w:rsid w:val="00F465E4"/>
    <w:rsid w:val="00F47696"/>
    <w:rsid w:val="00F51655"/>
    <w:rsid w:val="00F568DD"/>
    <w:rsid w:val="00F57EA3"/>
    <w:rsid w:val="00F81F6E"/>
    <w:rsid w:val="00F86689"/>
    <w:rsid w:val="00F86E57"/>
    <w:rsid w:val="00F922D6"/>
    <w:rsid w:val="00FA14E5"/>
    <w:rsid w:val="00FA4B2E"/>
    <w:rsid w:val="00FA4C11"/>
    <w:rsid w:val="00FB3808"/>
    <w:rsid w:val="00FB4248"/>
    <w:rsid w:val="00FB6208"/>
    <w:rsid w:val="00FD5FBD"/>
    <w:rsid w:val="00FD6CE8"/>
    <w:rsid w:val="00FE4E0C"/>
    <w:rsid w:val="00FE566A"/>
    <w:rsid w:val="00FE58E3"/>
    <w:rsid w:val="00FF390E"/>
    <w:rsid w:val="00FF51DE"/>
    <w:rsid w:val="074A6AFA"/>
    <w:rsid w:val="16A2E26F"/>
    <w:rsid w:val="1A1F20E9"/>
    <w:rsid w:val="2851E7C3"/>
    <w:rsid w:val="30F331A0"/>
    <w:rsid w:val="46147510"/>
    <w:rsid w:val="4941C401"/>
    <w:rsid w:val="4BA49542"/>
    <w:rsid w:val="4C22DE7B"/>
    <w:rsid w:val="5A9BF846"/>
    <w:rsid w:val="62B0314F"/>
    <w:rsid w:val="69C1C3D9"/>
    <w:rsid w:val="6E2E1F70"/>
    <w:rsid w:val="6E98F0A4"/>
    <w:rsid w:val="702E3314"/>
    <w:rsid w:val="7A480911"/>
    <w:rsid w:val="7A52285E"/>
    <w:rsid w:val="7D3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981BBCE4-8856-4C4C-9AF8-5AB4049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15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15C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146C80"/>
    <w:pPr>
      <w:spacing w:after="0" w:line="240" w:lineRule="auto"/>
    </w:pPr>
  </w:style>
  <w:style w:type="paragraph" w:customStyle="1" w:styleId="paragraph">
    <w:name w:val="paragraph"/>
    <w:basedOn w:val="Normal"/>
    <w:rsid w:val="00F0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21ED"/>
  </w:style>
  <w:style w:type="character" w:customStyle="1" w:styleId="eop">
    <w:name w:val="eop"/>
    <w:basedOn w:val="DefaultParagraphFont"/>
    <w:rsid w:val="00F021ED"/>
  </w:style>
  <w:style w:type="character" w:styleId="CommentReference">
    <w:name w:val="annotation reference"/>
    <w:basedOn w:val="DefaultParagraphFont"/>
    <w:uiPriority w:val="99"/>
    <w:semiHidden/>
    <w:unhideWhenUsed/>
    <w:rsid w:val="00F3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391DB6E55EE40B1E46587CE783823" ma:contentTypeVersion="17" ma:contentTypeDescription="Create a new document." ma:contentTypeScope="" ma:versionID="2a0664ca7e1b4cd2602ca43aedc657ae">
  <xsd:schema xmlns:xsd="http://www.w3.org/2001/XMLSchema" xmlns:xs="http://www.w3.org/2001/XMLSchema" xmlns:p="http://schemas.microsoft.com/office/2006/metadata/properties" xmlns:ns3="68a3da0a-4448-46ef-98ac-99616ec37c72" xmlns:ns4="38156c9e-0716-46ed-8c68-3261dbeb9866" targetNamespace="http://schemas.microsoft.com/office/2006/metadata/properties" ma:root="true" ma:fieldsID="eedf3cded07549ec607c8b759ed52409" ns3:_="" ns4:_="">
    <xsd:import namespace="68a3da0a-4448-46ef-98ac-99616ec37c72"/>
    <xsd:import namespace="38156c9e-0716-46ed-8c68-3261dbeb9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da0a-4448-46ef-98ac-99616ec3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6c9e-0716-46ed-8c68-3261dbeb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a3da0a-4448-46ef-98ac-99616ec37c72" xsi:nil="true"/>
  </documentManagement>
</p:properties>
</file>

<file path=customXml/itemProps1.xml><?xml version="1.0" encoding="utf-8"?>
<ds:datastoreItem xmlns:ds="http://schemas.openxmlformats.org/officeDocument/2006/customXml" ds:itemID="{9F599A09-7CF7-423C-9D22-9D2AE09C8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6EFE3-220D-4EC3-A60B-46E7CA944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D7DE8-4884-456D-829C-11ABC0E76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da0a-4448-46ef-98ac-99616ec37c72"/>
    <ds:schemaRef ds:uri="38156c9e-0716-46ed-8c68-3261dbeb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B5BD9-77FF-47F0-8E4A-99896F168B97}">
  <ds:schemaRefs>
    <ds:schemaRef ds:uri="38156c9e-0716-46ed-8c68-3261dbeb986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a3da0a-4448-46ef-98ac-99616ec37c7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Emily Morse</cp:lastModifiedBy>
  <cp:revision>7</cp:revision>
  <dcterms:created xsi:type="dcterms:W3CDTF">2024-03-11T12:59:00Z</dcterms:created>
  <dcterms:modified xsi:type="dcterms:W3CDTF">2024-03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391DB6E55EE40B1E46587CE783823</vt:lpwstr>
  </property>
  <property fmtid="{D5CDD505-2E9C-101B-9397-08002B2CF9AE}" pid="3" name="GrammarlyDocumentId">
    <vt:lpwstr>9976a20f3e0bb04cf80d08fc85825dc68993b1e29734a3c07e68d96846397826</vt:lpwstr>
  </property>
</Properties>
</file>